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6C" w:rsidRDefault="001E066C" w:rsidP="001E066C">
      <w:pPr>
        <w:spacing w:after="0" w:line="240" w:lineRule="auto"/>
        <w:ind w:left="-1134" w:right="-284" w:firstLine="0"/>
        <w:jc w:val="center"/>
        <w:rPr>
          <w:rFonts w:ascii="Times New Roman" w:hAnsi="Times New Roman" w:cs="Times New Roman"/>
          <w:b/>
          <w:sz w:val="200"/>
          <w:szCs w:val="144"/>
        </w:rPr>
      </w:pPr>
      <w:bookmarkStart w:id="0" w:name="_GoBack"/>
      <w:bookmarkEnd w:id="0"/>
    </w:p>
    <w:p w:rsidR="001E066C" w:rsidRDefault="001E066C" w:rsidP="001E066C">
      <w:pPr>
        <w:spacing w:after="0" w:line="240" w:lineRule="auto"/>
        <w:ind w:left="-1134" w:right="-284" w:firstLine="0"/>
        <w:jc w:val="center"/>
        <w:rPr>
          <w:rFonts w:ascii="Times New Roman" w:hAnsi="Times New Roman" w:cs="Times New Roman"/>
          <w:b/>
          <w:sz w:val="200"/>
          <w:szCs w:val="144"/>
        </w:rPr>
      </w:pPr>
    </w:p>
    <w:p w:rsidR="001E066C" w:rsidRPr="001E066C" w:rsidRDefault="001E066C" w:rsidP="001E066C">
      <w:pPr>
        <w:spacing w:after="0" w:line="240" w:lineRule="auto"/>
        <w:ind w:left="-1134" w:right="-284" w:firstLine="0"/>
        <w:jc w:val="center"/>
        <w:rPr>
          <w:rFonts w:ascii="Times New Roman" w:hAnsi="Times New Roman" w:cs="Times New Roman"/>
          <w:b/>
          <w:sz w:val="190"/>
          <w:szCs w:val="190"/>
        </w:rPr>
      </w:pPr>
      <w:r w:rsidRPr="001E066C">
        <w:rPr>
          <w:rFonts w:ascii="Times New Roman" w:hAnsi="Times New Roman" w:cs="Times New Roman"/>
          <w:b/>
          <w:sz w:val="190"/>
          <w:szCs w:val="190"/>
        </w:rPr>
        <w:t>ЭПОХА ПОЭТИКИ</w:t>
      </w:r>
      <w:r w:rsidRPr="001E066C">
        <w:rPr>
          <w:rFonts w:ascii="Times New Roman" w:hAnsi="Times New Roman" w:cs="Times New Roman"/>
          <w:b/>
          <w:sz w:val="190"/>
          <w:szCs w:val="190"/>
        </w:rPr>
        <w:br w:type="page"/>
      </w:r>
    </w:p>
    <w:p w:rsidR="00E916DA" w:rsidRPr="00581F7B" w:rsidRDefault="00256F3C" w:rsidP="00913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1F7B">
        <w:rPr>
          <w:rFonts w:ascii="Times New Roman" w:hAnsi="Times New Roman" w:cs="Times New Roman"/>
          <w:b/>
          <w:sz w:val="28"/>
          <w:szCs w:val="24"/>
        </w:rPr>
        <w:lastRenderedPageBreak/>
        <w:t>Эпоха поэтики в 10-ом классе</w:t>
      </w:r>
      <w:r w:rsidR="00F65680">
        <w:rPr>
          <w:rFonts w:ascii="Times New Roman" w:hAnsi="Times New Roman" w:cs="Times New Roman"/>
          <w:b/>
          <w:sz w:val="28"/>
          <w:szCs w:val="24"/>
        </w:rPr>
        <w:t xml:space="preserve"> 2017-2018 </w:t>
      </w:r>
      <w:proofErr w:type="spellStart"/>
      <w:proofErr w:type="gramStart"/>
      <w:r w:rsidR="00F65680">
        <w:rPr>
          <w:rFonts w:ascii="Times New Roman" w:hAnsi="Times New Roman" w:cs="Times New Roman"/>
          <w:b/>
          <w:sz w:val="28"/>
          <w:szCs w:val="24"/>
        </w:rPr>
        <w:t>уч.год</w:t>
      </w:r>
      <w:proofErr w:type="spellEnd"/>
      <w:proofErr w:type="gramEnd"/>
    </w:p>
    <w:p w:rsidR="00581F7B" w:rsidRPr="00581F7B" w:rsidRDefault="00581F7B" w:rsidP="00913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15" w:rsidRPr="001D7D03" w:rsidRDefault="00913F15" w:rsidP="00495BEB">
      <w:pPr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D7D03">
        <w:rPr>
          <w:rFonts w:ascii="Times New Roman" w:hAnsi="Times New Roman" w:cs="Times New Roman"/>
          <w:b/>
          <w:i/>
          <w:sz w:val="24"/>
          <w:szCs w:val="24"/>
        </w:rPr>
        <w:t>ПЕРВЫЕ ОПЫТЫ</w:t>
      </w:r>
    </w:p>
    <w:p w:rsidR="00D93DB2" w:rsidRDefault="00D93DB2" w:rsidP="00495BE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F3C" w:rsidRDefault="00256F3C" w:rsidP="00495BE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581F7B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581F7B">
        <w:rPr>
          <w:rFonts w:ascii="Times New Roman" w:hAnsi="Times New Roman" w:cs="Times New Roman"/>
          <w:b/>
          <w:sz w:val="24"/>
          <w:szCs w:val="24"/>
        </w:rPr>
        <w:t xml:space="preserve"> написать двустишие/четверостишие, соблюдая </w:t>
      </w:r>
      <w:r w:rsidR="00581F7B">
        <w:rPr>
          <w:rFonts w:ascii="Times New Roman" w:hAnsi="Times New Roman" w:cs="Times New Roman"/>
          <w:b/>
          <w:sz w:val="24"/>
          <w:szCs w:val="24"/>
        </w:rPr>
        <w:t>ритм и рифму, включив</w:t>
      </w:r>
      <w:r w:rsidRPr="00581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E90">
        <w:rPr>
          <w:rFonts w:ascii="Times New Roman" w:hAnsi="Times New Roman" w:cs="Times New Roman"/>
          <w:b/>
          <w:sz w:val="24"/>
          <w:szCs w:val="24"/>
          <w:u w:val="single"/>
        </w:rPr>
        <w:t>два слова</w:t>
      </w:r>
      <w:r w:rsidRPr="00581F7B">
        <w:rPr>
          <w:rFonts w:ascii="Times New Roman" w:hAnsi="Times New Roman" w:cs="Times New Roman"/>
          <w:b/>
          <w:sz w:val="24"/>
          <w:szCs w:val="24"/>
        </w:rPr>
        <w:t>, данные одноклассниками</w:t>
      </w:r>
      <w:r w:rsidR="00581F7B">
        <w:rPr>
          <w:rFonts w:ascii="Times New Roman" w:hAnsi="Times New Roman" w:cs="Times New Roman"/>
          <w:b/>
          <w:sz w:val="24"/>
          <w:szCs w:val="24"/>
        </w:rPr>
        <w:t>/ИА</w:t>
      </w:r>
      <w:r w:rsidRPr="00581F7B">
        <w:rPr>
          <w:rFonts w:ascii="Times New Roman" w:hAnsi="Times New Roman" w:cs="Times New Roman"/>
          <w:b/>
          <w:sz w:val="24"/>
          <w:szCs w:val="24"/>
        </w:rPr>
        <w:t>.</w:t>
      </w:r>
    </w:p>
    <w:p w:rsidR="009A73D2" w:rsidRDefault="009A73D2" w:rsidP="00124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3D2" w:rsidRPr="00EE5CFB" w:rsidRDefault="009A73D2" w:rsidP="009A73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ЭПИГРАФ</w:t>
      </w:r>
      <w:r w:rsidR="00BB1C83" w:rsidRPr="00EE5CFB">
        <w:rPr>
          <w:rFonts w:ascii="Times New Roman" w:hAnsi="Times New Roman" w:cs="Times New Roman"/>
          <w:b/>
          <w:sz w:val="24"/>
          <w:szCs w:val="24"/>
        </w:rPr>
        <w:t xml:space="preserve"> К РАЗДЕЛУ</w:t>
      </w:r>
      <w:r w:rsidRPr="00EE5CF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B1C83" w:rsidRDefault="00BB1C83" w:rsidP="009A73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A73D2" w:rsidRPr="00EE5CFB" w:rsidRDefault="009A73D2" w:rsidP="009A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E5CFB">
        <w:rPr>
          <w:rFonts w:ascii="Times New Roman" w:hAnsi="Times New Roman" w:cs="Times New Roman"/>
          <w:sz w:val="24"/>
          <w:szCs w:val="24"/>
        </w:rPr>
        <w:t>О рифма</w:t>
      </w:r>
      <w:proofErr w:type="gramEnd"/>
      <w:r w:rsidRPr="00EE5CFB">
        <w:rPr>
          <w:rFonts w:ascii="Times New Roman" w:hAnsi="Times New Roman" w:cs="Times New Roman"/>
          <w:sz w:val="24"/>
          <w:szCs w:val="24"/>
        </w:rPr>
        <w:t>, положу я смысл у твоих колен,</w:t>
      </w:r>
    </w:p>
    <w:p w:rsidR="009A73D2" w:rsidRPr="00EE5CFB" w:rsidRDefault="009A73D2" w:rsidP="009A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У люда вызывать восторг я буду,</w:t>
      </w:r>
    </w:p>
    <w:p w:rsidR="009A73D2" w:rsidRPr="00EE5CFB" w:rsidRDefault="009A73D2" w:rsidP="009A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У критиков – лишь горький, словно кофе,</w:t>
      </w:r>
    </w:p>
    <w:p w:rsidR="009A73D2" w:rsidRPr="00EE5CFB" w:rsidRDefault="009A73D2" w:rsidP="009A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Тлен.</w:t>
      </w:r>
    </w:p>
    <w:p w:rsidR="00BB1C83" w:rsidRDefault="00BB1C83" w:rsidP="009A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3D2" w:rsidRPr="00EE5CFB" w:rsidRDefault="009A73D2" w:rsidP="009A73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E5CFB">
        <w:rPr>
          <w:rFonts w:ascii="Times New Roman" w:hAnsi="Times New Roman" w:cs="Times New Roman"/>
          <w:b/>
          <w:i/>
          <w:sz w:val="24"/>
          <w:szCs w:val="24"/>
        </w:rPr>
        <w:t>Николаева Софья</w:t>
      </w:r>
    </w:p>
    <w:p w:rsidR="00913F15" w:rsidRPr="00581F7B" w:rsidRDefault="00913F15" w:rsidP="0012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C83" w:rsidRDefault="00BB1C83" w:rsidP="00124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B1C83" w:rsidSect="00BB1C8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7540B" w:rsidRPr="00981E90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81E90">
        <w:rPr>
          <w:rFonts w:ascii="Times New Roman" w:hAnsi="Times New Roman" w:cs="Times New Roman"/>
          <w:b/>
          <w:sz w:val="24"/>
          <w:szCs w:val="24"/>
        </w:rPr>
        <w:t>Бойко Надежда</w:t>
      </w:r>
    </w:p>
    <w:p w:rsidR="00981E90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981E90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Есть такая примета, 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Что, если комета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рилетает тебе прямо в глаз,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н становится как алмаз.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- Давай убежим, мой друг,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Хотя бы вон за ту кочку!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- Не могу: мне на ногу упал утюг,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меня посадили в бочку…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Знаешь ли ты, что сорока гнездо своё вьёт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олько тогда, когда рыба наживку у тебя клюёт?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из воды видно только её длинный нос,</w:t>
      </w:r>
    </w:p>
    <w:p w:rsidR="00981E90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оторый когда-то давно у тебя на грядке рос.</w:t>
      </w:r>
    </w:p>
    <w:p w:rsidR="00BB1C83" w:rsidRP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81E90" w:rsidRDefault="00981E90" w:rsidP="00BB1C8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елов Глеб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н много нёс бреда,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поэтому в жизни его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стался грязный отпечаток следа.</w:t>
      </w:r>
    </w:p>
    <w:p w:rsidR="00981E90" w:rsidRPr="00BB1C83" w:rsidRDefault="00762BF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писал</w:t>
      </w:r>
      <w:r w:rsidR="00981E90" w:rsidRPr="00BB1C83">
        <w:rPr>
          <w:rFonts w:ascii="Times New Roman" w:hAnsi="Times New Roman" w:cs="Times New Roman"/>
          <w:sz w:val="24"/>
          <w:szCs w:val="24"/>
        </w:rPr>
        <w:t xml:space="preserve"> свой стих на белом листке,</w:t>
      </w:r>
    </w:p>
    <w:p w:rsidR="00981E90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Чтобы вылить свои слёзы горечи </w:t>
      </w:r>
    </w:p>
    <w:p w:rsidR="00762BFB" w:rsidRPr="00BB1C83" w:rsidRDefault="00981E90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ак на белом платке.</w:t>
      </w:r>
    </w:p>
    <w:p w:rsid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1C83" w:rsidRDefault="00762BFB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B1C83">
        <w:rPr>
          <w:rFonts w:ascii="Times New Roman" w:hAnsi="Times New Roman" w:cs="Times New Roman"/>
          <w:b/>
          <w:sz w:val="24"/>
          <w:szCs w:val="24"/>
        </w:rPr>
        <w:t>***</w:t>
      </w:r>
    </w:p>
    <w:p w:rsidR="00762BFB" w:rsidRPr="00BB1C83" w:rsidRDefault="00762BF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играл в театре свою роль</w:t>
      </w:r>
    </w:p>
    <w:p w:rsidR="00762BFB" w:rsidRPr="00BB1C83" w:rsidRDefault="00762BF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понял, что вся моя жизнь ушла в ноль.</w:t>
      </w:r>
    </w:p>
    <w:p w:rsidR="00762BFB" w:rsidRPr="00BB1C83" w:rsidRDefault="00762BF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Росла курага, и я понимал,</w:t>
      </w:r>
    </w:p>
    <w:p w:rsidR="00762BFB" w:rsidRPr="00BB1C83" w:rsidRDefault="00762BF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Что не увижу тебя никогда,</w:t>
      </w:r>
    </w:p>
    <w:p w:rsidR="00762BFB" w:rsidRPr="00BB1C83" w:rsidRDefault="00762BF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ак трёх богатырей на дальних берегах.</w:t>
      </w:r>
    </w:p>
    <w:p w:rsidR="00762BFB" w:rsidRPr="00BB1C83" w:rsidRDefault="00762BF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07E2" w:rsidRPr="00BB1C83" w:rsidRDefault="001A07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1A07E2" w:rsidRPr="00BB1C83" w:rsidRDefault="001A07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Гнилая лейка, пока я нёс,</w:t>
      </w:r>
    </w:p>
    <w:p w:rsidR="001A07E2" w:rsidRPr="00BB1C83" w:rsidRDefault="001A07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ломалась об скамейку.</w:t>
      </w:r>
    </w:p>
    <w:p w:rsidR="001A07E2" w:rsidRPr="00BB1C83" w:rsidRDefault="001A07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б скамейку запнулся наш</w:t>
      </w:r>
    </w:p>
    <w:p w:rsidR="001A07E2" w:rsidRPr="00BB1C83" w:rsidRDefault="001A07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олгожданный гость,</w:t>
      </w:r>
    </w:p>
    <w:p w:rsidR="001A07E2" w:rsidRPr="00BB1C83" w:rsidRDefault="001A07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ломав себе кость.</w:t>
      </w:r>
    </w:p>
    <w:p w:rsid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0F61" w:rsidRPr="00BB1C83" w:rsidRDefault="005F0F6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5F0F61" w:rsidRPr="00BB1C83" w:rsidRDefault="005F0F6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 столе лежала книга.</w:t>
      </w:r>
    </w:p>
    <w:p w:rsidR="005F0F61" w:rsidRPr="00BB1C83" w:rsidRDefault="005F0F6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Автор книги задумал интригу.</w:t>
      </w:r>
    </w:p>
    <w:p w:rsidR="005F0F61" w:rsidRPr="00BB1C83" w:rsidRDefault="005F0F6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Жизнь он свою собрал, а потом, как тетрадь,</w:t>
      </w:r>
    </w:p>
    <w:p w:rsidR="005F0F61" w:rsidRPr="00BB1C83" w:rsidRDefault="005F0F6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Безжалостно порвал.</w:t>
      </w:r>
    </w:p>
    <w:p w:rsidR="001A07E2" w:rsidRPr="001A07E2" w:rsidRDefault="001A07E2" w:rsidP="00BB1C83">
      <w:pPr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62BFB" w:rsidRDefault="001A07E2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A07E2">
        <w:rPr>
          <w:rFonts w:ascii="Times New Roman" w:hAnsi="Times New Roman" w:cs="Times New Roman"/>
          <w:b/>
          <w:sz w:val="24"/>
          <w:szCs w:val="24"/>
        </w:rPr>
        <w:t>Мурашова Варвара</w:t>
      </w:r>
    </w:p>
    <w:p w:rsidR="001A07E2" w:rsidRPr="001A07E2" w:rsidRDefault="001A07E2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81E90" w:rsidRDefault="00E2473C" w:rsidP="00BB1C8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Прислушайтесь…стук!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Кажется, кто-то пришёл вдруг.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Остановись! Мест нет на диване: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 xml:space="preserve">Просто Орландо </w:t>
      </w:r>
      <w:proofErr w:type="spellStart"/>
      <w:r w:rsidRPr="00E2473C">
        <w:rPr>
          <w:rFonts w:ascii="Times New Roman" w:hAnsi="Times New Roman" w:cs="Times New Roman"/>
          <w:sz w:val="24"/>
          <w:szCs w:val="24"/>
        </w:rPr>
        <w:t>Блум</w:t>
      </w:r>
      <w:proofErr w:type="spellEnd"/>
      <w:r w:rsidRPr="00E2473C">
        <w:rPr>
          <w:rFonts w:ascii="Times New Roman" w:hAnsi="Times New Roman" w:cs="Times New Roman"/>
          <w:sz w:val="24"/>
          <w:szCs w:val="24"/>
        </w:rPr>
        <w:t xml:space="preserve"> на экране!</w:t>
      </w:r>
    </w:p>
    <w:p w:rsid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***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Послушайте, люди! Смотрите: бирюза.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Вы, дуры, даже не знаете тот свист,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Когда вырывается с горечью слеза</w:t>
      </w:r>
    </w:p>
    <w:p w:rsid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На сорванный ревностно лист.</w:t>
      </w:r>
    </w:p>
    <w:p w:rsidR="009A73D2" w:rsidRDefault="009A73D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***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Когда дома есть лом,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Называется он гнома дом.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Удобно с ломом гному</w:t>
      </w:r>
    </w:p>
    <w:p w:rsid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73C">
        <w:rPr>
          <w:rFonts w:ascii="Times New Roman" w:hAnsi="Times New Roman" w:cs="Times New Roman"/>
          <w:sz w:val="24"/>
          <w:szCs w:val="24"/>
        </w:rPr>
        <w:t>Корм добывать сому.</w:t>
      </w:r>
    </w:p>
    <w:p w:rsidR="00D163C9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163C9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163C9">
        <w:rPr>
          <w:rFonts w:ascii="Times New Roman" w:hAnsi="Times New Roman" w:cs="Times New Roman"/>
          <w:b/>
          <w:sz w:val="24"/>
          <w:szCs w:val="24"/>
        </w:rPr>
        <w:lastRenderedPageBreak/>
        <w:t>Николаева Софья</w:t>
      </w:r>
    </w:p>
    <w:p w:rsidR="00D163C9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>***</w:t>
      </w: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>Открывают люди рты,</w:t>
      </w: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>просыпаются киты.</w:t>
      </w: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 xml:space="preserve">Пробурчали животы – </w:t>
      </w: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 xml:space="preserve">В рёве этом рифмы нету – </w:t>
      </w: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>Это точно знаешь ты.</w:t>
      </w: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>***</w:t>
      </w: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>Всё, что ты положишь в рот,</w:t>
      </w: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>Если это не компот,</w:t>
      </w:r>
    </w:p>
    <w:p w:rsidR="00D163C9" w:rsidRPr="009779E2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>Ненавидит твой живот,</w:t>
      </w:r>
    </w:p>
    <w:p w:rsidR="00D163C9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79E2">
        <w:rPr>
          <w:rFonts w:ascii="Times New Roman" w:hAnsi="Times New Roman" w:cs="Times New Roman"/>
          <w:sz w:val="24"/>
          <w:szCs w:val="24"/>
        </w:rPr>
        <w:t>Но зато полюбит кот.</w:t>
      </w:r>
    </w:p>
    <w:p w:rsid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ый Прометей!</w:t>
      </w:r>
    </w:p>
    <w:p w:rsid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, ты злодей!</w:t>
      </w:r>
    </w:p>
    <w:p w:rsid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 Прометея</w:t>
      </w:r>
    </w:p>
    <w:p w:rsid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пожалей!</w:t>
      </w:r>
    </w:p>
    <w:p w:rsid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тей страдает,</w:t>
      </w:r>
    </w:p>
    <w:p w:rsid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чет Прометей.</w:t>
      </w:r>
    </w:p>
    <w:p w:rsid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ень восстановит </w:t>
      </w:r>
    </w:p>
    <w:p w:rsidR="009779E2" w:rsidRPr="009779E2" w:rsidRDefault="009779E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ы змей!</w:t>
      </w:r>
    </w:p>
    <w:p w:rsidR="00D163C9" w:rsidRDefault="00D163C9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10F4B" w:rsidRDefault="00A10F4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10F4B" w:rsidRDefault="00A10F4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мучительные горькие объятья</w:t>
      </w:r>
    </w:p>
    <w:p w:rsidR="00A10F4B" w:rsidRDefault="00A10F4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л бы я навеки позабыть.</w:t>
      </w:r>
    </w:p>
    <w:p w:rsidR="00A10F4B" w:rsidRDefault="00A10F4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огда б страданий тех не знать мне,</w:t>
      </w:r>
    </w:p>
    <w:p w:rsidR="00A10F4B" w:rsidRPr="009779E2" w:rsidRDefault="00A10F4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несла любовь безумная к тебе.</w:t>
      </w:r>
    </w:p>
    <w:p w:rsid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73C">
        <w:rPr>
          <w:rFonts w:ascii="Times New Roman" w:hAnsi="Times New Roman" w:cs="Times New Roman"/>
          <w:b/>
          <w:sz w:val="24"/>
          <w:szCs w:val="24"/>
        </w:rPr>
        <w:t>Сайдалиев</w:t>
      </w:r>
      <w:proofErr w:type="spellEnd"/>
      <w:r w:rsidRPr="00E247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73C">
        <w:rPr>
          <w:rFonts w:ascii="Times New Roman" w:hAnsi="Times New Roman" w:cs="Times New Roman"/>
          <w:b/>
          <w:sz w:val="24"/>
          <w:szCs w:val="24"/>
        </w:rPr>
        <w:t>Сардор</w:t>
      </w:r>
      <w:proofErr w:type="spellEnd"/>
    </w:p>
    <w:p w:rsid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Сегодня идём мы в кино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С Васей мы в кимоно.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Нас увидели боги,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От нас они сделали ноги.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***</w:t>
      </w:r>
    </w:p>
    <w:p w:rsidR="00E2473C" w:rsidRPr="009B1B3F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Текст был написан на бумаге,</w:t>
      </w:r>
    </w:p>
    <w:p w:rsidR="00E2473C" w:rsidRPr="009B1B3F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Я посмотрел вдруг на себя.</w:t>
      </w:r>
    </w:p>
    <w:p w:rsidR="00E2473C" w:rsidRPr="009B1B3F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Там говорилось об отваге,</w:t>
      </w:r>
    </w:p>
    <w:p w:rsidR="00E2473C" w:rsidRPr="009B1B3F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И понял, что я не достоин тебя.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***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Купили Васе новый гель,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На этот гель прилетел огромный шмель.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>На это Вася посмотрел с оптимизмом,</w:t>
      </w:r>
    </w:p>
    <w:p w:rsidR="008873B7" w:rsidRPr="009B1B3F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B3F">
        <w:rPr>
          <w:rFonts w:ascii="Times New Roman" w:hAnsi="Times New Roman" w:cs="Times New Roman"/>
          <w:sz w:val="24"/>
          <w:szCs w:val="24"/>
        </w:rPr>
        <w:t xml:space="preserve">Но через секунду – с реализмом… </w:t>
      </w:r>
    </w:p>
    <w:p w:rsidR="008873B7" w:rsidRDefault="008873B7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1C83" w:rsidRDefault="00BB1C83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2473C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вченко Алексей</w:t>
      </w:r>
    </w:p>
    <w:p w:rsidR="009B1B3F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***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Осёл тупой посеял хвост,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И вскоре этот хвост протух.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Но так как стих был слишком прост,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В конце стиха пропел петух.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***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Откусил мне ногу хитрый варан,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Хотел в телевизор попасть на экран,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Он был силён, красив, могуч,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Среди людей он выделялся,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Как среди тёмных туч светлый луч.</w:t>
      </w:r>
    </w:p>
    <w:p w:rsidR="009B1B3F" w:rsidRPr="002127A6" w:rsidRDefault="009B1B3F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B1B3F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***</w:t>
      </w: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В организме переизбыток воды,</w:t>
      </w: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Как не дошло бы до беды.</w:t>
      </w: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Если стихи писать уметь,</w:t>
      </w:r>
    </w:p>
    <w:p w:rsidR="008A639B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Можно от перелома мозга умереть.</w:t>
      </w:r>
    </w:p>
    <w:p w:rsidR="002127A6" w:rsidRDefault="002127A6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127A6" w:rsidRDefault="002127A6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127A6" w:rsidRDefault="002127A6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откнула в тебя нож</w:t>
      </w:r>
    </w:p>
    <w:p w:rsidR="002127A6" w:rsidRDefault="002127A6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ложь,</w:t>
      </w:r>
    </w:p>
    <w:p w:rsidR="002127A6" w:rsidRDefault="002127A6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брал мою ложку,</w:t>
      </w:r>
    </w:p>
    <w:p w:rsidR="002127A6" w:rsidRPr="002127A6" w:rsidRDefault="002127A6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гал мою ножку.</w:t>
      </w: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***</w:t>
      </w: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Собак от людей отличает хвост,</w:t>
      </w: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Хвост – эволюции мост.</w:t>
      </w: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473C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Зачем нам, мужчинам, мочки?</w:t>
      </w:r>
    </w:p>
    <w:p w:rsidR="008A639B" w:rsidRPr="002127A6" w:rsidRDefault="008A639B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27A6">
        <w:rPr>
          <w:rFonts w:ascii="Times New Roman" w:hAnsi="Times New Roman" w:cs="Times New Roman"/>
          <w:sz w:val="24"/>
          <w:szCs w:val="24"/>
        </w:rPr>
        <w:t>Чтобы серёжки в них пытались вставить наши дочки.</w:t>
      </w:r>
    </w:p>
    <w:p w:rsidR="00E2473C" w:rsidRPr="00E2473C" w:rsidRDefault="00E2473C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473C" w:rsidRDefault="00D163C9" w:rsidP="00BB1C8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ут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онид</w:t>
      </w:r>
    </w:p>
    <w:p w:rsidR="00D163C9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 быть лучше котлеты?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скажут любые поэты: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гда настроение вдрызг,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солнечных брызг»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в руках котлета,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она упала – вдрызг…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ухне много жирных брызг – 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дохновенье для поэта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же длился в жизни моей этот вечный затор?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всё поблёкло, утратила жизнь все краски.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вот воспылал наконец моей сердца мотор,</w:t>
      </w:r>
    </w:p>
    <w:p w:rsidR="00F212A1" w:rsidRDefault="00F212A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рвался сразу, танцуя, срывая с себя все маски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крыл себе в музыку дверь.</w:t>
      </w: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играет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,</w:t>
      </w: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красен флейтовый свист,</w:t>
      </w: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ромбон мне ревёт, как зверь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прекрасно наше, людей непростое бытьё.</w:t>
      </w: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люблю я своё переменчивое житьё.</w:t>
      </w: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черам размышляя над смыслом существования,</w:t>
      </w:r>
    </w:p>
    <w:p w:rsidR="0035786E" w:rsidRDefault="0035786E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частьем перемежаю страдание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озможно, сегодня я нахал,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наверное, зря цветов Вам нарвал,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бой я, конечно, совсем не грек,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даже скажет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е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ове и во рту зачастую каша,</w:t>
      </w:r>
    </w:p>
    <w:p w:rsidR="0035786E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традно писать Вам комплиментов письмо,</w:t>
      </w:r>
      <w:r w:rsidR="00357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может на свете быть краше,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аше с улыбкой лицо?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о счастье у Вас,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тов выть как в пустыне койот,</w:t>
      </w:r>
    </w:p>
    <w:p w:rsidR="00633FC1" w:rsidRDefault="00633FC1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тов спокойно пойти под КамАЗ,</w:t>
      </w:r>
    </w:p>
    <w:p w:rsidR="00633FC1" w:rsidRDefault="00176BA8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я лишь, что сердце у Вас поёт.</w:t>
      </w:r>
    </w:p>
    <w:p w:rsidR="00176BA8" w:rsidRDefault="00176BA8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76BA8" w:rsidRDefault="00176BA8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всё ради Вас пойду:</w:t>
      </w:r>
    </w:p>
    <w:p w:rsidR="00176BA8" w:rsidRDefault="00176BA8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адемию, на войну.</w:t>
      </w:r>
    </w:p>
    <w:p w:rsidR="00176BA8" w:rsidRDefault="00176BA8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ря цветов я всё же нарвал,</w:t>
      </w:r>
    </w:p>
    <w:p w:rsidR="00176BA8" w:rsidRDefault="00176BA8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оин пока Ваш нахал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C2F32" w:rsidRP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2F32">
        <w:rPr>
          <w:rFonts w:ascii="Times New Roman" w:hAnsi="Times New Roman" w:cs="Times New Roman"/>
          <w:b/>
          <w:sz w:val="24"/>
          <w:szCs w:val="24"/>
        </w:rPr>
        <w:t>Францева</w:t>
      </w:r>
      <w:proofErr w:type="spellEnd"/>
      <w:r w:rsidRPr="00AC2F32">
        <w:rPr>
          <w:rFonts w:ascii="Times New Roman" w:hAnsi="Times New Roman" w:cs="Times New Roman"/>
          <w:b/>
          <w:sz w:val="24"/>
          <w:szCs w:val="24"/>
        </w:rPr>
        <w:t xml:space="preserve"> Полина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коле ходил Егорка,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ыда был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ид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покраснела нога, 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ударил врага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ет меня как всегда рассвет,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шиваю ноги я к себе на паркет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мела яростно гроза…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подоконнике испуганно съёжилась лоза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ла по речке рыбка,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авила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ыб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видит мальчик,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унув в рот пальчик.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 нынче очень тепла,</w:t>
      </w:r>
    </w:p>
    <w:p w:rsidR="00AC2F32" w:rsidRDefault="00AC2F32" w:rsidP="00BB1C8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аря всей душой очень светла.</w:t>
      </w:r>
    </w:p>
    <w:p w:rsidR="001246A6" w:rsidRDefault="001246A6" w:rsidP="00BB1C8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1C83" w:rsidRDefault="00BB1C83" w:rsidP="001246A6">
      <w:pPr>
        <w:rPr>
          <w:rFonts w:ascii="Times New Roman" w:hAnsi="Times New Roman" w:cs="Times New Roman"/>
          <w:b/>
          <w:i/>
          <w:sz w:val="24"/>
          <w:szCs w:val="24"/>
        </w:rPr>
        <w:sectPr w:rsidR="00BB1C83" w:rsidSect="00BB1C83">
          <w:type w:val="continuous"/>
          <w:pgSz w:w="11906" w:h="16838"/>
          <w:pgMar w:top="426" w:right="566" w:bottom="1134" w:left="1134" w:header="708" w:footer="708" w:gutter="0"/>
          <w:cols w:num="2" w:space="708"/>
          <w:docGrid w:linePitch="360"/>
        </w:sectPr>
      </w:pPr>
    </w:p>
    <w:p w:rsidR="00BB1C83" w:rsidRDefault="00BB1C83" w:rsidP="001246A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540B" w:rsidRPr="001246A6" w:rsidRDefault="00913F15" w:rsidP="00BB1C83">
      <w:pPr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246A6">
        <w:rPr>
          <w:rFonts w:ascii="Times New Roman" w:hAnsi="Times New Roman" w:cs="Times New Roman"/>
          <w:b/>
          <w:i/>
          <w:sz w:val="24"/>
          <w:szCs w:val="24"/>
        </w:rPr>
        <w:t>К ВОПРОСУ О РАЗНИЦЕ МЕЖДУ ПРОЗОЙ И ПОЭЗИЕЙ</w:t>
      </w:r>
    </w:p>
    <w:p w:rsidR="00913F15" w:rsidRPr="00581F7B" w:rsidRDefault="00913F15" w:rsidP="00BB1C83">
      <w:pPr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1246A6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581F7B">
        <w:rPr>
          <w:rFonts w:ascii="Times New Roman" w:hAnsi="Times New Roman" w:cs="Times New Roman"/>
          <w:b/>
          <w:sz w:val="24"/>
          <w:szCs w:val="24"/>
        </w:rPr>
        <w:t xml:space="preserve"> трансформировать прозаический отрывок в поэтический (</w:t>
      </w:r>
      <w:r w:rsidR="008436CA">
        <w:rPr>
          <w:rFonts w:ascii="Times New Roman" w:hAnsi="Times New Roman" w:cs="Times New Roman"/>
          <w:b/>
          <w:sz w:val="24"/>
          <w:szCs w:val="24"/>
        </w:rPr>
        <w:t xml:space="preserve">фрагмент сказки </w:t>
      </w:r>
      <w:proofErr w:type="spellStart"/>
      <w:r w:rsidR="008436CA">
        <w:rPr>
          <w:rFonts w:ascii="Times New Roman" w:hAnsi="Times New Roman" w:cs="Times New Roman"/>
          <w:b/>
          <w:sz w:val="24"/>
          <w:szCs w:val="24"/>
        </w:rPr>
        <w:t>Г.Х.Андерсена</w:t>
      </w:r>
      <w:proofErr w:type="spellEnd"/>
      <w:r w:rsidR="008436CA">
        <w:rPr>
          <w:rFonts w:ascii="Times New Roman" w:hAnsi="Times New Roman" w:cs="Times New Roman"/>
          <w:b/>
          <w:sz w:val="24"/>
          <w:szCs w:val="24"/>
        </w:rPr>
        <w:t xml:space="preserve"> «Русалочка»</w:t>
      </w:r>
      <w:r w:rsidRPr="00581F7B">
        <w:rPr>
          <w:rFonts w:ascii="Times New Roman" w:hAnsi="Times New Roman" w:cs="Times New Roman"/>
          <w:b/>
          <w:sz w:val="24"/>
          <w:szCs w:val="24"/>
        </w:rPr>
        <w:t>)</w:t>
      </w:r>
    </w:p>
    <w:p w:rsidR="008436CA" w:rsidRPr="004463A6" w:rsidRDefault="00913F15" w:rsidP="00BB1C83">
      <w:pPr>
        <w:spacing w:after="120" w:line="240" w:lineRule="auto"/>
        <w:ind w:left="-567" w:firstLine="0"/>
        <w:rPr>
          <w:rFonts w:ascii="Times New Roman" w:hAnsi="Times New Roman" w:cs="Times New Roman"/>
          <w:i/>
          <w:sz w:val="24"/>
          <w:szCs w:val="24"/>
        </w:rPr>
      </w:pPr>
      <w:r w:rsidRPr="00581F7B">
        <w:rPr>
          <w:rFonts w:ascii="Times New Roman" w:hAnsi="Times New Roman" w:cs="Times New Roman"/>
          <w:b/>
          <w:sz w:val="24"/>
          <w:szCs w:val="24"/>
        </w:rPr>
        <w:t>Отрывок:</w:t>
      </w:r>
      <w:r w:rsidR="008436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6CA" w:rsidRPr="004463A6">
        <w:rPr>
          <w:rFonts w:ascii="Times New Roman" w:hAnsi="Times New Roman" w:cs="Times New Roman"/>
          <w:i/>
          <w:sz w:val="24"/>
          <w:szCs w:val="24"/>
        </w:rPr>
        <w:t>Морской царь давным-давно овдовел, и хозяйством у него заправляла его старуха мать — женщина умная, но очень гордая своим родом; она носила на хвосте целую дюжину устриц, тогда как вельможи имели право носить всего-навсего шесть. Вообще же она была особа достойная, особенно потому, что очень любила своих маленьких внучек. Все шесть принцесс были прехорошенькими русалочками, но лучше всех была самая младшая, нежная и прозрачная, как лепесток розы, с глубокими, синими, как море, глазами. Но и у нее, как у других русалок, не было ножек, а только рыбий хвост.</w:t>
      </w:r>
    </w:p>
    <w:p w:rsidR="008436CA" w:rsidRDefault="008436CA" w:rsidP="00BB1C83">
      <w:pPr>
        <w:spacing w:after="120" w:line="240" w:lineRule="auto"/>
        <w:ind w:left="-567" w:firstLine="0"/>
        <w:rPr>
          <w:rFonts w:ascii="Times New Roman" w:hAnsi="Times New Roman" w:cs="Times New Roman"/>
          <w:i/>
          <w:sz w:val="24"/>
          <w:szCs w:val="24"/>
        </w:rPr>
      </w:pPr>
      <w:r w:rsidRPr="004463A6">
        <w:rPr>
          <w:rFonts w:ascii="Times New Roman" w:hAnsi="Times New Roman" w:cs="Times New Roman"/>
          <w:i/>
          <w:sz w:val="24"/>
          <w:szCs w:val="24"/>
        </w:rPr>
        <w:t>Больше всего любила русалочка слушать рассказы о людях, живущих наверху, на земле. Старуха бабушка должна была рассказывать ей все, что только знала, о кораблях и городах, о людях и о животных.</w:t>
      </w:r>
    </w:p>
    <w:p w:rsidR="00BB1C83" w:rsidRDefault="00BB1C83" w:rsidP="005F0381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BB1C83" w:rsidRDefault="00BB1C83" w:rsidP="005F0381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BB1C83" w:rsidRDefault="00BB1C83" w:rsidP="005F0381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BF554C" w:rsidRPr="00BB1C83" w:rsidRDefault="008436CA" w:rsidP="00BB1C83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BB1C83">
        <w:rPr>
          <w:rFonts w:ascii="Times New Roman" w:hAnsi="Times New Roman" w:cs="Times New Roman"/>
          <w:b/>
          <w:sz w:val="24"/>
          <w:szCs w:val="24"/>
        </w:rPr>
        <w:lastRenderedPageBreak/>
        <w:t>Бойко Надежда</w:t>
      </w:r>
    </w:p>
    <w:p w:rsidR="008436CA" w:rsidRPr="00BB1C83" w:rsidRDefault="008436CA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8436CA" w:rsidRPr="00BB1C83" w:rsidRDefault="008436CA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Морской царь давно овдовел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не знал, как быть, но затем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звал свою старую мать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сказал ей всем управлять.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была она очень достойна, умна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носила на рыбьем хвосте своём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Много устриц, из которых бульон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арите вы всегда.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И, конечно, она своих внучек любила – 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Шесть прекрасных русалок-принцесс,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Но особенно ту, которая походила 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 нежного ангела с небес.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Русалочка любила слушать сказки, 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ак живут наверху люди пташки,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ак плавают корабли по воде,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что вместо хвостов ноги там у всех.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BB1C83">
        <w:rPr>
          <w:rFonts w:ascii="Times New Roman" w:hAnsi="Times New Roman" w:cs="Times New Roman"/>
          <w:b/>
          <w:sz w:val="24"/>
          <w:szCs w:val="24"/>
        </w:rPr>
        <w:t>Мурашова Варвара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вдовевший царь морской со старухой-мамой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Царством вместе управлял. С внучками русалок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Бабушка была </w:t>
      </w:r>
      <w:proofErr w:type="spellStart"/>
      <w:r w:rsidRPr="00BB1C83">
        <w:rPr>
          <w:rFonts w:ascii="Times New Roman" w:hAnsi="Times New Roman" w:cs="Times New Roman"/>
          <w:sz w:val="24"/>
          <w:szCs w:val="24"/>
        </w:rPr>
        <w:t>гламур</w:t>
      </w:r>
      <w:proofErr w:type="spellEnd"/>
      <w:r w:rsidRPr="00BB1C83">
        <w:rPr>
          <w:rFonts w:ascii="Times New Roman" w:hAnsi="Times New Roman" w:cs="Times New Roman"/>
          <w:sz w:val="24"/>
          <w:szCs w:val="24"/>
        </w:rPr>
        <w:t xml:space="preserve"> и рассказчик сразу.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венадцать устриц на хвосте прикрепила, смазав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ри этом право вельможи носить по шесть лишь штучек.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Бабуля добрая была и всех любила внучек.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Среди шести прекрасней была младшая – 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Её автор нежно выделяет,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розрачной, прелестной называет: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розы лепесток, и моря глазки,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у в общем просто сказка!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Любила слушать рассказы бабули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 основном о живущих наверху людях.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суждено было русалочке прожить на дне,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едь рыбий хвост пригождается только в воде.</w:t>
      </w:r>
    </w:p>
    <w:p w:rsidR="005F0381" w:rsidRPr="00BB1C83" w:rsidRDefault="005F0381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BB1C83">
        <w:rPr>
          <w:rFonts w:ascii="Times New Roman" w:hAnsi="Times New Roman" w:cs="Times New Roman"/>
          <w:b/>
          <w:sz w:val="24"/>
          <w:szCs w:val="24"/>
        </w:rPr>
        <w:t>Савченко Алексей</w:t>
      </w: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Жил морской царь с матерью своей.</w:t>
      </w: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Умная женщина, но очень гордая род</w:t>
      </w:r>
      <w:r w:rsidRPr="00BB1C83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BB1C83">
        <w:rPr>
          <w:rFonts w:ascii="Times New Roman" w:hAnsi="Times New Roman" w:cs="Times New Roman"/>
          <w:sz w:val="24"/>
          <w:szCs w:val="24"/>
        </w:rPr>
        <w:t>м.</w:t>
      </w: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Вдвойне украшений больше, чем </w:t>
      </w:r>
      <w:proofErr w:type="gramStart"/>
      <w:r w:rsidRPr="00BB1C83">
        <w:rPr>
          <w:rFonts w:ascii="Times New Roman" w:hAnsi="Times New Roman" w:cs="Times New Roman"/>
          <w:sz w:val="24"/>
          <w:szCs w:val="24"/>
        </w:rPr>
        <w:t>у вельмож</w:t>
      </w:r>
      <w:r w:rsidRPr="00BB1C8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BB1C83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BB1C83">
        <w:rPr>
          <w:rFonts w:ascii="Times New Roman" w:hAnsi="Times New Roman" w:cs="Times New Roman"/>
          <w:sz w:val="24"/>
          <w:szCs w:val="24"/>
        </w:rPr>
        <w:t>,</w:t>
      </w: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нучек любила, была достойна лицом.</w:t>
      </w: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амая красивая – внучка меньш</w:t>
      </w:r>
      <w:r w:rsidRPr="00BB1C8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BB1C83">
        <w:rPr>
          <w:rFonts w:ascii="Times New Roman" w:hAnsi="Times New Roman" w:cs="Times New Roman"/>
          <w:sz w:val="24"/>
          <w:szCs w:val="24"/>
        </w:rPr>
        <w:t>я,</w:t>
      </w: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 имея ног, с хвостом жизнь проживая,</w:t>
      </w: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Любила слушать та о людях на земле,</w:t>
      </w: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бабушка сказать должна была рассказы все.</w:t>
      </w:r>
    </w:p>
    <w:p w:rsidR="00760C86" w:rsidRPr="00BB1C83" w:rsidRDefault="00760C86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172C8" w:rsidRPr="00BB1C83" w:rsidRDefault="007172C8" w:rsidP="00BB1C83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C83">
        <w:rPr>
          <w:rFonts w:ascii="Times New Roman" w:hAnsi="Times New Roman" w:cs="Times New Roman"/>
          <w:b/>
          <w:sz w:val="24"/>
          <w:szCs w:val="24"/>
        </w:rPr>
        <w:lastRenderedPageBreak/>
        <w:t>Сайдалиев</w:t>
      </w:r>
      <w:proofErr w:type="spellEnd"/>
      <w:r w:rsidRPr="00BB1C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1C83">
        <w:rPr>
          <w:rFonts w:ascii="Times New Roman" w:hAnsi="Times New Roman" w:cs="Times New Roman"/>
          <w:b/>
          <w:sz w:val="24"/>
          <w:szCs w:val="24"/>
        </w:rPr>
        <w:t>Сардор</w:t>
      </w:r>
      <w:proofErr w:type="spellEnd"/>
      <w:r w:rsidRPr="00BB1C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2C8" w:rsidRPr="00BB1C83" w:rsidRDefault="007172C8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172C8" w:rsidRPr="00BB1C83" w:rsidRDefault="007172C8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Жил-был царь морской.</w:t>
      </w:r>
    </w:p>
    <w:p w:rsidR="007172C8" w:rsidRPr="00BB1C83" w:rsidRDefault="007172C8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Как-то морской царь </w:t>
      </w:r>
    </w:p>
    <w:p w:rsidR="007172C8" w:rsidRPr="00BB1C83" w:rsidRDefault="007172C8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терял жену.</w:t>
      </w:r>
    </w:p>
    <w:p w:rsidR="007172C8" w:rsidRPr="00BB1C83" w:rsidRDefault="007172C8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таруха-мать пришла на помощь ему.</w:t>
      </w:r>
    </w:p>
    <w:p w:rsidR="007172C8" w:rsidRPr="00BB1C83" w:rsidRDefault="007172C8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на была добра, горда и умна,</w:t>
      </w:r>
    </w:p>
    <w:p w:rsidR="007172C8" w:rsidRPr="00BB1C83" w:rsidRDefault="007172C8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этому рабочий план перевыполняла она.</w:t>
      </w:r>
    </w:p>
    <w:p w:rsidR="008E2454" w:rsidRPr="00BB1C83" w:rsidRDefault="008E2454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8E2454" w:rsidRPr="00BB1C83" w:rsidRDefault="008E2454" w:rsidP="00BB1C83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C83">
        <w:rPr>
          <w:rFonts w:ascii="Times New Roman" w:hAnsi="Times New Roman" w:cs="Times New Roman"/>
          <w:b/>
          <w:sz w:val="24"/>
          <w:szCs w:val="24"/>
        </w:rPr>
        <w:t>Скутин</w:t>
      </w:r>
      <w:proofErr w:type="spellEnd"/>
      <w:r w:rsidRPr="00BB1C83">
        <w:rPr>
          <w:rFonts w:ascii="Times New Roman" w:hAnsi="Times New Roman" w:cs="Times New Roman"/>
          <w:b/>
          <w:sz w:val="24"/>
          <w:szCs w:val="24"/>
        </w:rPr>
        <w:t xml:space="preserve"> Леонид</w:t>
      </w:r>
    </w:p>
    <w:p w:rsidR="008E2454" w:rsidRPr="00BB1C83" w:rsidRDefault="008E2454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8E2454" w:rsidRPr="00BB1C83" w:rsidRDefault="008E2454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вдовел морской царь давно,</w:t>
      </w:r>
    </w:p>
    <w:p w:rsidR="008E2454" w:rsidRPr="00BB1C83" w:rsidRDefault="008E2454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равит с ним теперь мать его.</w:t>
      </w:r>
    </w:p>
    <w:p w:rsidR="008E2454" w:rsidRPr="00BB1C83" w:rsidRDefault="008E2454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Родом старым горда, не снимает с хвоста</w:t>
      </w:r>
    </w:p>
    <w:p w:rsidR="008E2454" w:rsidRPr="00BB1C83" w:rsidRDefault="008E2454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южину устриц, когда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Знатнейших из вельмож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Лишь по шесть носили всегда.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Очень любит она внучек прекрасных своих – 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Шесть русалок-принцесс,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прекрасней была из них самая младшая.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жнее роз лепестка,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 глазами, как глубь морей,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был у неё, увы, лишь чешуйчатый рыбий хвост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 было ног у неё,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 суждено ей ходить.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Больше всего она любила о людях земных,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 кораблях морских</w:t>
      </w:r>
    </w:p>
    <w:p w:rsidR="00804F9E" w:rsidRPr="00BB1C83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лушать рассказы родных,</w:t>
      </w:r>
    </w:p>
    <w:p w:rsidR="00804F9E" w:rsidRPr="00461B1C" w:rsidRDefault="00804F9E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Бабушки в основном. </w:t>
      </w:r>
    </w:p>
    <w:p w:rsidR="004154B7" w:rsidRPr="00461B1C" w:rsidRDefault="004154B7" w:rsidP="008436CA">
      <w:pPr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BB1C83" w:rsidRDefault="00BB1C83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BB1C83" w:rsidRDefault="004154B7" w:rsidP="00BB1C83">
      <w:pPr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B1C83">
        <w:rPr>
          <w:rFonts w:ascii="Times New Roman" w:hAnsi="Times New Roman" w:cs="Times New Roman"/>
          <w:b/>
          <w:i/>
          <w:sz w:val="24"/>
          <w:szCs w:val="24"/>
        </w:rPr>
        <w:t xml:space="preserve">ОПЫТЫ НАПИСАНИЯ СТИХОТВОРЕНИЯ </w:t>
      </w:r>
      <w:r w:rsidR="00BB342E" w:rsidRPr="00BB1C83">
        <w:rPr>
          <w:rFonts w:ascii="Times New Roman" w:hAnsi="Times New Roman" w:cs="Times New Roman"/>
          <w:b/>
          <w:i/>
          <w:sz w:val="24"/>
          <w:szCs w:val="24"/>
        </w:rPr>
        <w:t>ОПРЕДЕЛЁННЫМ РАЗМЕРОМ</w:t>
      </w:r>
      <w:r w:rsidRPr="00BB1C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154B7" w:rsidRPr="00BB1C83" w:rsidRDefault="004154B7" w:rsidP="00BB1C83">
      <w:pPr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B1C83">
        <w:rPr>
          <w:rFonts w:ascii="Times New Roman" w:hAnsi="Times New Roman" w:cs="Times New Roman"/>
          <w:b/>
          <w:i/>
          <w:sz w:val="24"/>
          <w:szCs w:val="24"/>
        </w:rPr>
        <w:t>(уровень сложности: СЛОЖНО)</w:t>
      </w:r>
    </w:p>
    <w:p w:rsidR="004154B7" w:rsidRPr="00BB1C83" w:rsidRDefault="004154B7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154B7" w:rsidRPr="00BB1C83" w:rsidRDefault="004154B7" w:rsidP="00BB1C83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BB1C83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BB1C83">
        <w:rPr>
          <w:rFonts w:ascii="Times New Roman" w:hAnsi="Times New Roman" w:cs="Times New Roman"/>
          <w:b/>
          <w:sz w:val="24"/>
          <w:szCs w:val="24"/>
        </w:rPr>
        <w:t>: написать стихотворение</w:t>
      </w:r>
      <w:r w:rsidR="00BB342E" w:rsidRPr="00BB1C83">
        <w:rPr>
          <w:rFonts w:ascii="Times New Roman" w:hAnsi="Times New Roman" w:cs="Times New Roman"/>
          <w:b/>
          <w:sz w:val="24"/>
          <w:szCs w:val="24"/>
        </w:rPr>
        <w:t xml:space="preserve"> с заданными рифмами</w:t>
      </w:r>
      <w:r w:rsidRPr="00BB1C83">
        <w:rPr>
          <w:rFonts w:ascii="Times New Roman" w:hAnsi="Times New Roman" w:cs="Times New Roman"/>
          <w:b/>
          <w:sz w:val="24"/>
          <w:szCs w:val="24"/>
        </w:rPr>
        <w:t>, соблюдая порядок ударных слогов, попадая в определённы размер (</w:t>
      </w:r>
      <w:r w:rsidR="00BB342E" w:rsidRPr="00BB1C83">
        <w:rPr>
          <w:rFonts w:ascii="Times New Roman" w:hAnsi="Times New Roman" w:cs="Times New Roman"/>
          <w:b/>
          <w:sz w:val="24"/>
          <w:szCs w:val="24"/>
        </w:rPr>
        <w:t>хорей, ямб, дактиль, амфибрахий,</w:t>
      </w:r>
      <w:r w:rsidRPr="00BB1C83">
        <w:rPr>
          <w:rFonts w:ascii="Times New Roman" w:hAnsi="Times New Roman" w:cs="Times New Roman"/>
          <w:b/>
          <w:sz w:val="24"/>
          <w:szCs w:val="24"/>
        </w:rPr>
        <w:t xml:space="preserve"> анапест)</w:t>
      </w:r>
    </w:p>
    <w:p w:rsidR="004154B7" w:rsidRPr="00BB1C83" w:rsidRDefault="004154B7" w:rsidP="00BB1C8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EE5CFB" w:rsidRDefault="00EE5CFB" w:rsidP="008436C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EE5CFB" w:rsidSect="00BB1C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4B7" w:rsidRPr="00BB1C83" w:rsidRDefault="00BB342E" w:rsidP="008436C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B1C83">
        <w:rPr>
          <w:rFonts w:ascii="Times New Roman" w:hAnsi="Times New Roman" w:cs="Times New Roman"/>
          <w:b/>
          <w:sz w:val="24"/>
          <w:szCs w:val="24"/>
        </w:rPr>
        <w:t>Бойко Надежда</w:t>
      </w:r>
    </w:p>
    <w:p w:rsidR="00BB342E" w:rsidRPr="00BB1C83" w:rsidRDefault="00BB342E" w:rsidP="008436C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B1C83">
        <w:rPr>
          <w:rFonts w:ascii="Times New Roman" w:hAnsi="Times New Roman" w:cs="Times New Roman"/>
          <w:b/>
          <w:i/>
          <w:sz w:val="24"/>
          <w:szCs w:val="24"/>
        </w:rPr>
        <w:t>АМФИБРАХИЙ</w:t>
      </w:r>
    </w:p>
    <w:p w:rsidR="00BB342E" w:rsidRPr="00BB1C83" w:rsidRDefault="00BB342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B342E" w:rsidRPr="00BB1C83" w:rsidRDefault="00BB342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 далёкой пустыне жил тигр голодный,</w:t>
      </w:r>
    </w:p>
    <w:p w:rsidR="00BB342E" w:rsidRPr="00BB1C83" w:rsidRDefault="00BB342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был с ним только тушканчик холодный.</w:t>
      </w:r>
    </w:p>
    <w:p w:rsidR="00BB342E" w:rsidRPr="00BB1C83" w:rsidRDefault="00BB342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днажды он сам решил сдвинуть ворота,</w:t>
      </w:r>
    </w:p>
    <w:p w:rsidR="00BB342E" w:rsidRPr="00BB1C83" w:rsidRDefault="00BB342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пасть чтоб быстрее в другие широты.</w:t>
      </w:r>
    </w:p>
    <w:p w:rsidR="00BB1C83" w:rsidRDefault="00BB1C83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032C9" w:rsidRPr="00BB1C83" w:rsidRDefault="003032C9" w:rsidP="008436C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B1C83">
        <w:rPr>
          <w:rFonts w:ascii="Times New Roman" w:hAnsi="Times New Roman" w:cs="Times New Roman"/>
          <w:b/>
          <w:sz w:val="24"/>
          <w:szCs w:val="24"/>
        </w:rPr>
        <w:t>Борков Артём</w:t>
      </w:r>
    </w:p>
    <w:p w:rsidR="003032C9" w:rsidRPr="00BB1C83" w:rsidRDefault="003032C9" w:rsidP="008436C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B1C83">
        <w:rPr>
          <w:rFonts w:ascii="Times New Roman" w:hAnsi="Times New Roman" w:cs="Times New Roman"/>
          <w:b/>
          <w:i/>
          <w:sz w:val="24"/>
          <w:szCs w:val="24"/>
        </w:rPr>
        <w:t>ДАКТИЛЬ</w:t>
      </w:r>
    </w:p>
    <w:p w:rsidR="003032C9" w:rsidRPr="00BB1C83" w:rsidRDefault="003032C9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032C9" w:rsidRPr="00BB1C83" w:rsidRDefault="003032C9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няжеский стимул:</w:t>
      </w:r>
    </w:p>
    <w:p w:rsidR="003032C9" w:rsidRPr="00BB1C83" w:rsidRDefault="003032C9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иски каждого.</w:t>
      </w:r>
    </w:p>
    <w:p w:rsidR="003032C9" w:rsidRPr="00BB1C83" w:rsidRDefault="003032C9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Вражеский </w:t>
      </w:r>
      <w:proofErr w:type="spellStart"/>
      <w:r w:rsidRPr="00BB1C83">
        <w:rPr>
          <w:rFonts w:ascii="Times New Roman" w:hAnsi="Times New Roman" w:cs="Times New Roman"/>
          <w:sz w:val="24"/>
          <w:szCs w:val="24"/>
        </w:rPr>
        <w:t>происк</w:t>
      </w:r>
      <w:proofErr w:type="spellEnd"/>
      <w:r w:rsidRPr="00BB1C83">
        <w:rPr>
          <w:rFonts w:ascii="Times New Roman" w:hAnsi="Times New Roman" w:cs="Times New Roman"/>
          <w:sz w:val="24"/>
          <w:szCs w:val="24"/>
        </w:rPr>
        <w:t>,</w:t>
      </w:r>
    </w:p>
    <w:p w:rsidR="003032C9" w:rsidRPr="00BB1C83" w:rsidRDefault="00EE5CFB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ею чёсанный.</w:t>
      </w:r>
    </w:p>
    <w:p w:rsidR="003032C9" w:rsidRPr="00BB1C83" w:rsidRDefault="003032C9" w:rsidP="008436C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B1C83">
        <w:rPr>
          <w:rFonts w:ascii="Times New Roman" w:hAnsi="Times New Roman" w:cs="Times New Roman"/>
          <w:b/>
          <w:sz w:val="24"/>
          <w:szCs w:val="24"/>
        </w:rPr>
        <w:t>Горелов Глеб</w:t>
      </w:r>
    </w:p>
    <w:p w:rsidR="007F50CE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B1C83">
        <w:rPr>
          <w:rFonts w:ascii="Times New Roman" w:hAnsi="Times New Roman" w:cs="Times New Roman"/>
          <w:b/>
          <w:i/>
          <w:sz w:val="24"/>
          <w:szCs w:val="24"/>
        </w:rPr>
        <w:t>АМФИБРАХИЙ</w:t>
      </w:r>
    </w:p>
    <w:p w:rsidR="007F50CE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032C9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Зовите меня йети – снежный человек.</w:t>
      </w:r>
    </w:p>
    <w:p w:rsidR="007F50CE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Моя жизнь превратилась в холодный снег.</w:t>
      </w:r>
    </w:p>
    <w:p w:rsidR="007F50CE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это не показатель степени,</w:t>
      </w:r>
    </w:p>
    <w:p w:rsidR="007F50CE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Что я не могу налетать, покупать, потреблять</w:t>
      </w:r>
    </w:p>
    <w:p w:rsidR="007F50CE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вою судьбу на тёплых широтах,</w:t>
      </w:r>
    </w:p>
    <w:p w:rsidR="007F50CE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Быть голодным, когда</w:t>
      </w:r>
    </w:p>
    <w:p w:rsidR="007F50CE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Вся гнилая Европа </w:t>
      </w:r>
    </w:p>
    <w:p w:rsidR="007F50CE" w:rsidRPr="00BB1C83" w:rsidRDefault="007F50C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Ждёт меня с открытыми воротами.</w:t>
      </w:r>
    </w:p>
    <w:p w:rsidR="005D3530" w:rsidRPr="00BB1C83" w:rsidRDefault="005D3530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5CFB" w:rsidRDefault="00EE5CFB" w:rsidP="008436C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E5CFB" w:rsidRDefault="00EE5CFB" w:rsidP="008436C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D3530" w:rsidRPr="00BB1C83" w:rsidRDefault="005D3530" w:rsidP="008436C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B1C83">
        <w:rPr>
          <w:rFonts w:ascii="Times New Roman" w:hAnsi="Times New Roman" w:cs="Times New Roman"/>
          <w:b/>
          <w:sz w:val="24"/>
          <w:szCs w:val="24"/>
        </w:rPr>
        <w:lastRenderedPageBreak/>
        <w:t>Мурашова Варвара</w:t>
      </w:r>
    </w:p>
    <w:p w:rsidR="005D3530" w:rsidRPr="00BB1C83" w:rsidRDefault="005D3530" w:rsidP="008436C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B1C83">
        <w:rPr>
          <w:rFonts w:ascii="Times New Roman" w:hAnsi="Times New Roman" w:cs="Times New Roman"/>
          <w:b/>
          <w:i/>
          <w:sz w:val="24"/>
          <w:szCs w:val="24"/>
        </w:rPr>
        <w:t>ХОРЕЙ</w:t>
      </w:r>
    </w:p>
    <w:p w:rsidR="005D3530" w:rsidRPr="00BB1C83" w:rsidRDefault="005D3530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D3530" w:rsidRPr="00BB1C83" w:rsidRDefault="005D3530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Можно много красить руки.</w:t>
      </w:r>
    </w:p>
    <w:p w:rsidR="005D3530" w:rsidRPr="00BB1C83" w:rsidRDefault="005D3530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ш характер терпит звуки,</w:t>
      </w:r>
    </w:p>
    <w:p w:rsidR="005D3530" w:rsidRPr="00BB1C83" w:rsidRDefault="005D3530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Чьи диктуют моду воли,</w:t>
      </w:r>
    </w:p>
    <w:p w:rsidR="005D3530" w:rsidRPr="00BB1C83" w:rsidRDefault="005D3530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олны бьются в берег боли.</w:t>
      </w: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C83">
        <w:rPr>
          <w:rFonts w:ascii="Times New Roman" w:hAnsi="Times New Roman" w:cs="Times New Roman"/>
          <w:b/>
          <w:sz w:val="24"/>
          <w:szCs w:val="24"/>
        </w:rPr>
        <w:t>Скутин</w:t>
      </w:r>
      <w:proofErr w:type="spellEnd"/>
      <w:r w:rsidRPr="00BB1C83">
        <w:rPr>
          <w:rFonts w:ascii="Times New Roman" w:hAnsi="Times New Roman" w:cs="Times New Roman"/>
          <w:b/>
          <w:sz w:val="24"/>
          <w:szCs w:val="24"/>
        </w:rPr>
        <w:t xml:space="preserve"> Леонид </w:t>
      </w: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B1C83">
        <w:rPr>
          <w:rFonts w:ascii="Times New Roman" w:hAnsi="Times New Roman" w:cs="Times New Roman"/>
          <w:b/>
          <w:i/>
          <w:sz w:val="24"/>
          <w:szCs w:val="24"/>
        </w:rPr>
        <w:t>ЯМБ</w:t>
      </w: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Живёт, роняя лепесток,</w:t>
      </w: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 нашем поле красивый цветок.</w:t>
      </w: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н помнит воров,</w:t>
      </w: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Укравших любовь.</w:t>
      </w: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огда он был ещё росток,</w:t>
      </w:r>
    </w:p>
    <w:p w:rsidR="00E84577" w:rsidRPr="00BB1C83" w:rsidRDefault="00E84577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Украли любимый горшок.</w:t>
      </w:r>
    </w:p>
    <w:p w:rsidR="000D13EE" w:rsidRPr="00BB1C83" w:rsidRDefault="000D13E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13EE" w:rsidRPr="00BB1C83" w:rsidRDefault="000D13EE" w:rsidP="008436C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C83">
        <w:rPr>
          <w:rFonts w:ascii="Times New Roman" w:hAnsi="Times New Roman" w:cs="Times New Roman"/>
          <w:b/>
          <w:sz w:val="24"/>
          <w:szCs w:val="24"/>
        </w:rPr>
        <w:t>Францева</w:t>
      </w:r>
      <w:proofErr w:type="spellEnd"/>
      <w:r w:rsidRPr="00BB1C83">
        <w:rPr>
          <w:rFonts w:ascii="Times New Roman" w:hAnsi="Times New Roman" w:cs="Times New Roman"/>
          <w:b/>
          <w:sz w:val="24"/>
          <w:szCs w:val="24"/>
        </w:rPr>
        <w:t xml:space="preserve"> Полина</w:t>
      </w:r>
    </w:p>
    <w:p w:rsidR="000D13EE" w:rsidRPr="00BB1C83" w:rsidRDefault="000D13EE" w:rsidP="008436C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B1C83">
        <w:rPr>
          <w:rFonts w:ascii="Times New Roman" w:hAnsi="Times New Roman" w:cs="Times New Roman"/>
          <w:b/>
          <w:i/>
          <w:sz w:val="24"/>
          <w:szCs w:val="24"/>
        </w:rPr>
        <w:t>ДАКТИЛЬ</w:t>
      </w:r>
    </w:p>
    <w:p w:rsidR="000D13EE" w:rsidRPr="00BB1C83" w:rsidRDefault="000D13E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13EE" w:rsidRPr="00BB1C83" w:rsidRDefault="000D13E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вор в замке княжеский,</w:t>
      </w:r>
    </w:p>
    <w:p w:rsidR="000D13EE" w:rsidRPr="00BB1C83" w:rsidRDefault="000D13E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згнаны были варвары вражеские.</w:t>
      </w:r>
    </w:p>
    <w:p w:rsidR="000D13EE" w:rsidRPr="00BB1C83" w:rsidRDefault="000D13E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нязь сразу же бросился в поиски,</w:t>
      </w:r>
    </w:p>
    <w:p w:rsidR="000D13EE" w:rsidRPr="00BB1C83" w:rsidRDefault="000D13EE" w:rsidP="008436C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А дедушка начал кровавые происки.</w:t>
      </w:r>
    </w:p>
    <w:p w:rsidR="00EE5CFB" w:rsidRDefault="00EE5CFB" w:rsidP="0012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5CFB" w:rsidSect="00EE5CF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246A6" w:rsidRPr="00BB1C83" w:rsidRDefault="001246A6" w:rsidP="0012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CFB" w:rsidRDefault="00EE5CFB" w:rsidP="001246A6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EE5CFB" w:rsidRDefault="00EE5CFB" w:rsidP="001246A6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  <w:sectPr w:rsidR="00EE5CFB" w:rsidSect="00BB1C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8CB" w:rsidRPr="00BB1C83" w:rsidRDefault="006828CB" w:rsidP="001246A6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B1C83">
        <w:rPr>
          <w:rFonts w:ascii="Times New Roman" w:hAnsi="Times New Roman" w:cs="Times New Roman"/>
          <w:b/>
          <w:i/>
          <w:sz w:val="24"/>
          <w:szCs w:val="24"/>
        </w:rPr>
        <w:t xml:space="preserve">ОПЫТЫ </w:t>
      </w:r>
      <w:r w:rsidR="00A55FF7" w:rsidRPr="00BB1C83">
        <w:rPr>
          <w:rFonts w:ascii="Times New Roman" w:hAnsi="Times New Roman" w:cs="Times New Roman"/>
          <w:b/>
          <w:i/>
          <w:sz w:val="24"/>
          <w:szCs w:val="24"/>
        </w:rPr>
        <w:t>ПЕРЕДЕЛОК (вся мудрость веков – в двух строках)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A55FF7" w:rsidRPr="00EE5CFB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EE5CFB">
        <w:rPr>
          <w:rFonts w:ascii="Times New Roman" w:hAnsi="Times New Roman" w:cs="Times New Roman"/>
          <w:b/>
          <w:sz w:val="24"/>
          <w:szCs w:val="24"/>
        </w:rPr>
        <w:t>: изменив порядок слов, подобрать рифмованную строчку.</w:t>
      </w:r>
    </w:p>
    <w:p w:rsidR="00EE5CFB" w:rsidRDefault="00EE5CFB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E5CFB" w:rsidSect="00EE5CF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55FF7" w:rsidRPr="00EE5CFB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Бойко Надежда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 кустах начинает цвести крыжовник прекрасный,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чинают коты кричать ужасно.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*** 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трашные муки голода и жажды он знал,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на рынке он колбасу и воду украл.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ы смеёшься надо мной, я вижу,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умаешь, что я тебя ненавижу.</w:t>
      </w:r>
    </w:p>
    <w:p w:rsidR="00A55FF7" w:rsidRPr="00BB1C83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55FF7" w:rsidRPr="00EE5CFB" w:rsidRDefault="00A55FF7" w:rsidP="001246A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Горелов Глеб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рекрасный крыжовник цвести на кустах начинает,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ржавое солнце его обжигает.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дновременно ржавеет с ним труба,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зол строитель, что потерял её навсегда.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*** 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н знал страшные муки голода и жажды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з-за косяка, который совершил он однажды.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ев в тюрьму, закончил он жизнь его,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Всё кончено, не поменяется больше ничего. 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ы надо мной смеёшься, и я это вижу,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ы надоел, тьфу тебе в рожу.</w:t>
      </w:r>
    </w:p>
    <w:p w:rsidR="00EE5CFB" w:rsidRDefault="00EE5CFB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ак ты вырос таким дураком.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кучная жизнь твоя.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Жизнь дурака – это судьба.</w:t>
      </w:r>
    </w:p>
    <w:p w:rsidR="0067119F" w:rsidRPr="00BB1C83" w:rsidRDefault="0067119F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C77F0" w:rsidRPr="00EE5CFB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Варвара Мурашова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чинает на кустах цвести прекрасный крыжовник…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, вышел на работу знакомый дворник.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н муки голода и жажды страшные знал…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а, забыла сказать, он в лифте застрял.</w:t>
      </w:r>
    </w:p>
    <w:p w:rsidR="006828CB" w:rsidRPr="00BB1C83" w:rsidRDefault="006828CB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вижу: смеёшься ты надо мной,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сё нормально, значит я клоун живой.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от, кто флейту в руки впервые взял,</w:t>
      </w:r>
    </w:p>
    <w:p w:rsidR="006C77F0" w:rsidRPr="00BB1C83" w:rsidRDefault="006C77F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днажды улетел и больше не</w:t>
      </w:r>
      <w:r w:rsidR="00A72B74" w:rsidRPr="00BB1C83">
        <w:rPr>
          <w:rFonts w:ascii="Times New Roman" w:hAnsi="Times New Roman" w:cs="Times New Roman"/>
          <w:sz w:val="24"/>
          <w:szCs w:val="24"/>
        </w:rPr>
        <w:t xml:space="preserve"> </w:t>
      </w:r>
      <w:r w:rsidRPr="00BB1C83">
        <w:rPr>
          <w:rFonts w:ascii="Times New Roman" w:hAnsi="Times New Roman" w:cs="Times New Roman"/>
          <w:sz w:val="24"/>
          <w:szCs w:val="24"/>
        </w:rPr>
        <w:t>стоял.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828CB" w:rsidRPr="00EE5CFB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b/>
          <w:sz w:val="24"/>
          <w:szCs w:val="24"/>
        </w:rPr>
        <w:t>Скутин</w:t>
      </w:r>
      <w:proofErr w:type="spellEnd"/>
      <w:r w:rsidRPr="00EE5CFB">
        <w:rPr>
          <w:rFonts w:ascii="Times New Roman" w:hAnsi="Times New Roman" w:cs="Times New Roman"/>
          <w:b/>
          <w:sz w:val="24"/>
          <w:szCs w:val="24"/>
        </w:rPr>
        <w:t xml:space="preserve"> Леонид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рыжовник прекрасный цвести на кустах начинает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B1C83">
        <w:rPr>
          <w:rFonts w:ascii="Times New Roman" w:hAnsi="Times New Roman" w:cs="Times New Roman"/>
          <w:sz w:val="24"/>
          <w:szCs w:val="24"/>
        </w:rPr>
        <w:t>тучненький</w:t>
      </w:r>
      <w:proofErr w:type="spellEnd"/>
      <w:r w:rsidRPr="00BB1C83">
        <w:rPr>
          <w:rFonts w:ascii="Times New Roman" w:hAnsi="Times New Roman" w:cs="Times New Roman"/>
          <w:sz w:val="24"/>
          <w:szCs w:val="24"/>
        </w:rPr>
        <w:t xml:space="preserve"> барин со страстью его собирает.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5CFB" w:rsidRDefault="00EE5CFB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5CFB" w:rsidRDefault="00EE5CFB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Знал он муки жажды и голода страшные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сейчас каждый день обращает он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 холодильнику взоры страстные.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меёшься – вижу я! – ты надо мной.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не нуждаюсь во твоих подачках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ничего поделать не могу с собой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Как лошадь </w:t>
      </w:r>
      <w:proofErr w:type="spellStart"/>
      <w:r w:rsidRPr="00BB1C83">
        <w:rPr>
          <w:rFonts w:ascii="Times New Roman" w:hAnsi="Times New Roman" w:cs="Times New Roman"/>
          <w:sz w:val="24"/>
          <w:szCs w:val="24"/>
        </w:rPr>
        <w:t>подставна</w:t>
      </w:r>
      <w:proofErr w:type="spellEnd"/>
      <w:r w:rsidRPr="00BB1C83">
        <w:rPr>
          <w:rFonts w:ascii="Times New Roman" w:hAnsi="Times New Roman" w:cs="Times New Roman"/>
          <w:sz w:val="24"/>
          <w:szCs w:val="24"/>
        </w:rPr>
        <w:t xml:space="preserve"> на скачках.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первые, тот, кто флейту в руки взял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удит лишь что-то непонятно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Чрез день получше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Через два – приятно. 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, пусть разум тревожно бродит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Лишь вокруг же одной всегда.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олько в этом он счастье находит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Может, это моя судьба?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, может быть, любил всё это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Но сейчас 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это всё терпеть не смог бы ни мгновенья,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ходку, голос, жесты рук, движенье глаз.</w:t>
      </w:r>
    </w:p>
    <w:p w:rsidR="00A72B74" w:rsidRPr="00BB1C83" w:rsidRDefault="00A72B74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Когда-то радость, а теперь – мученье. </w:t>
      </w:r>
    </w:p>
    <w:p w:rsidR="00EE5CFB" w:rsidRDefault="00EE5CFB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5CFB" w:rsidRDefault="00EE5CFB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828CB" w:rsidRPr="00EE5CFB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b/>
          <w:sz w:val="24"/>
          <w:szCs w:val="24"/>
        </w:rPr>
        <w:t>Францева</w:t>
      </w:r>
      <w:proofErr w:type="spellEnd"/>
      <w:r w:rsidRPr="00EE5CFB">
        <w:rPr>
          <w:rFonts w:ascii="Times New Roman" w:hAnsi="Times New Roman" w:cs="Times New Roman"/>
          <w:b/>
          <w:sz w:val="24"/>
          <w:szCs w:val="24"/>
        </w:rPr>
        <w:t xml:space="preserve"> Полина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рекрасный крыжовник начинает цвести на кустах,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замерла улыбка на твоих устах.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Устал я смотреть на всё вокруг,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 крыжовнике спрятан мой недр</w:t>
      </w:r>
      <w:r w:rsidRPr="001D7D03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BB1C83">
        <w:rPr>
          <w:rFonts w:ascii="Times New Roman" w:hAnsi="Times New Roman" w:cs="Times New Roman"/>
          <w:sz w:val="24"/>
          <w:szCs w:val="24"/>
        </w:rPr>
        <w:t>г.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н знал страшные муки голода и жажды,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мотрел в белые стены, жутко дрожа.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н натыкался на эти грабли дважды,</w:t>
      </w:r>
    </w:p>
    <w:p w:rsidR="006C53F5" w:rsidRPr="00BB1C83" w:rsidRDefault="006C53F5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Ему ведь только она одна нужна.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ы надо мной смеёшься, я же вижу,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мне, знаешь, тоже грустно,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до мной бесстыдно сняли крышу,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я всё ещё прекрасно слышу.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от, кто взял флейту в руки впервые,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сегда немного дрожит.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Это как муки земные,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в конце душа летит.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***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усть бродит разум, тревожно сопя,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руки потеют, ведь я, страстно любя,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Умер.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обещаю я тебе:</w:t>
      </w:r>
    </w:p>
    <w:p w:rsidR="00CE3D20" w:rsidRPr="00BB1C83" w:rsidRDefault="00CE3D20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Услышу тебя я в страшной мольбе.</w:t>
      </w:r>
    </w:p>
    <w:p w:rsidR="00EE5CFB" w:rsidRDefault="00EE5CFB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E5CFB" w:rsidSect="00EE5CFB">
          <w:type w:val="continuous"/>
          <w:pgSz w:w="11906" w:h="16838"/>
          <w:pgMar w:top="1134" w:right="850" w:bottom="1134" w:left="1134" w:header="708" w:footer="708" w:gutter="0"/>
          <w:cols w:num="2" w:space="850"/>
          <w:docGrid w:linePitch="360"/>
        </w:sectPr>
      </w:pPr>
    </w:p>
    <w:p w:rsidR="00352411" w:rsidRPr="00BB1C83" w:rsidRDefault="00352411" w:rsidP="001246A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2411" w:rsidRPr="00EE5CFB" w:rsidRDefault="00352411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E5CFB">
        <w:rPr>
          <w:rFonts w:ascii="Times New Roman" w:hAnsi="Times New Roman" w:cs="Times New Roman"/>
          <w:b/>
          <w:i/>
          <w:sz w:val="24"/>
          <w:szCs w:val="24"/>
        </w:rPr>
        <w:t>ОПЫТЫ НАПИСАНИЯ СОНЕТА</w:t>
      </w:r>
    </w:p>
    <w:p w:rsidR="00352411" w:rsidRPr="00BB1C83" w:rsidRDefault="0035241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991C31" w:rsidRPr="00EE5CFB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Горелов Глеб</w:t>
      </w:r>
    </w:p>
    <w:p w:rsidR="00991C31" w:rsidRPr="00EE5CFB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991C31" w:rsidRPr="00EE5CFB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Сонет №1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ак-то задумался я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Что жизнь моя очень странна, 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Что она – 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езде серый дым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всё время остаюсь молодым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вот закончится свет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жизни нет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 зеркале моё страшное отражение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сегда меня озадачивает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не радует, как раньше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Хоть похвалил бы меня кто-нибудь постарше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, увы, вся жизнь должна идти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корее всего, у меня невралгия – боль слева в груди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ак все говорят, пережди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Но оказывается, что в жизни я совсем один. 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991C31" w:rsidRPr="00EE5CFB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Сонет №2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Любовь и жизнь идут без остатка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слишком долго оно длится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Без разных подобий на осадки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ак жизнь может оставить без способностей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от так наши с вами косяки плавятся на нашей совести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как ни странно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сё это происходит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 черте Иркутской области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Где моя обширная фантазия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троит новые замки из воздуха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И вы понимаете, 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Вот так начинается новая жизнь 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 бесконечном космосе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всем фиолетово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ак и без хлеба мы даём слабину в корнях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Что за бред?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ак вот почему человечество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еградирует и растёт, как сорняк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Мы все в недочётах,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, возможно, я слеп и глуп.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не могу осилить и разглядеть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Свою судьбу. 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352411" w:rsidRPr="00EE5CFB" w:rsidRDefault="00352411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Николаева Софья</w:t>
      </w:r>
    </w:p>
    <w:p w:rsidR="00352411" w:rsidRPr="00EE5CFB" w:rsidRDefault="00352411" w:rsidP="00495BEB">
      <w:pPr>
        <w:spacing w:after="0" w:line="240" w:lineRule="auto"/>
        <w:ind w:lef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СТРАДАЛЬЧЕСКИЙ СОНЕТ, НАПОЛНЕННЫЙ НЫТЬЁМ И ЖЁЛЧЬЮ РАЗОЧАРОВАНИЯ</w:t>
      </w:r>
    </w:p>
    <w:p w:rsidR="00352411" w:rsidRPr="00BB1C83" w:rsidRDefault="0035241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352411" w:rsidRPr="00BB1C83" w:rsidRDefault="0035241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с безразличием ты смотришь на меня.</w:t>
      </w:r>
    </w:p>
    <w:p w:rsidR="00352411" w:rsidRPr="00BB1C83" w:rsidRDefault="0035241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Ах, впрочем</w:t>
      </w:r>
      <w:r w:rsidR="00D831F9" w:rsidRPr="00BB1C83">
        <w:rPr>
          <w:rFonts w:ascii="Times New Roman" w:hAnsi="Times New Roman" w:cs="Times New Roman"/>
          <w:sz w:val="24"/>
          <w:szCs w:val="24"/>
        </w:rPr>
        <w:t>, разве было по-другому?</w:t>
      </w:r>
    </w:p>
    <w:p w:rsidR="00D831F9" w:rsidRPr="00BB1C83" w:rsidRDefault="00D831F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 волненье больше не теряюсь я,</w:t>
      </w:r>
    </w:p>
    <w:p w:rsidR="00D831F9" w:rsidRPr="00BB1C83" w:rsidRDefault="00D831F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 подчиняюсь твоему я слову.</w:t>
      </w:r>
    </w:p>
    <w:p w:rsidR="00D831F9" w:rsidRPr="00BB1C83" w:rsidRDefault="00D831F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831F9" w:rsidRPr="00BB1C83" w:rsidRDefault="00D831F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ы смотришь с интересом на меня</w:t>
      </w:r>
      <w:r w:rsidR="0043728A" w:rsidRPr="00BB1C83">
        <w:rPr>
          <w:rFonts w:ascii="Times New Roman" w:hAnsi="Times New Roman" w:cs="Times New Roman"/>
          <w:sz w:val="24"/>
          <w:szCs w:val="24"/>
        </w:rPr>
        <w:t>.</w:t>
      </w:r>
    </w:p>
    <w:p w:rsidR="0043728A" w:rsidRPr="00BB1C83" w:rsidRDefault="0043728A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ужто ль видишь ты вдруг что-то по-другому?</w:t>
      </w:r>
    </w:p>
    <w:p w:rsidR="0043728A" w:rsidRPr="00BB1C83" w:rsidRDefault="0043728A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удивлён, по правде говоря.</w:t>
      </w:r>
    </w:p>
    <w:p w:rsidR="0043728A" w:rsidRPr="00BB1C83" w:rsidRDefault="0043728A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 чём ты думаешь? Известно только Богу.</w:t>
      </w:r>
    </w:p>
    <w:p w:rsidR="0043728A" w:rsidRPr="00BB1C83" w:rsidRDefault="0043728A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3728A" w:rsidRPr="00BB1C83" w:rsidRDefault="0043728A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зираешь с обожаньем на меня</w:t>
      </w:r>
      <w:r w:rsidR="00C02C58" w:rsidRPr="00BB1C83">
        <w:rPr>
          <w:rFonts w:ascii="Times New Roman" w:hAnsi="Times New Roman" w:cs="Times New Roman"/>
          <w:sz w:val="24"/>
          <w:szCs w:val="24"/>
        </w:rPr>
        <w:t>.</w:t>
      </w:r>
    </w:p>
    <w:p w:rsidR="00C02C58" w:rsidRPr="00BB1C83" w:rsidRDefault="00C02C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я отныне этого не вижу.</w:t>
      </w:r>
    </w:p>
    <w:p w:rsidR="00C02C58" w:rsidRPr="00BB1C83" w:rsidRDefault="00C02C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Я не волнуюсь больше за тебя – </w:t>
      </w:r>
    </w:p>
    <w:p w:rsidR="00C02C58" w:rsidRPr="00BB1C83" w:rsidRDefault="00C02C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ердцебиения в ушах не слышу.</w:t>
      </w:r>
    </w:p>
    <w:p w:rsidR="00C02C58" w:rsidRPr="00BB1C83" w:rsidRDefault="00C02C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02C58" w:rsidRPr="00BB1C83" w:rsidRDefault="00C02C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не дано тебе понять меня,</w:t>
      </w:r>
    </w:p>
    <w:p w:rsidR="00C02C58" w:rsidRPr="00BB1C83" w:rsidRDefault="00C02C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А мне тебя постигнуть не дано.</w:t>
      </w:r>
    </w:p>
    <w:p w:rsidR="00C02C58" w:rsidRPr="00BB1C83" w:rsidRDefault="00C02C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странно мне, что чувства к нам приходят там,</w:t>
      </w:r>
    </w:p>
    <w:p w:rsidR="00C02C58" w:rsidRPr="00BB1C83" w:rsidRDefault="00C02C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Где им ответа получить не суждено.</w:t>
      </w:r>
    </w:p>
    <w:p w:rsidR="00495BEB" w:rsidRDefault="00495BEB" w:rsidP="00C362F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95BEB" w:rsidRDefault="00495BEB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FB528D" w:rsidRPr="00EE5CFB" w:rsidRDefault="00FB528D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Сонет №2</w:t>
      </w:r>
    </w:p>
    <w:p w:rsidR="00FB528D" w:rsidRPr="00BB1C83" w:rsidRDefault="00FB528D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могу ли я когда-нибудь</w:t>
      </w:r>
    </w:p>
    <w:p w:rsidR="00FB528D" w:rsidRPr="00BB1C83" w:rsidRDefault="00FB528D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оснуться той звезды,</w:t>
      </w:r>
    </w:p>
    <w:p w:rsidR="00FB528D" w:rsidRPr="00BB1C83" w:rsidRDefault="00FB528D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оторую ты до меня</w:t>
      </w:r>
    </w:p>
    <w:p w:rsidR="00FB528D" w:rsidRPr="00BB1C83" w:rsidRDefault="00FB528D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Легко преодолела?</w:t>
      </w:r>
    </w:p>
    <w:p w:rsidR="00FB528D" w:rsidRPr="00BB1C83" w:rsidRDefault="00FB528D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622C10" w:rsidRPr="00BB1C83" w:rsidRDefault="00622C10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могу ли воплотить свои мечты,</w:t>
      </w:r>
    </w:p>
    <w:p w:rsidR="00622C10" w:rsidRPr="00BB1C83" w:rsidRDefault="00622C10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озвысив твоё хрупкое, любимое мне тело?</w:t>
      </w:r>
    </w:p>
    <w:p w:rsidR="00622C10" w:rsidRPr="00BB1C83" w:rsidRDefault="00622C10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Мне страшно оказаться слишком низко для тебя,</w:t>
      </w:r>
    </w:p>
    <w:p w:rsidR="00622C10" w:rsidRPr="00BB1C83" w:rsidRDefault="00622C10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А посему той мерой, что важна для достиженья </w:t>
      </w:r>
    </w:p>
    <w:p w:rsidR="00622C10" w:rsidRPr="00BB1C83" w:rsidRDefault="00622C10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лужить мне будет тень твоя.</w:t>
      </w:r>
    </w:p>
    <w:p w:rsidR="00622C10" w:rsidRPr="00BB1C83" w:rsidRDefault="00622C10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Местечка на чертогах твоего воображенья</w:t>
      </w:r>
    </w:p>
    <w:p w:rsidR="00622C10" w:rsidRPr="00BB1C83" w:rsidRDefault="00622C10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остоин ли отныне я?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633789" w:rsidRPr="00EE5CFB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Мурашова Варвара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заметно его нам присутствие.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мудрено, ведь держит всё в себе.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ерпелив, несмотря на отсутствие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вободных дней в своём календаре.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вердят повсюду: «</w:t>
      </w:r>
      <w:proofErr w:type="spellStart"/>
      <w:r w:rsidRPr="00BB1C83">
        <w:rPr>
          <w:rFonts w:ascii="Times New Roman" w:hAnsi="Times New Roman" w:cs="Times New Roman"/>
          <w:sz w:val="24"/>
          <w:szCs w:val="24"/>
        </w:rPr>
        <w:t>Неэкологичен</w:t>
      </w:r>
      <w:proofErr w:type="spellEnd"/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Прозрачный и </w:t>
      </w:r>
      <w:proofErr w:type="spellStart"/>
      <w:r w:rsidRPr="00BB1C83">
        <w:rPr>
          <w:rFonts w:ascii="Times New Roman" w:hAnsi="Times New Roman" w:cs="Times New Roman"/>
          <w:sz w:val="24"/>
          <w:szCs w:val="24"/>
        </w:rPr>
        <w:t>дешманский</w:t>
      </w:r>
      <w:proofErr w:type="spellEnd"/>
      <w:r w:rsidRPr="00BB1C83">
        <w:rPr>
          <w:rFonts w:ascii="Times New Roman" w:hAnsi="Times New Roman" w:cs="Times New Roman"/>
          <w:sz w:val="24"/>
          <w:szCs w:val="24"/>
        </w:rPr>
        <w:t xml:space="preserve"> материал!».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как он молчалив, когда публичен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брос грязи массой, словно вал.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онким, невидимым телом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ашу жизнь охватывает,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Рисует точную кривую мелом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з наблюдений, как человек отматывает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Целлофана плотный рулон.</w:t>
      </w:r>
    </w:p>
    <w:p w:rsidR="00633789" w:rsidRPr="00BB1C83" w:rsidRDefault="00633789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Как лёгок! вверх взмывает он. 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362F3" w:rsidRDefault="00C362F3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C362F3" w:rsidRDefault="00C362F3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C362F3" w:rsidRDefault="00C362F3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750C0D" w:rsidRDefault="00750C0D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750C0D" w:rsidRDefault="00750C0D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141584" w:rsidRPr="00EE5CFB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b/>
          <w:sz w:val="24"/>
          <w:szCs w:val="24"/>
        </w:rPr>
        <w:lastRenderedPageBreak/>
        <w:t>Сайдалиев</w:t>
      </w:r>
      <w:proofErr w:type="spellEnd"/>
      <w:r w:rsidRPr="00EE5C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5CFB">
        <w:rPr>
          <w:rFonts w:ascii="Times New Roman" w:hAnsi="Times New Roman" w:cs="Times New Roman"/>
          <w:b/>
          <w:sz w:val="24"/>
          <w:szCs w:val="24"/>
        </w:rPr>
        <w:t>Сардор</w:t>
      </w:r>
      <w:proofErr w:type="spellEnd"/>
    </w:p>
    <w:p w:rsidR="00141584" w:rsidRPr="00EE5CFB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141584" w:rsidRPr="00EE5CFB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Сонет 104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тихи. Зачем их писать?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ыражать свои чувства, мечты и страданья.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Зачем кому-то всё это знать?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ля чего я пишу все эти строчки?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Зачем ты читаешь всё это вслух?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ому важно, что я чувствую?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ебе? Нет, у тебя свои проблемы.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 читай все эти строчки.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больше ничего не напишу.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тому что мне больше</w:t>
      </w:r>
    </w:p>
    <w:p w:rsidR="00141584" w:rsidRPr="00BB1C83" w:rsidRDefault="0014158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Нечего сказать. 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571B58" w:rsidRPr="00EE5CFB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Савченко Алексей</w:t>
      </w:r>
    </w:p>
    <w:p w:rsidR="00571B58" w:rsidRPr="00EE5CFB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571B58" w:rsidRPr="00EE5CFB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 xml:space="preserve">Сонет </w:t>
      </w:r>
      <w:proofErr w:type="spellStart"/>
      <w:r w:rsidRPr="00EE5CFB">
        <w:rPr>
          <w:rFonts w:ascii="Times New Roman" w:hAnsi="Times New Roman" w:cs="Times New Roman"/>
          <w:b/>
          <w:sz w:val="24"/>
          <w:szCs w:val="24"/>
          <w:lang w:val="en-US"/>
        </w:rPr>
        <w:t>nomer</w:t>
      </w:r>
      <w:proofErr w:type="spellEnd"/>
      <w:r w:rsidRPr="00EE5C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долго зарождался у матери в утробе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(Как в округлом тёплом сугробе).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том мне было нелегко родиться,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альше я рос, хотел развиться,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 учился много чему: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вигаться, ползать, немного ходить,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меяться, правильно падать и пить.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ытался хвост оторвать коту,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Следующим делом был садик – 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а ещё неприятная пытка,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Я выходил плакать в </w:t>
      </w:r>
      <w:proofErr w:type="spellStart"/>
      <w:r w:rsidRPr="00BB1C83">
        <w:rPr>
          <w:rFonts w:ascii="Times New Roman" w:hAnsi="Times New Roman" w:cs="Times New Roman"/>
          <w:sz w:val="24"/>
          <w:szCs w:val="24"/>
        </w:rPr>
        <w:t>падик</w:t>
      </w:r>
      <w:proofErr w:type="spellEnd"/>
      <w:r w:rsidRPr="00BB1C83">
        <w:rPr>
          <w:rFonts w:ascii="Times New Roman" w:hAnsi="Times New Roman" w:cs="Times New Roman"/>
          <w:sz w:val="24"/>
          <w:szCs w:val="24"/>
        </w:rPr>
        <w:t>.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после – школа,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 ней было ужасно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Скучно, и выбраться </w:t>
      </w:r>
    </w:p>
    <w:p w:rsidR="00571B58" w:rsidRPr="00BB1C83" w:rsidRDefault="00571B58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Я пытался напрасно. </w:t>
      </w:r>
    </w:p>
    <w:p w:rsidR="00991C31" w:rsidRPr="00BB1C83" w:rsidRDefault="00991C31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24313C" w:rsidRPr="00EE5CFB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b/>
          <w:sz w:val="24"/>
          <w:szCs w:val="24"/>
        </w:rPr>
        <w:t>Скутин</w:t>
      </w:r>
      <w:proofErr w:type="spellEnd"/>
      <w:r w:rsidRPr="00EE5CFB">
        <w:rPr>
          <w:rFonts w:ascii="Times New Roman" w:hAnsi="Times New Roman" w:cs="Times New Roman"/>
          <w:b/>
          <w:sz w:val="24"/>
          <w:szCs w:val="24"/>
        </w:rPr>
        <w:t xml:space="preserve"> Леонид</w:t>
      </w:r>
    </w:p>
    <w:p w:rsidR="0024313C" w:rsidRPr="00EE5CFB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24313C" w:rsidRPr="00EE5CFB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Сонет №1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 жизни нашей сложностей много,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сего здесь и не перечесть: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Математика в картинах Ван Гога,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Философия химии есть.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литика, музыка, зодчество,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Отношения между людьми.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ак же забыть порою всё хочется!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Бывают такие дни.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 тем и велик ведь людской народ,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Что помнит он обо всём,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Что было, что есть и что, может быть, будет.</w:t>
      </w:r>
    </w:p>
    <w:p w:rsidR="006828CB" w:rsidRPr="00BB1C83" w:rsidRDefault="006828CB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еликому вечную славу поём,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изкое порицаем,</w:t>
      </w:r>
    </w:p>
    <w:p w:rsidR="0024313C" w:rsidRPr="00BB1C83" w:rsidRDefault="0024313C" w:rsidP="00C362F3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ак человек и живёт.</w:t>
      </w:r>
    </w:p>
    <w:p w:rsidR="00750C0D" w:rsidRDefault="00750C0D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24313C" w:rsidRPr="00EE5CFB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lastRenderedPageBreak/>
        <w:t>Сонет №2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Я, лицемерья не приемля,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сегда стараюсь честным быть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 самим собой, с друзьями: всем я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Стараюсь только правду говорить. 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, думается мне, так легче жить.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е тяготит тебе ничего душу.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сам предпочитаю, ясное дело, правду слушать,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ак горько бы ни приходилось быть.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И пусть порой считают простецом – 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То всяко лучше мне, чем быть лжецом.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Да и не смог бы я стоять и врать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еред доверчивым лицом.</w:t>
      </w:r>
    </w:p>
    <w:p w:rsidR="0024313C" w:rsidRPr="00BB1C83" w:rsidRDefault="0024313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24313C" w:rsidRPr="00BB1C83" w:rsidRDefault="000D169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озможно, я критически отстал от века,</w:t>
      </w:r>
    </w:p>
    <w:p w:rsidR="000D1694" w:rsidRPr="00BB1C83" w:rsidRDefault="000D169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у, извиняйте же, таков мой высший образ человека.</w:t>
      </w:r>
    </w:p>
    <w:p w:rsidR="00495BEB" w:rsidRDefault="00495BEB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0D1694" w:rsidRPr="00EE5CFB" w:rsidRDefault="000D1694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Сонет №3</w:t>
      </w:r>
    </w:p>
    <w:p w:rsidR="000D1694" w:rsidRPr="00BB1C83" w:rsidRDefault="000D169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Бывают, знаете, мгновенья забытья:</w:t>
      </w:r>
    </w:p>
    <w:p w:rsidR="000D1694" w:rsidRPr="00BB1C83" w:rsidRDefault="000D169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Совсем не хочешь делать ничего ты.</w:t>
      </w:r>
    </w:p>
    <w:p w:rsidR="000D1694" w:rsidRPr="00BB1C83" w:rsidRDefault="000D1694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Куда девается</w:t>
      </w:r>
      <w:r w:rsidR="000F254C" w:rsidRPr="00BB1C83">
        <w:rPr>
          <w:rFonts w:ascii="Times New Roman" w:hAnsi="Times New Roman" w:cs="Times New Roman"/>
          <w:sz w:val="24"/>
          <w:szCs w:val="24"/>
        </w:rPr>
        <w:t xml:space="preserve"> энергия тогда?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сё кажется, что жизнь – одни заботы…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Ты ходишь вялый, сам не свой, 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кажется: в существованье смысла нет совсем,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что-то так сжимается в душе – хоть волком вой,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И хочется уйти от всех. 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Но, к счастью, всё это проходит.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думаешь: как мог такие мысли допускать?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Ведь голова на месте, ноги ходят,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И есть, что съесть и где поспать.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>По сути, люди, все мы так счастливы,</w:t>
      </w:r>
    </w:p>
    <w:p w:rsidR="000F254C" w:rsidRPr="00BB1C83" w:rsidRDefault="000F254C" w:rsidP="00EE5CFB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B1C83">
        <w:rPr>
          <w:rFonts w:ascii="Times New Roman" w:hAnsi="Times New Roman" w:cs="Times New Roman"/>
          <w:sz w:val="24"/>
          <w:szCs w:val="24"/>
        </w:rPr>
        <w:t xml:space="preserve">Хотя бы потому, что живы. </w:t>
      </w:r>
    </w:p>
    <w:p w:rsidR="0024313C" w:rsidRDefault="0024313C" w:rsidP="001246A6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EE5CFB" w:rsidRDefault="00EE5CFB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B13C45" w:rsidRPr="001246A6" w:rsidRDefault="00B13C45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246A6">
        <w:rPr>
          <w:rFonts w:ascii="Times New Roman" w:hAnsi="Times New Roman" w:cs="Times New Roman"/>
          <w:b/>
          <w:i/>
          <w:sz w:val="24"/>
          <w:szCs w:val="24"/>
        </w:rPr>
        <w:t>ОПЫТЫ НАПИСАНИЯ БЕЛОГО СТИХА И ВЕРЛИБРА</w:t>
      </w:r>
    </w:p>
    <w:p w:rsidR="001246A6" w:rsidRPr="001246A6" w:rsidRDefault="001246A6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B13C45" w:rsidRDefault="00B13C45" w:rsidP="00EE5CFB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1246A6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="001246A6" w:rsidRPr="001246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246A6">
        <w:rPr>
          <w:rFonts w:ascii="Times New Roman" w:hAnsi="Times New Roman" w:cs="Times New Roman"/>
          <w:b/>
          <w:sz w:val="24"/>
          <w:szCs w:val="24"/>
        </w:rPr>
        <w:t xml:space="preserve"> написать белый стих и верлибр</w:t>
      </w:r>
      <w:r w:rsidRPr="00124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69">
        <w:rPr>
          <w:rFonts w:ascii="Times New Roman" w:hAnsi="Times New Roman" w:cs="Times New Roman"/>
          <w:b/>
          <w:sz w:val="24"/>
          <w:szCs w:val="24"/>
        </w:rPr>
        <w:t>на свободную тему.</w:t>
      </w:r>
    </w:p>
    <w:p w:rsidR="00A53E71" w:rsidRDefault="00A53E71" w:rsidP="001246A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53E71" w:rsidRDefault="00A53E71" w:rsidP="00A53E71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ПИГРАФ</w:t>
      </w:r>
      <w:r w:rsidR="00EE5CFB">
        <w:rPr>
          <w:rFonts w:ascii="Times New Roman" w:hAnsi="Times New Roman" w:cs="Times New Roman"/>
          <w:b/>
          <w:sz w:val="24"/>
          <w:szCs w:val="24"/>
        </w:rPr>
        <w:t xml:space="preserve"> К РАЗДЕЛ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E5CFB" w:rsidRDefault="00EE5CFB" w:rsidP="00A53E71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3E71" w:rsidRDefault="001D7D03" w:rsidP="00A53E71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развязаны.</w:t>
      </w:r>
    </w:p>
    <w:p w:rsidR="00A53E71" w:rsidRDefault="00A53E71" w:rsidP="00A53E71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же можно</w:t>
      </w:r>
    </w:p>
    <w:p w:rsidR="00A53E71" w:rsidRDefault="00A53E71" w:rsidP="00A53E71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ифму держаться?!</w:t>
      </w:r>
    </w:p>
    <w:p w:rsidR="00A53E71" w:rsidRDefault="00A53E71" w:rsidP="00A53E71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атит, ребята. </w:t>
      </w:r>
    </w:p>
    <w:p w:rsidR="00A53E71" w:rsidRDefault="00A53E71" w:rsidP="00A53E71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E71" w:rsidRPr="00EE5CFB" w:rsidRDefault="00A53E71" w:rsidP="00A53E71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b/>
          <w:i/>
          <w:sz w:val="24"/>
          <w:szCs w:val="24"/>
        </w:rPr>
        <w:t>Скутин</w:t>
      </w:r>
      <w:proofErr w:type="spellEnd"/>
      <w:r w:rsidRPr="00EE5CFB">
        <w:rPr>
          <w:rFonts w:ascii="Times New Roman" w:hAnsi="Times New Roman" w:cs="Times New Roman"/>
          <w:b/>
          <w:i/>
          <w:sz w:val="24"/>
          <w:szCs w:val="24"/>
        </w:rPr>
        <w:t xml:space="preserve"> Леонид</w:t>
      </w:r>
    </w:p>
    <w:p w:rsidR="000F0A69" w:rsidRDefault="000F0A69" w:rsidP="001246A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362F3" w:rsidRDefault="00C362F3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750C0D" w:rsidRDefault="00750C0D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750C0D" w:rsidRDefault="00750C0D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0F0A69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орков Артём</w:t>
      </w:r>
    </w:p>
    <w:p w:rsidR="000F0A69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***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Идёт по земле черепаха,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Идёт и мечтает о жизни,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О том, как плывут облака,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О том, как бегут времена.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лывёт по воде черепаха,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лывёт и мечтает о мире,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о том, что вокруг тишина,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О том, что есть мир во всём мире.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***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Сегодня удача меня посетила…</w:t>
      </w:r>
    </w:p>
    <w:p w:rsidR="000F0A69" w:rsidRPr="00EE5CFB" w:rsidRDefault="000F0A6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Сегодня я счастлив, сегодня мечтаю</w:t>
      </w:r>
      <w:r w:rsidR="00C93B82" w:rsidRPr="00EE5CFB">
        <w:rPr>
          <w:rFonts w:ascii="Times New Roman" w:hAnsi="Times New Roman" w:cs="Times New Roman"/>
          <w:sz w:val="24"/>
          <w:szCs w:val="24"/>
        </w:rPr>
        <w:t>.</w:t>
      </w:r>
    </w:p>
    <w:p w:rsidR="00C93B82" w:rsidRPr="00EE5CFB" w:rsidRDefault="00C93B82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И тот, кто смеётся</w:t>
      </w:r>
    </w:p>
    <w:p w:rsidR="00C93B82" w:rsidRPr="00EE5CFB" w:rsidRDefault="00C93B82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Над тем, что сегодня…</w:t>
      </w:r>
    </w:p>
    <w:p w:rsidR="00C93B82" w:rsidRPr="00EE5CFB" w:rsidRDefault="00C93B82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Безумно собою весь мир охвачу…</w:t>
      </w:r>
    </w:p>
    <w:p w:rsidR="00C93B82" w:rsidRPr="00EE5CFB" w:rsidRDefault="00C93B82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Сегодня удачу получит свою.</w:t>
      </w:r>
    </w:p>
    <w:p w:rsidR="00C93B82" w:rsidRPr="00EE5CFB" w:rsidRDefault="00C93B82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И будет мечтать, и будет влюбляться</w:t>
      </w:r>
      <w:r w:rsidR="00B74614" w:rsidRPr="00EE5CFB">
        <w:rPr>
          <w:rFonts w:ascii="Times New Roman" w:hAnsi="Times New Roman" w:cs="Times New Roman"/>
          <w:sz w:val="24"/>
          <w:szCs w:val="24"/>
        </w:rPr>
        <w:t>,</w:t>
      </w:r>
    </w:p>
    <w:p w:rsidR="00B74614" w:rsidRPr="00EE5CFB" w:rsidRDefault="00B74614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И кто-то смеяться будет над ним. </w:t>
      </w:r>
    </w:p>
    <w:p w:rsidR="00B74614" w:rsidRDefault="00B74614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B74614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елов Глеб</w:t>
      </w:r>
    </w:p>
    <w:p w:rsidR="00B85345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D5765A" w:rsidRPr="00EE5CFB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***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Мои проблемы далеко по гл</w:t>
      </w:r>
      <w:r w:rsidRPr="00EE5CFB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EE5CFB">
        <w:rPr>
          <w:rFonts w:ascii="Times New Roman" w:hAnsi="Times New Roman" w:cs="Times New Roman"/>
          <w:sz w:val="24"/>
          <w:szCs w:val="24"/>
        </w:rPr>
        <w:t>тку зашли,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Но мои родные мне ничего не должны.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Вот незадача, они стали известнее, 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Может, пойти в </w:t>
      </w: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олдскул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 xml:space="preserve"> поиграть на жести?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Но меня, как обычно, не устраивает такой расклад.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Она надоели: лезут и лезут бить в набат.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Оставьте меня в покое.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Это становится действительно странно.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Хорошо было бы, если бы от меня поскорее отстали.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И вы спросите, какая будет у меня реакция.</w:t>
      </w:r>
    </w:p>
    <w:p w:rsidR="00B85345" w:rsidRPr="00EE5CFB" w:rsidRDefault="00B8534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В нашем мире нельзя расслабиться</w:t>
      </w:r>
      <w:r w:rsidR="00D02536" w:rsidRPr="00EE5CFB">
        <w:rPr>
          <w:rFonts w:ascii="Times New Roman" w:hAnsi="Times New Roman" w:cs="Times New Roman"/>
          <w:sz w:val="24"/>
          <w:szCs w:val="24"/>
        </w:rPr>
        <w:t>.</w:t>
      </w:r>
    </w:p>
    <w:p w:rsidR="00D02536" w:rsidRPr="00EE5CFB" w:rsidRDefault="00D02536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Надо бы в своих грехах признаться,</w:t>
      </w:r>
    </w:p>
    <w:p w:rsidR="00D02536" w:rsidRPr="00EE5CFB" w:rsidRDefault="00D02536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И я бы так не смог, потому что</w:t>
      </w:r>
    </w:p>
    <w:p w:rsidR="00D02536" w:rsidRPr="00EE5CFB" w:rsidRDefault="00D02536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В моих строках нету рифмы</w:t>
      </w:r>
      <w:r w:rsidR="00D5765A" w:rsidRPr="00EE5CF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02536" w:rsidRPr="00EE5CFB" w:rsidRDefault="00D02536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риходится читать между строк</w:t>
      </w:r>
      <w:r w:rsidR="00D5765A" w:rsidRPr="00EE5CFB">
        <w:rPr>
          <w:rFonts w:ascii="Times New Roman" w:hAnsi="Times New Roman" w:cs="Times New Roman"/>
          <w:sz w:val="24"/>
          <w:szCs w:val="24"/>
        </w:rPr>
        <w:t>.</w:t>
      </w:r>
    </w:p>
    <w:p w:rsidR="001246A6" w:rsidRPr="00EE5CFB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Мои мысли поднимаются под потолок,</w:t>
      </w:r>
    </w:p>
    <w:p w:rsidR="00D5765A" w:rsidRPr="00EE5CFB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И всё в итоге попадает под замок. 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765A" w:rsidRPr="00EE5CFB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E5CFB">
        <w:rPr>
          <w:rFonts w:ascii="Times New Roman" w:hAnsi="Times New Roman" w:cs="Times New Roman"/>
          <w:b/>
          <w:sz w:val="24"/>
          <w:szCs w:val="24"/>
        </w:rPr>
        <w:t>Николаева Софья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бы выспаться,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так, чтобы не переборщить,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голова не болела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тель не пекла,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лежать было хорошо, уютно,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 кровати мне утопать.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ё же хотелось бы просыпаться,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ти на улицу и…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х, ну нет,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выпить кофе с булочкой,</w:t>
      </w:r>
    </w:p>
    <w:p w:rsidR="00D5765A" w:rsidRDefault="00D5765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ж потом идти в свой маленький сад. 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9274A" w:rsidRPr="00184318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184318">
        <w:rPr>
          <w:rFonts w:ascii="Times New Roman" w:hAnsi="Times New Roman" w:cs="Times New Roman"/>
          <w:b/>
          <w:sz w:val="24"/>
          <w:szCs w:val="24"/>
        </w:rPr>
        <w:t>Мурашова Варвара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зима.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весна.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де, снег,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жара.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верен: шапка или кепка.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Сибирь.</w:t>
      </w:r>
    </w:p>
    <w:p w:rsidR="001D7D03" w:rsidRDefault="001D7D03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ят часы, 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идут.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а стоит вертикально,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е ничего не надо.</w:t>
      </w:r>
    </w:p>
    <w:p w:rsidR="0049274A" w:rsidRDefault="0049274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фиолетово.</w:t>
      </w:r>
    </w:p>
    <w:p w:rsidR="00B06821" w:rsidRDefault="00B0682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B06821" w:rsidRPr="00184318" w:rsidRDefault="00B06821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318">
        <w:rPr>
          <w:rFonts w:ascii="Times New Roman" w:hAnsi="Times New Roman" w:cs="Times New Roman"/>
          <w:b/>
          <w:sz w:val="24"/>
          <w:szCs w:val="24"/>
        </w:rPr>
        <w:t>Сайдалиев</w:t>
      </w:r>
      <w:proofErr w:type="spellEnd"/>
      <w:r w:rsidRPr="00184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318">
        <w:rPr>
          <w:rFonts w:ascii="Times New Roman" w:hAnsi="Times New Roman" w:cs="Times New Roman"/>
          <w:b/>
          <w:sz w:val="24"/>
          <w:szCs w:val="24"/>
        </w:rPr>
        <w:t>Сардор</w:t>
      </w:r>
      <w:proofErr w:type="spellEnd"/>
    </w:p>
    <w:p w:rsidR="00B06821" w:rsidRDefault="00B0682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B06821" w:rsidRDefault="00B0682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B06821" w:rsidRDefault="00B0682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у на улицу, там стоит она.</w:t>
      </w:r>
    </w:p>
    <w:p w:rsidR="00827D5F" w:rsidRDefault="00827D5F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ну в окошко, а там краса.</w:t>
      </w:r>
    </w:p>
    <w:p w:rsidR="00827D5F" w:rsidRDefault="00827D5F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у я погуляю</w:t>
      </w:r>
    </w:p>
    <w:p w:rsidR="00827D5F" w:rsidRDefault="00827D5F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вижу её я.</w:t>
      </w:r>
    </w:p>
    <w:p w:rsidR="00827D5F" w:rsidRDefault="00827D5F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827D5F" w:rsidRDefault="00827D5F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827D5F" w:rsidRDefault="00827D5F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астлив, нет, правда.</w:t>
      </w:r>
    </w:p>
    <w:p w:rsidR="00827D5F" w:rsidRDefault="00827D5F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лив я, правда</w:t>
      </w:r>
      <w:r w:rsidR="001D7D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27D5F" w:rsidRDefault="00827D5F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а счастлива? Я нет.</w:t>
      </w:r>
    </w:p>
    <w:p w:rsidR="00827D5F" w:rsidRDefault="00827D5F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я правда счастлив. </w:t>
      </w:r>
    </w:p>
    <w:p w:rsidR="00812EB1" w:rsidRDefault="00812EB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812EB1" w:rsidRPr="008A1DF9" w:rsidRDefault="00812EB1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8A1DF9">
        <w:rPr>
          <w:rFonts w:ascii="Times New Roman" w:hAnsi="Times New Roman" w:cs="Times New Roman"/>
          <w:b/>
          <w:sz w:val="24"/>
          <w:szCs w:val="24"/>
        </w:rPr>
        <w:t>Савченко Алексей</w:t>
      </w:r>
    </w:p>
    <w:p w:rsidR="00812EB1" w:rsidRDefault="00812EB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812EB1" w:rsidRDefault="00812EB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812EB1" w:rsidRDefault="00812EB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тучались к клоуну</w:t>
      </w:r>
    </w:p>
    <w:p w:rsidR="00812EB1" w:rsidRDefault="00812EB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ти от самоубийства.</w:t>
      </w:r>
    </w:p>
    <w:p w:rsidR="00812EB1" w:rsidRDefault="00812EB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ошли в комнату:</w:t>
      </w:r>
    </w:p>
    <w:p w:rsidR="00812EB1" w:rsidRDefault="00812EB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жа радуги на полу. </w:t>
      </w:r>
    </w:p>
    <w:p w:rsidR="008A1DF9" w:rsidRDefault="008A1DF9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4275D" w:rsidRPr="008A1DF9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1DF9">
        <w:rPr>
          <w:rFonts w:ascii="Times New Roman" w:hAnsi="Times New Roman" w:cs="Times New Roman"/>
          <w:b/>
          <w:sz w:val="24"/>
          <w:szCs w:val="24"/>
        </w:rPr>
        <w:t>Скутин</w:t>
      </w:r>
      <w:proofErr w:type="spellEnd"/>
      <w:r w:rsidRPr="008A1DF9">
        <w:rPr>
          <w:rFonts w:ascii="Times New Roman" w:hAnsi="Times New Roman" w:cs="Times New Roman"/>
          <w:b/>
          <w:sz w:val="24"/>
          <w:szCs w:val="24"/>
        </w:rPr>
        <w:t xml:space="preserve"> Леонид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раюсь делать всё правильно,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ругих это не устраивает.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угодить нельзя – выбирай.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сто хочу жить спокойно и счастливо,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мне необходима,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какая же это сложная штука – жизнь. 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со мной,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мотрим,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конечно, на лучшее.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юсь ли как экзотика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стану как все.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покажет.</w:t>
      </w:r>
    </w:p>
    <w:p w:rsidR="00C4275D" w:rsidRDefault="00C4275D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4275D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нормальный,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чудак,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елаю всё не так.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знаю общей меры,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плохо – мне хорошо,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хорошо – мне плохо.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ивен.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чувствителен чересчур, 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бесчувственен, как чурбан.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почёл бы трагикомедию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у текста,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, чудаку, она проще.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умею вести лёгкий разговор,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вижу в нём смысла.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умею говорить с людьми так. </w:t>
      </w:r>
    </w:p>
    <w:p w:rsidR="00345A8A" w:rsidRDefault="00345A8A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345A8A" w:rsidRDefault="007E4D44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E4D44" w:rsidRDefault="007E4D44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ж дал ты слово,</w:t>
      </w:r>
    </w:p>
    <w:p w:rsidR="007E4D44" w:rsidRDefault="007E4D44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ль же держать его.</w:t>
      </w:r>
    </w:p>
    <w:p w:rsidR="007E4D44" w:rsidRDefault="007E4D44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знаю: не воробей,</w:t>
      </w:r>
    </w:p>
    <w:p w:rsidR="007E4D44" w:rsidRDefault="007E4D44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ы не робей, дружок.</w:t>
      </w:r>
    </w:p>
    <w:p w:rsidR="007E4D44" w:rsidRDefault="007E4D44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мать – не поймаешь,</w:t>
      </w:r>
    </w:p>
    <w:p w:rsidR="007E4D44" w:rsidRDefault="007E4D44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ержать всё же надо,</w:t>
      </w:r>
    </w:p>
    <w:p w:rsidR="007E4D44" w:rsidRDefault="007E4D44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уби себе на носу. 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рлок всегда 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 в корень: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на четыре трупа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идит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.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лометры наматывая, 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ится под откос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а,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ягивая за собою меня – </w:t>
      </w:r>
    </w:p>
    <w:p w:rsidR="000160FB" w:rsidRDefault="000160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ось, сойдёмся внизу.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Анатолий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вал жвачку: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ир сжигаю», –  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л прохожим,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 кивали, 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 уме – подозренье. 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карты жизни – 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изнь картинная.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личности переходить не буду, -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л вампир Геннадий, - 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диете сегодня».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EE5CFB" w:rsidRDefault="00EE5CFB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741EC" w:rsidRDefault="007741EC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а Жанна сбросить вес</w:t>
      </w:r>
      <w:r w:rsidR="00D438C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438C5" w:rsidRDefault="00D438C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юг угодил мне в макушку.</w:t>
      </w:r>
    </w:p>
    <w:p w:rsidR="00D438C5" w:rsidRDefault="00D438C5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дети, мы и познакомились. </w:t>
      </w:r>
    </w:p>
    <w:p w:rsidR="00122050" w:rsidRDefault="00122050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122050" w:rsidRDefault="00122050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22050" w:rsidRDefault="00122050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шёлся </w:t>
      </w:r>
    </w:p>
    <w:p w:rsidR="00122050" w:rsidRDefault="00122050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ице</w:t>
      </w:r>
    </w:p>
    <w:p w:rsidR="00122050" w:rsidRDefault="00122050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бежа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уби,</w:t>
      </w:r>
    </w:p>
    <w:p w:rsidR="00122050" w:rsidRDefault="00122050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вцы</w:t>
      </w:r>
    </w:p>
    <w:p w:rsidR="00122050" w:rsidRDefault="00122050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олка.</w:t>
      </w:r>
    </w:p>
    <w:p w:rsidR="00122050" w:rsidRDefault="00122050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достал семечки,</w:t>
      </w:r>
    </w:p>
    <w:p w:rsidR="00122050" w:rsidRDefault="00122050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олки – на Петю. </w:t>
      </w:r>
    </w:p>
    <w:p w:rsidR="00A53E71" w:rsidRDefault="00A53E71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741EC" w:rsidRDefault="00A57F17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57F17" w:rsidRDefault="00A57F17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поле </w:t>
      </w:r>
    </w:p>
    <w:p w:rsidR="00A57F17" w:rsidRDefault="00A57F17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а</w:t>
      </w:r>
    </w:p>
    <w:p w:rsidR="00A57F17" w:rsidRDefault="00A57F17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, качается.</w:t>
      </w:r>
    </w:p>
    <w:p w:rsidR="00A57F17" w:rsidRDefault="00A57F17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качнуться,</w:t>
      </w:r>
    </w:p>
    <w:p w:rsidR="00A57F17" w:rsidRDefault="00A57F17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воится</w:t>
      </w:r>
    </w:p>
    <w:p w:rsidR="00A57F17" w:rsidRDefault="00A57F17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полосатость.</w:t>
      </w:r>
    </w:p>
    <w:p w:rsidR="00A57F17" w:rsidRPr="001246A6" w:rsidRDefault="00A57F17" w:rsidP="009F7956">
      <w:p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бры завидуют.</w:t>
      </w:r>
    </w:p>
    <w:p w:rsidR="00CF31D6" w:rsidRDefault="00CF31D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i/>
          <w:sz w:val="24"/>
          <w:szCs w:val="24"/>
        </w:rPr>
      </w:pP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***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ерезвон звеньев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ачаровывает везенье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вонко зевая: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нойно здесь -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везда зарождается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в зареве зеркала озера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ернисто-зелёном -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зрелище 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авораживающе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***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вобла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облокотившись на облако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отвлекала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в области полукилометра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всех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лакомившихся полбой, 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обворожительно облекая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мыслеобразы</w:t>
      </w:r>
      <w:proofErr w:type="spellEnd"/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в словосочетания с лаконичностью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локомотива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312236" w:rsidRDefault="0031223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D55EE4" w:rsidRPr="009F7956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9F7956">
        <w:rPr>
          <w:rFonts w:ascii="Times New Roman" w:hAnsi="Times New Roman" w:cs="Times New Roman"/>
          <w:b/>
          <w:sz w:val="24"/>
          <w:szCs w:val="24"/>
        </w:rPr>
        <w:lastRenderedPageBreak/>
        <w:t>СВИДАНИЕ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прекрасность </w:t>
      </w: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рекраснится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;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рекрасивейшая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 xml:space="preserve"> прекрасная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прекрасна </w:t>
      </w: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рекрасием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..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рекрасно прекрасному -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рекрасив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 xml:space="preserve"> прекрасная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реукрашивает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 xml:space="preserve"> прекрасную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рекрасность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рекрасив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!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9F7956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9F7956">
        <w:rPr>
          <w:rFonts w:ascii="Times New Roman" w:hAnsi="Times New Roman" w:cs="Times New Roman"/>
          <w:b/>
          <w:sz w:val="24"/>
          <w:szCs w:val="24"/>
        </w:rPr>
        <w:t>ЭЛЕКТРИЧКА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рогремело невнятно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вскочили </w:t>
      </w: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огорошенн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очапали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 xml:space="preserve"> чинно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спеша наперегонки -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дошли;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ереговариваясь, разбрелись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дожидаются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ервоувиденн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второуслышанно</w:t>
      </w:r>
      <w:proofErr w:type="spellEnd"/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асуетились, столпились;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ристала -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едва не толкаясь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(сдерживаясь, приличествуя)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абрались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расселись -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тронулась;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апоздав, бродят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освободнееищуще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ристроились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сидят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душно: 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открывают - 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родуваемо возмущаются! -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акрывают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еребрасываются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фразно-карточн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наслаждаются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лодовкушая</w:t>
      </w:r>
      <w:proofErr w:type="spellEnd"/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музыковат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чернильнопечатн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землерождённ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скучают;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смеются;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думн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молчунствуют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серьёзничая;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соннов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 xml:space="preserve"> откидываясь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абываются;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заходят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выходят: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еребираются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наповыгодничая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;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окносмотря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>,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lastRenderedPageBreak/>
        <w:t>любуются.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рибыла: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последневываливает</w:t>
      </w:r>
      <w:proofErr w:type="spellEnd"/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усталоразбредабильно</w:t>
      </w:r>
      <w:proofErr w:type="spellEnd"/>
      <w:r w:rsidRPr="00EE5C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E5CFB">
        <w:rPr>
          <w:rFonts w:ascii="Times New Roman" w:hAnsi="Times New Roman" w:cs="Times New Roman"/>
          <w:sz w:val="24"/>
          <w:szCs w:val="24"/>
        </w:rPr>
        <w:t>мимопроходя</w:t>
      </w:r>
      <w:proofErr w:type="spellEnd"/>
    </w:p>
    <w:p w:rsidR="00D55EE4" w:rsidRPr="00EE5CFB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дожидающихся.</w:t>
      </w:r>
    </w:p>
    <w:p w:rsidR="001246A6" w:rsidRDefault="001246A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923112" w:rsidRPr="00EE5CFB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***</w:t>
      </w:r>
    </w:p>
    <w:p w:rsidR="00923112" w:rsidRPr="00EE5CFB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я давно понял:</w:t>
      </w:r>
    </w:p>
    <w:p w:rsidR="00923112" w:rsidRPr="00EE5CFB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радуга не показывает,</w:t>
      </w:r>
    </w:p>
    <w:p w:rsidR="00923112" w:rsidRPr="00EE5CFB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где золото - </w:t>
      </w:r>
    </w:p>
    <w:p w:rsidR="00923112" w:rsidRPr="00EE5CFB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если б так было,</w:t>
      </w:r>
    </w:p>
    <w:p w:rsidR="00923112" w:rsidRPr="00EE5CFB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 xml:space="preserve">она б всегда </w:t>
      </w:r>
    </w:p>
    <w:p w:rsidR="00923112" w:rsidRPr="00EE5CFB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E5CFB">
        <w:rPr>
          <w:rFonts w:ascii="Times New Roman" w:hAnsi="Times New Roman" w:cs="Times New Roman"/>
          <w:sz w:val="24"/>
          <w:szCs w:val="24"/>
        </w:rPr>
        <w:t>под радугой ходила.</w:t>
      </w:r>
    </w:p>
    <w:p w:rsidR="00923112" w:rsidRPr="00EE5CFB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95BEB" w:rsidRDefault="00495BE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CF31D6" w:rsidRPr="001246A6" w:rsidRDefault="008A1DF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</w:t>
      </w:r>
      <w:r w:rsidR="00CF31D6" w:rsidRPr="001246A6">
        <w:rPr>
          <w:rFonts w:ascii="Times New Roman" w:hAnsi="Times New Roman" w:cs="Times New Roman"/>
          <w:b/>
          <w:i/>
          <w:sz w:val="24"/>
          <w:szCs w:val="24"/>
        </w:rPr>
        <w:t>ФИНАЛЬНОЕ ЗАДАНИЕ</w:t>
      </w:r>
    </w:p>
    <w:p w:rsidR="001246A6" w:rsidRDefault="001246A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1D6" w:rsidRDefault="00CF31D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1246A6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1246A6">
        <w:rPr>
          <w:rFonts w:ascii="Times New Roman" w:hAnsi="Times New Roman" w:cs="Times New Roman"/>
          <w:b/>
          <w:sz w:val="24"/>
          <w:szCs w:val="24"/>
        </w:rPr>
        <w:t xml:space="preserve"> написать стихотворение на свободную тему, используя од</w:t>
      </w:r>
      <w:r w:rsidR="001246A6" w:rsidRPr="001246A6">
        <w:rPr>
          <w:rFonts w:ascii="Times New Roman" w:hAnsi="Times New Roman" w:cs="Times New Roman"/>
          <w:b/>
          <w:sz w:val="24"/>
          <w:szCs w:val="24"/>
        </w:rPr>
        <w:t>но слово, данное одноклассником</w:t>
      </w:r>
    </w:p>
    <w:p w:rsidR="00923112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923112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йко Надежда</w:t>
      </w:r>
    </w:p>
    <w:p w:rsidR="00923112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923112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923112" w:rsidRPr="001417C6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Я гуляю по лесу одна,</w:t>
      </w:r>
    </w:p>
    <w:p w:rsidR="00923112" w:rsidRPr="001417C6" w:rsidRDefault="0092311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Поднимаюсь на гору высокую</w:t>
      </w:r>
    </w:p>
    <w:p w:rsidR="00B8490C" w:rsidRPr="001417C6" w:rsidRDefault="00B8490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И ложусь в сырой </w:t>
      </w:r>
      <w:r w:rsidRPr="001417C6">
        <w:rPr>
          <w:rFonts w:ascii="Times New Roman" w:hAnsi="Times New Roman" w:cs="Times New Roman"/>
          <w:b/>
          <w:sz w:val="24"/>
          <w:szCs w:val="24"/>
        </w:rPr>
        <w:t>мох</w:t>
      </w:r>
      <w:r w:rsidRPr="001417C6">
        <w:rPr>
          <w:rFonts w:ascii="Times New Roman" w:hAnsi="Times New Roman" w:cs="Times New Roman"/>
          <w:sz w:val="24"/>
          <w:szCs w:val="24"/>
        </w:rPr>
        <w:t>,</w:t>
      </w:r>
    </w:p>
    <w:p w:rsidR="00B8490C" w:rsidRPr="001417C6" w:rsidRDefault="00B8490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Вспоминаю поэтику в школе,</w:t>
      </w:r>
    </w:p>
    <w:p w:rsidR="00B8490C" w:rsidRPr="001417C6" w:rsidRDefault="00B8490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А потом мне спускаться лень,</w:t>
      </w:r>
    </w:p>
    <w:p w:rsidR="00B8490C" w:rsidRPr="001417C6" w:rsidRDefault="00B8490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И я скатываюсь</w:t>
      </w:r>
      <w:r w:rsidR="00CB1F6C" w:rsidRPr="001417C6">
        <w:rPr>
          <w:rFonts w:ascii="Times New Roman" w:hAnsi="Times New Roman" w:cs="Times New Roman"/>
          <w:sz w:val="24"/>
          <w:szCs w:val="24"/>
        </w:rPr>
        <w:t xml:space="preserve"> вниз к озеру,</w:t>
      </w:r>
    </w:p>
    <w:p w:rsidR="00CB1F6C" w:rsidRPr="001417C6" w:rsidRDefault="00CB1F6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Где гуляют лошадки рыжие</w:t>
      </w:r>
    </w:p>
    <w:p w:rsidR="00CB1F6C" w:rsidRPr="001417C6" w:rsidRDefault="00CB1F6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И плескаются рыбки скользкие.</w:t>
      </w:r>
    </w:p>
    <w:p w:rsidR="00CB1F6C" w:rsidRDefault="00CB1F6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CB1F6C" w:rsidRDefault="00CB1F6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ков Артём</w:t>
      </w:r>
    </w:p>
    <w:p w:rsidR="00CB1F6C" w:rsidRDefault="00CB1F6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CB1F6C" w:rsidRDefault="00CB1F6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CB1F6C" w:rsidRPr="001417C6" w:rsidRDefault="00CB1F6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b/>
          <w:sz w:val="24"/>
          <w:szCs w:val="24"/>
        </w:rPr>
        <w:t>Земля</w:t>
      </w:r>
      <w:r w:rsidRPr="001417C6">
        <w:rPr>
          <w:rFonts w:ascii="Times New Roman" w:hAnsi="Times New Roman" w:cs="Times New Roman"/>
          <w:sz w:val="24"/>
          <w:szCs w:val="24"/>
        </w:rPr>
        <w:t xml:space="preserve"> для каждого своя,</w:t>
      </w:r>
    </w:p>
    <w:p w:rsidR="00CB1F6C" w:rsidRPr="001417C6" w:rsidRDefault="00CB1F6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И каждый по-своему </w:t>
      </w:r>
      <w:r w:rsidR="00497106" w:rsidRPr="001417C6">
        <w:rPr>
          <w:rFonts w:ascii="Times New Roman" w:hAnsi="Times New Roman" w:cs="Times New Roman"/>
          <w:sz w:val="24"/>
          <w:szCs w:val="24"/>
        </w:rPr>
        <w:t>владеет ею.</w:t>
      </w:r>
    </w:p>
    <w:p w:rsidR="00497106" w:rsidRPr="001417C6" w:rsidRDefault="0049710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И мало кто заботится о ней</w:t>
      </w:r>
    </w:p>
    <w:p w:rsidR="00497106" w:rsidRPr="001417C6" w:rsidRDefault="0049710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И благодарен ей за силу и заботу.</w:t>
      </w:r>
    </w:p>
    <w:p w:rsidR="00497106" w:rsidRPr="001417C6" w:rsidRDefault="0049710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97106" w:rsidRPr="001417C6" w:rsidRDefault="0049710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Нас с детства учат дорожить</w:t>
      </w:r>
    </w:p>
    <w:p w:rsidR="00497106" w:rsidRPr="001417C6" w:rsidRDefault="0049710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Всем тем, что природа отдала,</w:t>
      </w:r>
    </w:p>
    <w:p w:rsidR="00497106" w:rsidRPr="001417C6" w:rsidRDefault="0049710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Но мало кто смог научиться</w:t>
      </w:r>
    </w:p>
    <w:p w:rsidR="00497106" w:rsidRPr="001417C6" w:rsidRDefault="0049710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Любить всё то, что природа дала. </w:t>
      </w:r>
    </w:p>
    <w:p w:rsidR="00905B1B" w:rsidRDefault="00905B1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905B1B" w:rsidRDefault="00905B1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елов Глеб</w:t>
      </w:r>
    </w:p>
    <w:p w:rsidR="00905B1B" w:rsidRDefault="00905B1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905B1B" w:rsidRDefault="00905B1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905B1B" w:rsidRPr="001417C6" w:rsidRDefault="002D370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Мои </w:t>
      </w:r>
      <w:r w:rsidRPr="001417C6">
        <w:rPr>
          <w:rFonts w:ascii="Times New Roman" w:hAnsi="Times New Roman" w:cs="Times New Roman"/>
          <w:b/>
          <w:sz w:val="24"/>
          <w:szCs w:val="24"/>
        </w:rPr>
        <w:t>отношения</w:t>
      </w:r>
      <w:r w:rsidRPr="001417C6">
        <w:rPr>
          <w:rFonts w:ascii="Times New Roman" w:hAnsi="Times New Roman" w:cs="Times New Roman"/>
          <w:sz w:val="24"/>
          <w:szCs w:val="24"/>
        </w:rPr>
        <w:t xml:space="preserve"> с тобой очень близки.</w:t>
      </w:r>
    </w:p>
    <w:p w:rsidR="002D370B" w:rsidRPr="001417C6" w:rsidRDefault="002D370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Но это непросто.</w:t>
      </w:r>
    </w:p>
    <w:p w:rsidR="002D370B" w:rsidRPr="001417C6" w:rsidRDefault="002D370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Так же, как вода или свет, </w:t>
      </w:r>
    </w:p>
    <w:p w:rsidR="002D370B" w:rsidRPr="001417C6" w:rsidRDefault="002D370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Который остался на кухне.</w:t>
      </w:r>
    </w:p>
    <w:p w:rsidR="002D370B" w:rsidRPr="001417C6" w:rsidRDefault="002D370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Возможно, мои строки звучат как бред,</w:t>
      </w:r>
    </w:p>
    <w:p w:rsidR="002D370B" w:rsidRPr="001417C6" w:rsidRDefault="002D370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Но всё приходит с опытом,</w:t>
      </w:r>
    </w:p>
    <w:p w:rsidR="002D370B" w:rsidRPr="001417C6" w:rsidRDefault="002D370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lastRenderedPageBreak/>
        <w:t>И опять же всё сложно.</w:t>
      </w:r>
    </w:p>
    <w:p w:rsidR="002D370B" w:rsidRPr="001417C6" w:rsidRDefault="002D370B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И мне не хочется быть с тобой твоим мишкой</w:t>
      </w:r>
      <w:r w:rsidR="0065461F" w:rsidRPr="001417C6">
        <w:rPr>
          <w:rFonts w:ascii="Times New Roman" w:hAnsi="Times New Roman" w:cs="Times New Roman"/>
          <w:sz w:val="24"/>
          <w:szCs w:val="24"/>
        </w:rPr>
        <w:t>.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Странно, но твои дружки 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Всегда желают мне рака прямой кишки.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Я клялся в любви тебе,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Ты готовишь к этому целый год,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Но мне уже без разницы,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Даже если ты подпрыгнешь выше головы, 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Как оборванный кот – 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Персонаж в рассказе Эдгара По.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Я здесь жить хочу, а не просто чтобы надо мной</w:t>
      </w:r>
    </w:p>
    <w:p w:rsidR="0065461F" w:rsidRPr="001417C6" w:rsidRDefault="0065461F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Всё время</w:t>
      </w:r>
      <w:r w:rsidR="00846014" w:rsidRPr="001417C6">
        <w:rPr>
          <w:rFonts w:ascii="Times New Roman" w:hAnsi="Times New Roman" w:cs="Times New Roman"/>
          <w:sz w:val="24"/>
          <w:szCs w:val="24"/>
        </w:rPr>
        <w:t xml:space="preserve"> смеялись, но, увы, сейчас такое население,</w:t>
      </w:r>
    </w:p>
    <w:p w:rsidR="00846014" w:rsidRPr="001417C6" w:rsidRDefault="0084601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Что даже не уважают ветеранов – </w:t>
      </w:r>
    </w:p>
    <w:p w:rsidR="00846014" w:rsidRPr="001417C6" w:rsidRDefault="0084601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Уважают отбросы населения.</w:t>
      </w:r>
    </w:p>
    <w:p w:rsidR="001417C6" w:rsidRPr="001417C6" w:rsidRDefault="001417C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И единственным местом, где</w:t>
      </w:r>
    </w:p>
    <w:p w:rsidR="001417C6" w:rsidRPr="001417C6" w:rsidRDefault="001417C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Можно жить и наши имена останутся в истории,</w:t>
      </w:r>
    </w:p>
    <w:p w:rsidR="001417C6" w:rsidRPr="001417C6" w:rsidRDefault="001417C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>Это там, где тебя и твоих дружков нет</w:t>
      </w:r>
    </w:p>
    <w:p w:rsidR="001417C6" w:rsidRDefault="001417C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417C6">
        <w:rPr>
          <w:rFonts w:ascii="Times New Roman" w:hAnsi="Times New Roman" w:cs="Times New Roman"/>
          <w:sz w:val="24"/>
          <w:szCs w:val="24"/>
        </w:rPr>
        <w:t xml:space="preserve">И где нет наших отношений. </w:t>
      </w:r>
    </w:p>
    <w:p w:rsidR="00A56DE0" w:rsidRDefault="00A56DE0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A56DE0" w:rsidRPr="00B07DFE" w:rsidRDefault="00A56DE0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B07DFE">
        <w:rPr>
          <w:rFonts w:ascii="Times New Roman" w:hAnsi="Times New Roman" w:cs="Times New Roman"/>
          <w:b/>
          <w:sz w:val="24"/>
          <w:szCs w:val="24"/>
        </w:rPr>
        <w:t>Савченко Алексей</w:t>
      </w:r>
    </w:p>
    <w:p w:rsidR="00A56DE0" w:rsidRPr="00B07DFE" w:rsidRDefault="00A56DE0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A56DE0" w:rsidRDefault="00A56DE0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56DE0" w:rsidRDefault="00A56DE0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ят все – чистосердечное признание.</w:t>
      </w:r>
    </w:p>
    <w:p w:rsidR="00A56DE0" w:rsidRDefault="00A56DE0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ерное, какое-то </w:t>
      </w:r>
      <w:r w:rsidRPr="00EE5CFB">
        <w:rPr>
          <w:rFonts w:ascii="Times New Roman" w:hAnsi="Times New Roman" w:cs="Times New Roman"/>
          <w:b/>
          <w:sz w:val="24"/>
          <w:szCs w:val="24"/>
        </w:rPr>
        <w:t>заболеван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6DE0" w:rsidRDefault="00A56DE0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таблеток,</w:t>
      </w:r>
    </w:p>
    <w:p w:rsidR="00A56DE0" w:rsidRDefault="00A56DE0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ает только,</w:t>
      </w:r>
    </w:p>
    <w:p w:rsidR="00A56DE0" w:rsidRDefault="00A56DE0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дарить кого,</w:t>
      </w:r>
    </w:p>
    <w:p w:rsidR="00A56DE0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тельно друга – </w:t>
      </w:r>
    </w:p>
    <w:p w:rsidR="00A56DE0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ет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осталось знакомых – 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ет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йте прохожих – 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ет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ём со своей второй половиной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друга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нет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ятней всего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бить друга. 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ба, боль, удар,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вь, лицо, шрам, 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ль, грусть, бар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ак жить нам?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ья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лестница, край,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держит меня – отпускай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, удар, боль,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у дороги вдоль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дом. Захожу, ложусь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, уже не проснусь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, не смотрю, иду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г тормозов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домой не приду.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машине остатки мозгов.</w:t>
      </w:r>
    </w:p>
    <w:p w:rsidR="00C362F3" w:rsidRDefault="00C362F3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0E6241" w:rsidRPr="00BB2662" w:rsidRDefault="000E6241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2662">
        <w:rPr>
          <w:rFonts w:ascii="Times New Roman" w:hAnsi="Times New Roman" w:cs="Times New Roman"/>
          <w:b/>
          <w:sz w:val="24"/>
          <w:szCs w:val="24"/>
        </w:rPr>
        <w:t>Скутин</w:t>
      </w:r>
      <w:proofErr w:type="spellEnd"/>
      <w:r w:rsidRPr="00BB2662">
        <w:rPr>
          <w:rFonts w:ascii="Times New Roman" w:hAnsi="Times New Roman" w:cs="Times New Roman"/>
          <w:b/>
          <w:sz w:val="24"/>
          <w:szCs w:val="24"/>
        </w:rPr>
        <w:t xml:space="preserve"> Леонид</w:t>
      </w:r>
    </w:p>
    <w:p w:rsidR="000E6241" w:rsidRDefault="000E6241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0E6241" w:rsidRDefault="000E6241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0E6241" w:rsidRDefault="000E6241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нзительно светит </w:t>
      </w:r>
      <w:r w:rsidRPr="00B7031D">
        <w:rPr>
          <w:rFonts w:ascii="Times New Roman" w:hAnsi="Times New Roman" w:cs="Times New Roman"/>
          <w:b/>
          <w:sz w:val="24"/>
          <w:szCs w:val="24"/>
        </w:rPr>
        <w:t>луна</w:t>
      </w:r>
    </w:p>
    <w:p w:rsidR="000E6241" w:rsidRDefault="000E6241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пахнутое окно,</w:t>
      </w:r>
    </w:p>
    <w:p w:rsidR="000E6241" w:rsidRDefault="000E6241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-то звериное</w:t>
      </w:r>
      <w:r w:rsidR="00AC225A">
        <w:rPr>
          <w:rFonts w:ascii="Times New Roman" w:hAnsi="Times New Roman" w:cs="Times New Roman"/>
          <w:sz w:val="24"/>
          <w:szCs w:val="24"/>
        </w:rPr>
        <w:t xml:space="preserve"> в мне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леет, словно огонь.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полна звуков чужих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выросшему,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же они родны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 же время дики.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словно зверь, в темноте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ой. Странное чувство: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хожу покой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роженности.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родой един мой зверь,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хорошо ему,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ё же к людям зовёт</w:t>
      </w:r>
    </w:p>
    <w:p w:rsidR="00AC225A" w:rsidRDefault="00AC225A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 разума и души. </w:t>
      </w:r>
    </w:p>
    <w:p w:rsidR="009715AD" w:rsidRDefault="009715AD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9715AD" w:rsidRP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5C92">
        <w:rPr>
          <w:rFonts w:ascii="Times New Roman" w:hAnsi="Times New Roman" w:cs="Times New Roman"/>
          <w:b/>
          <w:sz w:val="24"/>
          <w:szCs w:val="24"/>
        </w:rPr>
        <w:t>Францева</w:t>
      </w:r>
      <w:proofErr w:type="spellEnd"/>
      <w:r w:rsidRPr="00A85C92">
        <w:rPr>
          <w:rFonts w:ascii="Times New Roman" w:hAnsi="Times New Roman" w:cs="Times New Roman"/>
          <w:b/>
          <w:sz w:val="24"/>
          <w:szCs w:val="24"/>
        </w:rPr>
        <w:t xml:space="preserve"> Полина </w:t>
      </w:r>
    </w:p>
    <w:p w:rsid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ей стенке робко висит </w:t>
      </w:r>
      <w:r w:rsidRPr="00312236">
        <w:rPr>
          <w:rFonts w:ascii="Times New Roman" w:hAnsi="Times New Roman" w:cs="Times New Roman"/>
          <w:b/>
          <w:sz w:val="24"/>
          <w:szCs w:val="24"/>
        </w:rPr>
        <w:t>плака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мы с ним смотрим на прекрасный закат.</w:t>
      </w:r>
    </w:p>
    <w:p w:rsid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лько иногда грустно с ним сидеть…</w:t>
      </w:r>
    </w:p>
    <w:p w:rsid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кроме него у меня никого нет.</w:t>
      </w:r>
    </w:p>
    <w:p w:rsid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икогда не перебивал,</w:t>
      </w:r>
    </w:p>
    <w:p w:rsid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отвечать всегда забывал,</w:t>
      </w:r>
    </w:p>
    <w:p w:rsidR="00A85C92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ним не разлей вода,</w:t>
      </w:r>
    </w:p>
    <w:p w:rsidR="00A85C92" w:rsidRPr="001417C6" w:rsidRDefault="00A85C9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, наверное, будет всегда. </w:t>
      </w:r>
    </w:p>
    <w:p w:rsidR="008A1DF9" w:rsidRPr="001246A6" w:rsidRDefault="008A1DF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EA4116" w:rsidRPr="001246A6" w:rsidRDefault="00EA411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246A6">
        <w:rPr>
          <w:rFonts w:ascii="Times New Roman" w:hAnsi="Times New Roman" w:cs="Times New Roman"/>
          <w:b/>
          <w:i/>
          <w:sz w:val="24"/>
          <w:szCs w:val="24"/>
        </w:rPr>
        <w:t>ФИНАЛЬНОЕ ЗАДАНИЕ</w:t>
      </w:r>
    </w:p>
    <w:p w:rsidR="00EA4116" w:rsidRDefault="00EA411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116" w:rsidRDefault="00EA411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1246A6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1246A6">
        <w:rPr>
          <w:rFonts w:ascii="Times New Roman" w:hAnsi="Times New Roman" w:cs="Times New Roman"/>
          <w:b/>
          <w:sz w:val="24"/>
          <w:szCs w:val="24"/>
        </w:rPr>
        <w:t xml:space="preserve"> напис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льное </w:t>
      </w:r>
      <w:r w:rsidRPr="001246A6">
        <w:rPr>
          <w:rFonts w:ascii="Times New Roman" w:hAnsi="Times New Roman" w:cs="Times New Roman"/>
          <w:b/>
          <w:sz w:val="24"/>
          <w:szCs w:val="24"/>
        </w:rPr>
        <w:t>стихотворение на свободную тему</w:t>
      </w:r>
    </w:p>
    <w:p w:rsidR="00EA4116" w:rsidRDefault="00EA411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B57B49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елов Глеб</w:t>
      </w:r>
    </w:p>
    <w:p w:rsidR="00B57B49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B57B49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Мы не пошли по поклонной,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Но дошли до конечной.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И не поблёкла ты в глазах моих.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 xml:space="preserve">У тебя очень странная жизнь – 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Повседневный, проблемный азарт.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И меня тошнит от этого всего, хоть кончай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Свою жизнь смертью,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Как Гарри, которого выдумала Джоан Роулинг.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Вы скажете, я слишком строг и не прав,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Но, увы, я дурак.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Ты сказала моему ребёнку,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lastRenderedPageBreak/>
        <w:t>Что я его бросил, и приучила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Называть меня мерзким папой,</w:t>
      </w:r>
    </w:p>
    <w:p w:rsidR="00B57B49" w:rsidRPr="00AC709D" w:rsidRDefault="00B57B4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 xml:space="preserve">Но </w:t>
      </w:r>
      <w:r w:rsidR="007D3BA5" w:rsidRPr="00AC709D">
        <w:rPr>
          <w:rFonts w:ascii="Times New Roman" w:hAnsi="Times New Roman" w:cs="Times New Roman"/>
          <w:sz w:val="24"/>
          <w:szCs w:val="24"/>
        </w:rPr>
        <w:t>чего это стоило?</w:t>
      </w:r>
    </w:p>
    <w:p w:rsidR="007D3BA5" w:rsidRPr="00AC709D" w:rsidRDefault="007D3BA5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Чего ты добилась?</w:t>
      </w:r>
    </w:p>
    <w:p w:rsidR="007D3BA5" w:rsidRPr="00AC709D" w:rsidRDefault="007D3BA5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Лишила семью счастья</w:t>
      </w:r>
    </w:p>
    <w:p w:rsidR="007D3BA5" w:rsidRPr="00AC709D" w:rsidRDefault="007D3BA5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И считаешь себя сильной,</w:t>
      </w:r>
    </w:p>
    <w:p w:rsidR="007D3BA5" w:rsidRPr="00AC709D" w:rsidRDefault="007D3BA5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Но я не собираюсь, чтобы</w:t>
      </w:r>
    </w:p>
    <w:p w:rsidR="007D3BA5" w:rsidRDefault="007D3BA5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C709D">
        <w:rPr>
          <w:rFonts w:ascii="Times New Roman" w:hAnsi="Times New Roman" w:cs="Times New Roman"/>
          <w:sz w:val="24"/>
          <w:szCs w:val="24"/>
        </w:rPr>
        <w:t>Ты была со мной, просто исчезни</w:t>
      </w:r>
      <w:r w:rsidR="00B8313E">
        <w:rPr>
          <w:rFonts w:ascii="Times New Roman" w:hAnsi="Times New Roman" w:cs="Times New Roman"/>
          <w:sz w:val="24"/>
          <w:szCs w:val="24"/>
        </w:rPr>
        <w:t>,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оя встреча с сыном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рекрасной.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лёзы остались у меня на плечах.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много мыслей,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много думал и понял, 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зва ты, а я для тебя стервятник,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ы своими пакостями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лась того, чего хотела,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здала грань эффекта, 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й стал вреден для тебя.</w:t>
      </w:r>
    </w:p>
    <w:p w:rsidR="00B8313E" w:rsidRDefault="00B8313E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итоге ты лишилась всего, чего могла. </w:t>
      </w:r>
    </w:p>
    <w:p w:rsidR="00E33886" w:rsidRDefault="00E3388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E33886" w:rsidRDefault="00E3388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33886" w:rsidRDefault="00E3388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чешь быть человеком слабым</w:t>
      </w:r>
      <w:r w:rsidR="003231F2">
        <w:rPr>
          <w:rFonts w:ascii="Times New Roman" w:hAnsi="Times New Roman" w:cs="Times New Roman"/>
          <w:sz w:val="24"/>
          <w:szCs w:val="24"/>
        </w:rPr>
        <w:t>,</w:t>
      </w:r>
    </w:p>
    <w:p w:rsidR="003231F2" w:rsidRDefault="003231F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ты и смешной, слишком длинный,</w:t>
      </w:r>
    </w:p>
    <w:p w:rsidR="003231F2" w:rsidRDefault="003231F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словом, нельзя таким быть,</w:t>
      </w:r>
    </w:p>
    <w:p w:rsidR="003231F2" w:rsidRDefault="003231F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ладный.</w:t>
      </w:r>
    </w:p>
    <w:p w:rsidR="003231F2" w:rsidRDefault="003231F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шь внешность как у серого волка.</w:t>
      </w:r>
    </w:p>
    <w:p w:rsidR="003231F2" w:rsidRDefault="003231F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сё время удивляет,</w:t>
      </w:r>
    </w:p>
    <w:p w:rsidR="003231F2" w:rsidRDefault="003231F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ебе на голове заколка</w:t>
      </w:r>
    </w:p>
    <w:p w:rsidR="003231F2" w:rsidRDefault="003231F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ранные вещи со словом «Качок»,</w:t>
      </w:r>
    </w:p>
    <w:p w:rsidR="003231F2" w:rsidRDefault="003231F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о не так, потому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летаешь миру,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футбольный мяч,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й летит от удара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глу. Но ты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шь стать другим – 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бя это будет сложно, 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Бог, как режиссёр,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оздал тебя и снял.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ы не хочешь быть таким, 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ты есть,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расишь волосы и ногти,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ваешь рисунки в стиле тату,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тратя деньги на всякую фигню,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нимая, что 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ке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е.</w:t>
      </w:r>
    </w:p>
    <w:p w:rsidR="00261562" w:rsidRDefault="00261562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дать</w:t>
      </w:r>
      <w:r w:rsidR="00826C87">
        <w:rPr>
          <w:rFonts w:ascii="Times New Roman" w:hAnsi="Times New Roman" w:cs="Times New Roman"/>
          <w:sz w:val="24"/>
          <w:szCs w:val="24"/>
        </w:rPr>
        <w:t xml:space="preserve"> в рабство для кого-то – </w:t>
      </w:r>
    </w:p>
    <w:p w:rsidR="00826C87" w:rsidRDefault="00826C87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амый кайф.</w:t>
      </w:r>
    </w:p>
    <w:p w:rsidR="00826C87" w:rsidRDefault="00826C87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от проходит </w:t>
      </w:r>
    </w:p>
    <w:p w:rsidR="00826C87" w:rsidRDefault="00826C87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, январь, февраль,</w:t>
      </w:r>
    </w:p>
    <w:p w:rsidR="00826C87" w:rsidRDefault="00826C87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, апрель, май, и</w:t>
      </w:r>
    </w:p>
    <w:p w:rsidR="00826C87" w:rsidRDefault="00826C87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очень изменился в относительно лучшую сторону,</w:t>
      </w:r>
    </w:p>
    <w:p w:rsidR="00826C87" w:rsidRDefault="00826C87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еперь ты похож</w:t>
      </w:r>
    </w:p>
    <w:p w:rsidR="00826C87" w:rsidRDefault="00CD0B53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ременную цаплю, которая</w:t>
      </w:r>
    </w:p>
    <w:p w:rsidR="00CD0B53" w:rsidRDefault="00CD0B53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 понятия жизни,</w:t>
      </w:r>
    </w:p>
    <w:p w:rsidR="00CD0B53" w:rsidRPr="00826C87" w:rsidRDefault="00CD0B53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и нет. </w:t>
      </w:r>
    </w:p>
    <w:p w:rsidR="00B57B49" w:rsidRPr="00CD0B53" w:rsidRDefault="00B57B49" w:rsidP="009F7956">
      <w:p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B57B49" w:rsidRDefault="00461B1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рашова Варвара</w:t>
      </w:r>
    </w:p>
    <w:p w:rsidR="00461B1C" w:rsidRDefault="00461B1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461B1C" w:rsidRDefault="00461B1C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Гнилой помидор развалился на грядке.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Повсюду морковь, он один там такой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Весь рыхлый и мягкий без формы сырой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жит и мечтает о теле в </w:t>
      </w:r>
      <w:r w:rsidRPr="00461B1C">
        <w:rPr>
          <w:rFonts w:ascii="Times New Roman" w:hAnsi="Times New Roman" w:cs="Times New Roman"/>
          <w:sz w:val="24"/>
          <w:szCs w:val="24"/>
        </w:rPr>
        <w:t>порядке.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Никто уж не видит его красоты,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А он такой сочный начитанный малый,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461B1C">
        <w:rPr>
          <w:rFonts w:ascii="Times New Roman" w:hAnsi="Times New Roman" w:cs="Times New Roman"/>
          <w:sz w:val="24"/>
          <w:szCs w:val="24"/>
        </w:rPr>
        <w:t>кожуркой</w:t>
      </w:r>
      <w:proofErr w:type="spellEnd"/>
      <w:r w:rsidRPr="00461B1C">
        <w:rPr>
          <w:rFonts w:ascii="Times New Roman" w:hAnsi="Times New Roman" w:cs="Times New Roman"/>
          <w:sz w:val="24"/>
          <w:szCs w:val="24"/>
        </w:rPr>
        <w:t xml:space="preserve">  облезлой  и цветом не алы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Ценитель земной простоты.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Как часто встречаем мы грядки такие,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Где разные формы, поверхность не та.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Ах, люди, как важно, внутри полнота.</w:t>
      </w:r>
    </w:p>
    <w:p w:rsidR="00461B1C" w:rsidRPr="00461B1C" w:rsidRDefault="00461B1C" w:rsidP="00461B1C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61B1C">
        <w:rPr>
          <w:rFonts w:ascii="Times New Roman" w:hAnsi="Times New Roman" w:cs="Times New Roman"/>
          <w:sz w:val="24"/>
          <w:szCs w:val="24"/>
        </w:rPr>
        <w:t>Как сложно поверить нам в волны морские!</w:t>
      </w:r>
    </w:p>
    <w:p w:rsidR="00C362F3" w:rsidRDefault="00C362F3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D55EE4" w:rsidRPr="00A85C92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5C92">
        <w:rPr>
          <w:rFonts w:ascii="Times New Roman" w:hAnsi="Times New Roman" w:cs="Times New Roman"/>
          <w:b/>
          <w:sz w:val="24"/>
          <w:szCs w:val="24"/>
        </w:rPr>
        <w:t>Скутин</w:t>
      </w:r>
      <w:proofErr w:type="spellEnd"/>
      <w:r w:rsidRPr="00A85C92">
        <w:rPr>
          <w:rFonts w:ascii="Times New Roman" w:hAnsi="Times New Roman" w:cs="Times New Roman"/>
          <w:b/>
          <w:sz w:val="24"/>
          <w:szCs w:val="24"/>
        </w:rPr>
        <w:t xml:space="preserve"> Леонид </w:t>
      </w:r>
    </w:p>
    <w:p w:rsid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к что же такое счастье?»</w:t>
      </w:r>
      <w:r w:rsidR="00D55EE4" w:rsidRPr="00D55EE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спросите, верно, вы.</w:t>
      </w: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5EE4" w:rsidRPr="00D55EE4">
        <w:rPr>
          <w:rFonts w:ascii="Times New Roman" w:hAnsi="Times New Roman" w:cs="Times New Roman"/>
          <w:sz w:val="24"/>
          <w:szCs w:val="24"/>
        </w:rPr>
        <w:t xml:space="preserve">это когда всё в порядке </w:t>
      </w: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орогих людей»</w:t>
      </w:r>
      <w:r w:rsidR="00D55EE4" w:rsidRPr="00D55EE4">
        <w:rPr>
          <w:rFonts w:ascii="Times New Roman" w:hAnsi="Times New Roman" w:cs="Times New Roman"/>
          <w:sz w:val="24"/>
          <w:szCs w:val="24"/>
        </w:rPr>
        <w:t>.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5EE4" w:rsidRPr="00D55EE4">
        <w:rPr>
          <w:rFonts w:ascii="Times New Roman" w:hAnsi="Times New Roman" w:cs="Times New Roman"/>
          <w:sz w:val="24"/>
          <w:szCs w:val="24"/>
        </w:rPr>
        <w:t>а в чём же</w:t>
      </w:r>
      <w:r>
        <w:rPr>
          <w:rFonts w:ascii="Times New Roman" w:hAnsi="Times New Roman" w:cs="Times New Roman"/>
          <w:sz w:val="24"/>
          <w:szCs w:val="24"/>
        </w:rPr>
        <w:t xml:space="preserve"> смысл сей жизни?»</w:t>
      </w:r>
      <w:r w:rsidR="00D55EE4" w:rsidRPr="00D55EE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5EE4" w:rsidRPr="00D55EE4">
        <w:rPr>
          <w:rFonts w:ascii="Times New Roman" w:hAnsi="Times New Roman" w:cs="Times New Roman"/>
          <w:sz w:val="24"/>
          <w:szCs w:val="24"/>
        </w:rPr>
        <w:t>ну так счастливым быть: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 xml:space="preserve">любовь дарить дорогим, </w:t>
      </w: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свою любить!»</w:t>
      </w:r>
      <w:r w:rsidR="00D55EE4" w:rsidRPr="00D55EE4">
        <w:rPr>
          <w:rFonts w:ascii="Times New Roman" w:hAnsi="Times New Roman" w:cs="Times New Roman"/>
          <w:sz w:val="24"/>
          <w:szCs w:val="24"/>
        </w:rPr>
        <w:t>.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5EE4" w:rsidRPr="00D55EE4">
        <w:rPr>
          <w:rFonts w:ascii="Times New Roman" w:hAnsi="Times New Roman" w:cs="Times New Roman"/>
          <w:sz w:val="24"/>
          <w:szCs w:val="24"/>
        </w:rPr>
        <w:t>ну, это ж так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5EE4">
        <w:rPr>
          <w:rFonts w:ascii="Times New Roman" w:hAnsi="Times New Roman" w:cs="Times New Roman"/>
          <w:sz w:val="24"/>
          <w:szCs w:val="24"/>
        </w:rPr>
        <w:t>бытовуха</w:t>
      </w:r>
      <w:proofErr w:type="spellEnd"/>
      <w:r w:rsidRPr="00D55EE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ведь и высший смысл?» </w:t>
      </w:r>
      <w:r w:rsidR="00D55EE4" w:rsidRPr="00D55EE4">
        <w:rPr>
          <w:rFonts w:ascii="Times New Roman" w:hAnsi="Times New Roman" w:cs="Times New Roman"/>
          <w:sz w:val="24"/>
          <w:szCs w:val="24"/>
        </w:rPr>
        <w:t>-</w:t>
      </w: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5EE4" w:rsidRPr="00D55EE4">
        <w:rPr>
          <w:rFonts w:ascii="Times New Roman" w:hAnsi="Times New Roman" w:cs="Times New Roman"/>
          <w:sz w:val="24"/>
          <w:szCs w:val="24"/>
        </w:rPr>
        <w:t xml:space="preserve">а что, по-твоему, будет 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что-то выше любви?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такого, по-моему, нету: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нет, ты, конечно, ищи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 xml:space="preserve">но я счастлив буду лишь этим... </w:t>
      </w:r>
    </w:p>
    <w:p w:rsidR="00D55EE4" w:rsidRPr="00D55EE4" w:rsidRDefault="009F7956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удачи тебе!»</w:t>
      </w:r>
      <w:r w:rsidR="00D55EE4" w:rsidRPr="00D55EE4">
        <w:rPr>
          <w:rFonts w:ascii="Times New Roman" w:hAnsi="Times New Roman" w:cs="Times New Roman"/>
          <w:sz w:val="24"/>
          <w:szCs w:val="24"/>
        </w:rPr>
        <w:t>.</w:t>
      </w:r>
    </w:p>
    <w:p w:rsid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был я ещё мальчонка;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 xml:space="preserve">забрёл однажды я в сад, 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в нём я нашёл прекрасное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Дерево с огненно-рыжими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апельсинами.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я попытался достать их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но был ещё маловат;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но уж знал я их вкус: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в круге друзей ребят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пробовать приходилось.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 xml:space="preserve">мне полюбилось оно, 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Дерево апельсинное: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многие дни проводил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в тени прекрасной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кроны зелёной.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я сам же его поливал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вредных жучков убирал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в общем, на пользу старался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делать что мог и что знал...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и вот однажды достал-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-таки я до ветвей.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вкусил я огненно-тёплый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 xml:space="preserve">сладкий желанный плод - 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я ничего никогда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не пробовал лучше него!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я до сих пор хожу в сад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по Деревом тем сижу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что побудило взрослеть;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ухаживаю за ним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любовь благодарно даря.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мне же дарит оно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спокойствие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счастье вкусить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плод его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5EE4">
        <w:rPr>
          <w:rFonts w:ascii="Times New Roman" w:hAnsi="Times New Roman" w:cs="Times New Roman"/>
          <w:sz w:val="24"/>
          <w:szCs w:val="24"/>
        </w:rPr>
        <w:t>греюще</w:t>
      </w:r>
      <w:proofErr w:type="spellEnd"/>
      <w:r w:rsidRPr="00D55EE4">
        <w:rPr>
          <w:rFonts w:ascii="Times New Roman" w:hAnsi="Times New Roman" w:cs="Times New Roman"/>
          <w:sz w:val="24"/>
          <w:szCs w:val="24"/>
        </w:rPr>
        <w:t>-сладкий.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счастлив я, сидя под ним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дорого оно мне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 xml:space="preserve">вечно б так и сидел, 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сладостью рыжею рад,</w:t>
      </w:r>
    </w:p>
    <w:p w:rsidR="00D55EE4" w:rsidRPr="00D55EE4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под вечно прекрасной листвой</w:t>
      </w:r>
    </w:p>
    <w:p w:rsidR="00CF31D6" w:rsidRDefault="00D55EE4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5EE4">
        <w:rPr>
          <w:rFonts w:ascii="Times New Roman" w:hAnsi="Times New Roman" w:cs="Times New Roman"/>
          <w:sz w:val="24"/>
          <w:szCs w:val="24"/>
        </w:rPr>
        <w:t>царственной кроны его.</w:t>
      </w:r>
    </w:p>
    <w:p w:rsidR="008A1DF9" w:rsidRPr="001246A6" w:rsidRDefault="008A1DF9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B13C45" w:rsidRPr="001246A6" w:rsidRDefault="00B13C45" w:rsidP="009F7956">
      <w:pPr>
        <w:spacing w:after="0" w:line="240" w:lineRule="auto"/>
        <w:ind w:left="-567" w:firstLine="0"/>
        <w:rPr>
          <w:rFonts w:ascii="Times New Roman" w:hAnsi="Times New Roman" w:cs="Times New Roman"/>
          <w:i/>
          <w:sz w:val="24"/>
          <w:szCs w:val="24"/>
        </w:rPr>
      </w:pPr>
    </w:p>
    <w:p w:rsidR="00B13C45" w:rsidRPr="001246A6" w:rsidRDefault="00B13C45" w:rsidP="009F7956">
      <w:pPr>
        <w:pStyle w:val="a3"/>
        <w:spacing w:after="0" w:line="240" w:lineRule="auto"/>
        <w:ind w:left="-567" w:firstLine="0"/>
        <w:rPr>
          <w:rFonts w:ascii="Times New Roman" w:hAnsi="Times New Roman" w:cs="Times New Roman"/>
          <w:i/>
          <w:sz w:val="24"/>
          <w:szCs w:val="24"/>
        </w:rPr>
      </w:pPr>
    </w:p>
    <w:p w:rsidR="00BF554C" w:rsidRPr="001246A6" w:rsidRDefault="00BF554C" w:rsidP="00EA411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sectPr w:rsidR="00BF554C" w:rsidRPr="001246A6" w:rsidSect="00C362F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A0F"/>
    <w:multiLevelType w:val="hybridMultilevel"/>
    <w:tmpl w:val="730021DC"/>
    <w:lvl w:ilvl="0" w:tplc="AF640A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F00D6F"/>
    <w:multiLevelType w:val="hybridMultilevel"/>
    <w:tmpl w:val="51C08CB2"/>
    <w:lvl w:ilvl="0" w:tplc="79E4923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5CC11F4E"/>
    <w:multiLevelType w:val="hybridMultilevel"/>
    <w:tmpl w:val="A5A2BFF2"/>
    <w:lvl w:ilvl="0" w:tplc="4BF089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694C579D"/>
    <w:multiLevelType w:val="hybridMultilevel"/>
    <w:tmpl w:val="F8F0AD00"/>
    <w:lvl w:ilvl="0" w:tplc="5BAEA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3C"/>
    <w:rsid w:val="00003BEF"/>
    <w:rsid w:val="00005CAC"/>
    <w:rsid w:val="000068C1"/>
    <w:rsid w:val="00006B85"/>
    <w:rsid w:val="00006DB3"/>
    <w:rsid w:val="00011187"/>
    <w:rsid w:val="000151BC"/>
    <w:rsid w:val="000160FB"/>
    <w:rsid w:val="00024A2A"/>
    <w:rsid w:val="00027CC5"/>
    <w:rsid w:val="000301D2"/>
    <w:rsid w:val="00032217"/>
    <w:rsid w:val="00035115"/>
    <w:rsid w:val="00041996"/>
    <w:rsid w:val="000479CE"/>
    <w:rsid w:val="000508A4"/>
    <w:rsid w:val="000508BD"/>
    <w:rsid w:val="00062237"/>
    <w:rsid w:val="00062C09"/>
    <w:rsid w:val="0006449E"/>
    <w:rsid w:val="00064D13"/>
    <w:rsid w:val="000668C2"/>
    <w:rsid w:val="00084549"/>
    <w:rsid w:val="000846B5"/>
    <w:rsid w:val="00084B9A"/>
    <w:rsid w:val="00086A3A"/>
    <w:rsid w:val="00091F28"/>
    <w:rsid w:val="00093F99"/>
    <w:rsid w:val="000A106B"/>
    <w:rsid w:val="000A2D54"/>
    <w:rsid w:val="000A4020"/>
    <w:rsid w:val="000A5C2B"/>
    <w:rsid w:val="000B1DCA"/>
    <w:rsid w:val="000B2F4B"/>
    <w:rsid w:val="000C0F08"/>
    <w:rsid w:val="000C1A09"/>
    <w:rsid w:val="000D13EE"/>
    <w:rsid w:val="000D1694"/>
    <w:rsid w:val="000D250B"/>
    <w:rsid w:val="000D3459"/>
    <w:rsid w:val="000D676B"/>
    <w:rsid w:val="000E1A20"/>
    <w:rsid w:val="000E497B"/>
    <w:rsid w:val="000E6202"/>
    <w:rsid w:val="000E6241"/>
    <w:rsid w:val="000E677E"/>
    <w:rsid w:val="000E6984"/>
    <w:rsid w:val="000E79C3"/>
    <w:rsid w:val="000F0A69"/>
    <w:rsid w:val="000F254C"/>
    <w:rsid w:val="000F536D"/>
    <w:rsid w:val="000F54E2"/>
    <w:rsid w:val="000F577A"/>
    <w:rsid w:val="000F6848"/>
    <w:rsid w:val="00103109"/>
    <w:rsid w:val="0010478F"/>
    <w:rsid w:val="0011112D"/>
    <w:rsid w:val="00111A04"/>
    <w:rsid w:val="00116E2C"/>
    <w:rsid w:val="00117CB7"/>
    <w:rsid w:val="00120AF0"/>
    <w:rsid w:val="00122050"/>
    <w:rsid w:val="001246A6"/>
    <w:rsid w:val="00127732"/>
    <w:rsid w:val="00132775"/>
    <w:rsid w:val="00133022"/>
    <w:rsid w:val="001338DD"/>
    <w:rsid w:val="00140A96"/>
    <w:rsid w:val="00140E77"/>
    <w:rsid w:val="00141584"/>
    <w:rsid w:val="001417C6"/>
    <w:rsid w:val="001438E8"/>
    <w:rsid w:val="00145696"/>
    <w:rsid w:val="00150890"/>
    <w:rsid w:val="001511A8"/>
    <w:rsid w:val="001521C2"/>
    <w:rsid w:val="001548B3"/>
    <w:rsid w:val="00156890"/>
    <w:rsid w:val="00162BD0"/>
    <w:rsid w:val="00163746"/>
    <w:rsid w:val="00164E20"/>
    <w:rsid w:val="0017503C"/>
    <w:rsid w:val="00176BA8"/>
    <w:rsid w:val="00176CED"/>
    <w:rsid w:val="00177E3A"/>
    <w:rsid w:val="00184318"/>
    <w:rsid w:val="00190081"/>
    <w:rsid w:val="00194059"/>
    <w:rsid w:val="00196364"/>
    <w:rsid w:val="001A07E2"/>
    <w:rsid w:val="001A4DC6"/>
    <w:rsid w:val="001A6887"/>
    <w:rsid w:val="001B15F3"/>
    <w:rsid w:val="001B2142"/>
    <w:rsid w:val="001B2475"/>
    <w:rsid w:val="001B5403"/>
    <w:rsid w:val="001B5708"/>
    <w:rsid w:val="001B59C1"/>
    <w:rsid w:val="001B78C8"/>
    <w:rsid w:val="001C1FE1"/>
    <w:rsid w:val="001C3244"/>
    <w:rsid w:val="001C72C5"/>
    <w:rsid w:val="001D2205"/>
    <w:rsid w:val="001D7AB0"/>
    <w:rsid w:val="001D7D03"/>
    <w:rsid w:val="001D7FC0"/>
    <w:rsid w:val="001E066C"/>
    <w:rsid w:val="001E3E64"/>
    <w:rsid w:val="001F2108"/>
    <w:rsid w:val="001F2629"/>
    <w:rsid w:val="001F4A0E"/>
    <w:rsid w:val="001F6F69"/>
    <w:rsid w:val="001F7834"/>
    <w:rsid w:val="002041E5"/>
    <w:rsid w:val="00204BA3"/>
    <w:rsid w:val="00205991"/>
    <w:rsid w:val="00205E51"/>
    <w:rsid w:val="00207EA0"/>
    <w:rsid w:val="00211AC4"/>
    <w:rsid w:val="00211FF2"/>
    <w:rsid w:val="002127A6"/>
    <w:rsid w:val="00213C3B"/>
    <w:rsid w:val="00220EF1"/>
    <w:rsid w:val="00222371"/>
    <w:rsid w:val="00227534"/>
    <w:rsid w:val="0023431F"/>
    <w:rsid w:val="00234EC8"/>
    <w:rsid w:val="00236D31"/>
    <w:rsid w:val="0023718E"/>
    <w:rsid w:val="0024313C"/>
    <w:rsid w:val="002472A6"/>
    <w:rsid w:val="00254A93"/>
    <w:rsid w:val="00254D11"/>
    <w:rsid w:val="00255823"/>
    <w:rsid w:val="00256F3C"/>
    <w:rsid w:val="00257293"/>
    <w:rsid w:val="00261562"/>
    <w:rsid w:val="00263C87"/>
    <w:rsid w:val="0027007C"/>
    <w:rsid w:val="00270D0E"/>
    <w:rsid w:val="002726FE"/>
    <w:rsid w:val="00274C9D"/>
    <w:rsid w:val="0027540B"/>
    <w:rsid w:val="002807E9"/>
    <w:rsid w:val="002850EB"/>
    <w:rsid w:val="00286CC9"/>
    <w:rsid w:val="0028722A"/>
    <w:rsid w:val="002874A1"/>
    <w:rsid w:val="00292ED9"/>
    <w:rsid w:val="00294730"/>
    <w:rsid w:val="00296D78"/>
    <w:rsid w:val="002972EF"/>
    <w:rsid w:val="002A349D"/>
    <w:rsid w:val="002A4C61"/>
    <w:rsid w:val="002A7E71"/>
    <w:rsid w:val="002B44D5"/>
    <w:rsid w:val="002B7BA1"/>
    <w:rsid w:val="002C2695"/>
    <w:rsid w:val="002C6F35"/>
    <w:rsid w:val="002D2DA6"/>
    <w:rsid w:val="002D370B"/>
    <w:rsid w:val="002E107A"/>
    <w:rsid w:val="002E2763"/>
    <w:rsid w:val="002E4097"/>
    <w:rsid w:val="002E46A7"/>
    <w:rsid w:val="002E5EB1"/>
    <w:rsid w:val="002F6F08"/>
    <w:rsid w:val="003032C9"/>
    <w:rsid w:val="00306608"/>
    <w:rsid w:val="003079B2"/>
    <w:rsid w:val="003121CE"/>
    <w:rsid w:val="00312236"/>
    <w:rsid w:val="0031510E"/>
    <w:rsid w:val="003231F2"/>
    <w:rsid w:val="0033100E"/>
    <w:rsid w:val="00334F63"/>
    <w:rsid w:val="00345A8A"/>
    <w:rsid w:val="00351DBE"/>
    <w:rsid w:val="00352411"/>
    <w:rsid w:val="00354003"/>
    <w:rsid w:val="0035446E"/>
    <w:rsid w:val="003567A9"/>
    <w:rsid w:val="0035786E"/>
    <w:rsid w:val="00357A4C"/>
    <w:rsid w:val="00357AF5"/>
    <w:rsid w:val="003668A5"/>
    <w:rsid w:val="00366C57"/>
    <w:rsid w:val="00370162"/>
    <w:rsid w:val="0037203B"/>
    <w:rsid w:val="003728B3"/>
    <w:rsid w:val="003748C2"/>
    <w:rsid w:val="003802DA"/>
    <w:rsid w:val="00382109"/>
    <w:rsid w:val="0038776A"/>
    <w:rsid w:val="00387E33"/>
    <w:rsid w:val="003943D0"/>
    <w:rsid w:val="003A7601"/>
    <w:rsid w:val="003B1B78"/>
    <w:rsid w:val="003B4762"/>
    <w:rsid w:val="003C6FD7"/>
    <w:rsid w:val="003D4712"/>
    <w:rsid w:val="003D5092"/>
    <w:rsid w:val="003E0B5C"/>
    <w:rsid w:val="003E0FA9"/>
    <w:rsid w:val="003E262C"/>
    <w:rsid w:val="003E429F"/>
    <w:rsid w:val="0040485D"/>
    <w:rsid w:val="00406E02"/>
    <w:rsid w:val="00410638"/>
    <w:rsid w:val="0041248E"/>
    <w:rsid w:val="00414EFA"/>
    <w:rsid w:val="004154B7"/>
    <w:rsid w:val="00425833"/>
    <w:rsid w:val="004355F8"/>
    <w:rsid w:val="0043728A"/>
    <w:rsid w:val="004456BE"/>
    <w:rsid w:val="00447129"/>
    <w:rsid w:val="00450622"/>
    <w:rsid w:val="0045571F"/>
    <w:rsid w:val="00456C27"/>
    <w:rsid w:val="00457B6A"/>
    <w:rsid w:val="00461B1C"/>
    <w:rsid w:val="004624A6"/>
    <w:rsid w:val="00463561"/>
    <w:rsid w:val="00465BBD"/>
    <w:rsid w:val="004714A2"/>
    <w:rsid w:val="00471650"/>
    <w:rsid w:val="00471FF0"/>
    <w:rsid w:val="00475F9C"/>
    <w:rsid w:val="00481726"/>
    <w:rsid w:val="00481D5E"/>
    <w:rsid w:val="00482A35"/>
    <w:rsid w:val="00491309"/>
    <w:rsid w:val="0049274A"/>
    <w:rsid w:val="00495BEB"/>
    <w:rsid w:val="00495F42"/>
    <w:rsid w:val="00497106"/>
    <w:rsid w:val="004A34FD"/>
    <w:rsid w:val="004A396D"/>
    <w:rsid w:val="004A77E0"/>
    <w:rsid w:val="004B1EDB"/>
    <w:rsid w:val="004B27A0"/>
    <w:rsid w:val="004B36EE"/>
    <w:rsid w:val="004B39F4"/>
    <w:rsid w:val="004B3C49"/>
    <w:rsid w:val="004B4AF9"/>
    <w:rsid w:val="004C0DA5"/>
    <w:rsid w:val="004C37F1"/>
    <w:rsid w:val="004C7A14"/>
    <w:rsid w:val="004D0C47"/>
    <w:rsid w:val="004D1967"/>
    <w:rsid w:val="004D4D74"/>
    <w:rsid w:val="004D7487"/>
    <w:rsid w:val="004F190C"/>
    <w:rsid w:val="004F7510"/>
    <w:rsid w:val="00500024"/>
    <w:rsid w:val="00500195"/>
    <w:rsid w:val="00504570"/>
    <w:rsid w:val="005106E3"/>
    <w:rsid w:val="00511402"/>
    <w:rsid w:val="005120D2"/>
    <w:rsid w:val="005130BD"/>
    <w:rsid w:val="0051597E"/>
    <w:rsid w:val="0052573F"/>
    <w:rsid w:val="00525DAD"/>
    <w:rsid w:val="00531E47"/>
    <w:rsid w:val="005368E0"/>
    <w:rsid w:val="005371AA"/>
    <w:rsid w:val="005379CB"/>
    <w:rsid w:val="0054221B"/>
    <w:rsid w:val="00545163"/>
    <w:rsid w:val="005469D8"/>
    <w:rsid w:val="00547C40"/>
    <w:rsid w:val="005539B8"/>
    <w:rsid w:val="00554E9E"/>
    <w:rsid w:val="00561C52"/>
    <w:rsid w:val="00565D0C"/>
    <w:rsid w:val="0056746B"/>
    <w:rsid w:val="00571B58"/>
    <w:rsid w:val="0057353B"/>
    <w:rsid w:val="00573B1A"/>
    <w:rsid w:val="00574CB3"/>
    <w:rsid w:val="00581F7B"/>
    <w:rsid w:val="0058618D"/>
    <w:rsid w:val="00586AC2"/>
    <w:rsid w:val="005957B3"/>
    <w:rsid w:val="00595F51"/>
    <w:rsid w:val="005A0B9D"/>
    <w:rsid w:val="005A0D23"/>
    <w:rsid w:val="005A1BDB"/>
    <w:rsid w:val="005A2066"/>
    <w:rsid w:val="005A3993"/>
    <w:rsid w:val="005A45D1"/>
    <w:rsid w:val="005A474B"/>
    <w:rsid w:val="005A480C"/>
    <w:rsid w:val="005B47A3"/>
    <w:rsid w:val="005B6E7D"/>
    <w:rsid w:val="005C526F"/>
    <w:rsid w:val="005C6C53"/>
    <w:rsid w:val="005D3530"/>
    <w:rsid w:val="005D37A8"/>
    <w:rsid w:val="005E2778"/>
    <w:rsid w:val="005E3300"/>
    <w:rsid w:val="005E62E8"/>
    <w:rsid w:val="005E71DF"/>
    <w:rsid w:val="005E71E6"/>
    <w:rsid w:val="005F0381"/>
    <w:rsid w:val="005F0F61"/>
    <w:rsid w:val="005F1DD9"/>
    <w:rsid w:val="005F2473"/>
    <w:rsid w:val="005F2DA0"/>
    <w:rsid w:val="005F49A8"/>
    <w:rsid w:val="00604817"/>
    <w:rsid w:val="00611449"/>
    <w:rsid w:val="006130C2"/>
    <w:rsid w:val="0061548A"/>
    <w:rsid w:val="00616C7B"/>
    <w:rsid w:val="00622C10"/>
    <w:rsid w:val="00623B54"/>
    <w:rsid w:val="00623FF5"/>
    <w:rsid w:val="00624BE7"/>
    <w:rsid w:val="00633789"/>
    <w:rsid w:val="00633FC1"/>
    <w:rsid w:val="00633FE5"/>
    <w:rsid w:val="00635306"/>
    <w:rsid w:val="00635430"/>
    <w:rsid w:val="00637EB3"/>
    <w:rsid w:val="006420E2"/>
    <w:rsid w:val="006451C1"/>
    <w:rsid w:val="006451CA"/>
    <w:rsid w:val="00645FAC"/>
    <w:rsid w:val="0064652A"/>
    <w:rsid w:val="0065461F"/>
    <w:rsid w:val="0065725A"/>
    <w:rsid w:val="00657AA5"/>
    <w:rsid w:val="0067119F"/>
    <w:rsid w:val="00675295"/>
    <w:rsid w:val="00677434"/>
    <w:rsid w:val="006828CB"/>
    <w:rsid w:val="006865CF"/>
    <w:rsid w:val="00690373"/>
    <w:rsid w:val="0069684E"/>
    <w:rsid w:val="006A048E"/>
    <w:rsid w:val="006A1F7C"/>
    <w:rsid w:val="006A312A"/>
    <w:rsid w:val="006A6D90"/>
    <w:rsid w:val="006A74CD"/>
    <w:rsid w:val="006C177D"/>
    <w:rsid w:val="006C46FB"/>
    <w:rsid w:val="006C4765"/>
    <w:rsid w:val="006C5209"/>
    <w:rsid w:val="006C53F5"/>
    <w:rsid w:val="006C58CA"/>
    <w:rsid w:val="006C723B"/>
    <w:rsid w:val="006C77F0"/>
    <w:rsid w:val="006D67AA"/>
    <w:rsid w:val="006E3479"/>
    <w:rsid w:val="006E67D9"/>
    <w:rsid w:val="006F2AB7"/>
    <w:rsid w:val="006F2CE1"/>
    <w:rsid w:val="00701CBA"/>
    <w:rsid w:val="00703E88"/>
    <w:rsid w:val="00704384"/>
    <w:rsid w:val="0070483C"/>
    <w:rsid w:val="0070745D"/>
    <w:rsid w:val="007172C8"/>
    <w:rsid w:val="0071749C"/>
    <w:rsid w:val="00720120"/>
    <w:rsid w:val="007204B5"/>
    <w:rsid w:val="007258F8"/>
    <w:rsid w:val="00725CA7"/>
    <w:rsid w:val="00727179"/>
    <w:rsid w:val="0073167E"/>
    <w:rsid w:val="00735405"/>
    <w:rsid w:val="00735B69"/>
    <w:rsid w:val="00741018"/>
    <w:rsid w:val="00750427"/>
    <w:rsid w:val="00750C0D"/>
    <w:rsid w:val="00751821"/>
    <w:rsid w:val="007551E7"/>
    <w:rsid w:val="00757A32"/>
    <w:rsid w:val="00760C86"/>
    <w:rsid w:val="00762BFB"/>
    <w:rsid w:val="00763E5E"/>
    <w:rsid w:val="00766423"/>
    <w:rsid w:val="00770D75"/>
    <w:rsid w:val="00771A4A"/>
    <w:rsid w:val="00773CE7"/>
    <w:rsid w:val="007741EC"/>
    <w:rsid w:val="0078043F"/>
    <w:rsid w:val="007813B5"/>
    <w:rsid w:val="007822AB"/>
    <w:rsid w:val="00792F09"/>
    <w:rsid w:val="00793215"/>
    <w:rsid w:val="00793E4E"/>
    <w:rsid w:val="007A16FC"/>
    <w:rsid w:val="007A4D66"/>
    <w:rsid w:val="007A6517"/>
    <w:rsid w:val="007B255D"/>
    <w:rsid w:val="007B7174"/>
    <w:rsid w:val="007C085F"/>
    <w:rsid w:val="007D230F"/>
    <w:rsid w:val="007D3BA5"/>
    <w:rsid w:val="007D4C94"/>
    <w:rsid w:val="007D55BC"/>
    <w:rsid w:val="007D5F0B"/>
    <w:rsid w:val="007D6759"/>
    <w:rsid w:val="007D6842"/>
    <w:rsid w:val="007D6C56"/>
    <w:rsid w:val="007E0C5C"/>
    <w:rsid w:val="007E3DED"/>
    <w:rsid w:val="007E4D44"/>
    <w:rsid w:val="007E5746"/>
    <w:rsid w:val="007E7584"/>
    <w:rsid w:val="007F340B"/>
    <w:rsid w:val="007F50CE"/>
    <w:rsid w:val="007F679D"/>
    <w:rsid w:val="00802A86"/>
    <w:rsid w:val="0080449F"/>
    <w:rsid w:val="00804623"/>
    <w:rsid w:val="00804893"/>
    <w:rsid w:val="00804F9E"/>
    <w:rsid w:val="008071E5"/>
    <w:rsid w:val="008102E9"/>
    <w:rsid w:val="0081174B"/>
    <w:rsid w:val="00812EB1"/>
    <w:rsid w:val="00814539"/>
    <w:rsid w:val="00814802"/>
    <w:rsid w:val="00814D13"/>
    <w:rsid w:val="00814E4F"/>
    <w:rsid w:val="008205A5"/>
    <w:rsid w:val="00826B10"/>
    <w:rsid w:val="00826C87"/>
    <w:rsid w:val="00827D5F"/>
    <w:rsid w:val="00830587"/>
    <w:rsid w:val="00831536"/>
    <w:rsid w:val="00836AA3"/>
    <w:rsid w:val="00840E2D"/>
    <w:rsid w:val="00842B32"/>
    <w:rsid w:val="008436CA"/>
    <w:rsid w:val="00846014"/>
    <w:rsid w:val="008468CE"/>
    <w:rsid w:val="00847AC8"/>
    <w:rsid w:val="008558A3"/>
    <w:rsid w:val="00857A22"/>
    <w:rsid w:val="00857A55"/>
    <w:rsid w:val="00861E4C"/>
    <w:rsid w:val="00867BDB"/>
    <w:rsid w:val="00871493"/>
    <w:rsid w:val="00872822"/>
    <w:rsid w:val="00880951"/>
    <w:rsid w:val="00881CFB"/>
    <w:rsid w:val="008834D6"/>
    <w:rsid w:val="00885AC7"/>
    <w:rsid w:val="008873B7"/>
    <w:rsid w:val="0089328A"/>
    <w:rsid w:val="008935A7"/>
    <w:rsid w:val="0089467B"/>
    <w:rsid w:val="008A1DF9"/>
    <w:rsid w:val="008A3346"/>
    <w:rsid w:val="008A3470"/>
    <w:rsid w:val="008A639B"/>
    <w:rsid w:val="008B309D"/>
    <w:rsid w:val="008B3DCF"/>
    <w:rsid w:val="008B79DE"/>
    <w:rsid w:val="008B7DE7"/>
    <w:rsid w:val="008C14AD"/>
    <w:rsid w:val="008D1F3B"/>
    <w:rsid w:val="008D2DC0"/>
    <w:rsid w:val="008D3507"/>
    <w:rsid w:val="008D43EB"/>
    <w:rsid w:val="008D4983"/>
    <w:rsid w:val="008D6DCB"/>
    <w:rsid w:val="008E2454"/>
    <w:rsid w:val="008E3D36"/>
    <w:rsid w:val="008E75A5"/>
    <w:rsid w:val="008F6953"/>
    <w:rsid w:val="00905B1B"/>
    <w:rsid w:val="009061C4"/>
    <w:rsid w:val="00907B7D"/>
    <w:rsid w:val="00912C16"/>
    <w:rsid w:val="00913F15"/>
    <w:rsid w:val="00915243"/>
    <w:rsid w:val="009229F2"/>
    <w:rsid w:val="00922E7D"/>
    <w:rsid w:val="00923112"/>
    <w:rsid w:val="00931913"/>
    <w:rsid w:val="00932579"/>
    <w:rsid w:val="00933C0C"/>
    <w:rsid w:val="00940A4F"/>
    <w:rsid w:val="00952F37"/>
    <w:rsid w:val="009608CD"/>
    <w:rsid w:val="00965E14"/>
    <w:rsid w:val="00967549"/>
    <w:rsid w:val="009715AD"/>
    <w:rsid w:val="00972B49"/>
    <w:rsid w:val="0097315B"/>
    <w:rsid w:val="00973499"/>
    <w:rsid w:val="0097559C"/>
    <w:rsid w:val="009779E2"/>
    <w:rsid w:val="00977E65"/>
    <w:rsid w:val="00981E32"/>
    <w:rsid w:val="00981E90"/>
    <w:rsid w:val="009850FE"/>
    <w:rsid w:val="00986117"/>
    <w:rsid w:val="00986D39"/>
    <w:rsid w:val="00991C31"/>
    <w:rsid w:val="009927F4"/>
    <w:rsid w:val="00995457"/>
    <w:rsid w:val="009A2C80"/>
    <w:rsid w:val="009A63F8"/>
    <w:rsid w:val="009A65BE"/>
    <w:rsid w:val="009A73D2"/>
    <w:rsid w:val="009B1B3F"/>
    <w:rsid w:val="009B71C6"/>
    <w:rsid w:val="009C1C0C"/>
    <w:rsid w:val="009C3210"/>
    <w:rsid w:val="009C75B3"/>
    <w:rsid w:val="009D1D07"/>
    <w:rsid w:val="009E1CCB"/>
    <w:rsid w:val="009E552D"/>
    <w:rsid w:val="009E6759"/>
    <w:rsid w:val="009F060C"/>
    <w:rsid w:val="009F1EC9"/>
    <w:rsid w:val="009F78A3"/>
    <w:rsid w:val="009F7956"/>
    <w:rsid w:val="009F7F65"/>
    <w:rsid w:val="00A017B4"/>
    <w:rsid w:val="00A03F9B"/>
    <w:rsid w:val="00A05767"/>
    <w:rsid w:val="00A07A26"/>
    <w:rsid w:val="00A10F4B"/>
    <w:rsid w:val="00A14804"/>
    <w:rsid w:val="00A14C17"/>
    <w:rsid w:val="00A16355"/>
    <w:rsid w:val="00A228D9"/>
    <w:rsid w:val="00A27AF8"/>
    <w:rsid w:val="00A30A42"/>
    <w:rsid w:val="00A32FC9"/>
    <w:rsid w:val="00A3725E"/>
    <w:rsid w:val="00A375CB"/>
    <w:rsid w:val="00A4654A"/>
    <w:rsid w:val="00A47574"/>
    <w:rsid w:val="00A53E71"/>
    <w:rsid w:val="00A55FF7"/>
    <w:rsid w:val="00A56070"/>
    <w:rsid w:val="00A5641E"/>
    <w:rsid w:val="00A56DE0"/>
    <w:rsid w:val="00A57F17"/>
    <w:rsid w:val="00A650D8"/>
    <w:rsid w:val="00A72A5B"/>
    <w:rsid w:val="00A72B74"/>
    <w:rsid w:val="00A77AAA"/>
    <w:rsid w:val="00A81C61"/>
    <w:rsid w:val="00A81D4D"/>
    <w:rsid w:val="00A84205"/>
    <w:rsid w:val="00A85881"/>
    <w:rsid w:val="00A85C92"/>
    <w:rsid w:val="00A861CB"/>
    <w:rsid w:val="00A87155"/>
    <w:rsid w:val="00A907CD"/>
    <w:rsid w:val="00A92154"/>
    <w:rsid w:val="00AA259A"/>
    <w:rsid w:val="00AA2868"/>
    <w:rsid w:val="00AB0728"/>
    <w:rsid w:val="00AB143B"/>
    <w:rsid w:val="00AB5371"/>
    <w:rsid w:val="00AC0EC4"/>
    <w:rsid w:val="00AC225A"/>
    <w:rsid w:val="00AC2F32"/>
    <w:rsid w:val="00AC3B8C"/>
    <w:rsid w:val="00AC709D"/>
    <w:rsid w:val="00AD307F"/>
    <w:rsid w:val="00AD33FA"/>
    <w:rsid w:val="00AD4B96"/>
    <w:rsid w:val="00AD4B9E"/>
    <w:rsid w:val="00AD5CA0"/>
    <w:rsid w:val="00AD701D"/>
    <w:rsid w:val="00AE017A"/>
    <w:rsid w:val="00AE258E"/>
    <w:rsid w:val="00AE496E"/>
    <w:rsid w:val="00AE5B21"/>
    <w:rsid w:val="00AE69F8"/>
    <w:rsid w:val="00AF35CA"/>
    <w:rsid w:val="00B007D1"/>
    <w:rsid w:val="00B04201"/>
    <w:rsid w:val="00B04CD7"/>
    <w:rsid w:val="00B05C0D"/>
    <w:rsid w:val="00B06821"/>
    <w:rsid w:val="00B06B65"/>
    <w:rsid w:val="00B07DFE"/>
    <w:rsid w:val="00B13C45"/>
    <w:rsid w:val="00B142F2"/>
    <w:rsid w:val="00B1469C"/>
    <w:rsid w:val="00B164FE"/>
    <w:rsid w:val="00B1735E"/>
    <w:rsid w:val="00B21C4D"/>
    <w:rsid w:val="00B228E9"/>
    <w:rsid w:val="00B23BBA"/>
    <w:rsid w:val="00B27103"/>
    <w:rsid w:val="00B27B7C"/>
    <w:rsid w:val="00B27DCC"/>
    <w:rsid w:val="00B27E5F"/>
    <w:rsid w:val="00B33A9A"/>
    <w:rsid w:val="00B36E66"/>
    <w:rsid w:val="00B412F8"/>
    <w:rsid w:val="00B56F77"/>
    <w:rsid w:val="00B57B49"/>
    <w:rsid w:val="00B57BCE"/>
    <w:rsid w:val="00B7031D"/>
    <w:rsid w:val="00B72046"/>
    <w:rsid w:val="00B727FA"/>
    <w:rsid w:val="00B73A08"/>
    <w:rsid w:val="00B745EB"/>
    <w:rsid w:val="00B74614"/>
    <w:rsid w:val="00B765EE"/>
    <w:rsid w:val="00B77E9A"/>
    <w:rsid w:val="00B82756"/>
    <w:rsid w:val="00B8313E"/>
    <w:rsid w:val="00B84294"/>
    <w:rsid w:val="00B8490C"/>
    <w:rsid w:val="00B85345"/>
    <w:rsid w:val="00B8757E"/>
    <w:rsid w:val="00B87A91"/>
    <w:rsid w:val="00B921A3"/>
    <w:rsid w:val="00B92AB6"/>
    <w:rsid w:val="00B93B32"/>
    <w:rsid w:val="00B94811"/>
    <w:rsid w:val="00B94981"/>
    <w:rsid w:val="00BA32FE"/>
    <w:rsid w:val="00BA682B"/>
    <w:rsid w:val="00BA6C99"/>
    <w:rsid w:val="00BA6F24"/>
    <w:rsid w:val="00BB03F4"/>
    <w:rsid w:val="00BB0709"/>
    <w:rsid w:val="00BB1C83"/>
    <w:rsid w:val="00BB2662"/>
    <w:rsid w:val="00BB3195"/>
    <w:rsid w:val="00BB342E"/>
    <w:rsid w:val="00BB44E2"/>
    <w:rsid w:val="00BB5434"/>
    <w:rsid w:val="00BC0089"/>
    <w:rsid w:val="00BC07C2"/>
    <w:rsid w:val="00BC2976"/>
    <w:rsid w:val="00BC4C26"/>
    <w:rsid w:val="00BC67F8"/>
    <w:rsid w:val="00BD5AC5"/>
    <w:rsid w:val="00BF0A7C"/>
    <w:rsid w:val="00BF135A"/>
    <w:rsid w:val="00BF554C"/>
    <w:rsid w:val="00BF5C94"/>
    <w:rsid w:val="00BF6BB7"/>
    <w:rsid w:val="00C00801"/>
    <w:rsid w:val="00C02942"/>
    <w:rsid w:val="00C02C58"/>
    <w:rsid w:val="00C046C6"/>
    <w:rsid w:val="00C04D6A"/>
    <w:rsid w:val="00C1241B"/>
    <w:rsid w:val="00C13B70"/>
    <w:rsid w:val="00C1518D"/>
    <w:rsid w:val="00C2003B"/>
    <w:rsid w:val="00C22402"/>
    <w:rsid w:val="00C22789"/>
    <w:rsid w:val="00C249CF"/>
    <w:rsid w:val="00C26840"/>
    <w:rsid w:val="00C306AF"/>
    <w:rsid w:val="00C31FE0"/>
    <w:rsid w:val="00C34126"/>
    <w:rsid w:val="00C362F3"/>
    <w:rsid w:val="00C364EE"/>
    <w:rsid w:val="00C415D0"/>
    <w:rsid w:val="00C4275D"/>
    <w:rsid w:val="00C42CE4"/>
    <w:rsid w:val="00C500AE"/>
    <w:rsid w:val="00C5200D"/>
    <w:rsid w:val="00C53C6C"/>
    <w:rsid w:val="00C571B5"/>
    <w:rsid w:val="00C60BBD"/>
    <w:rsid w:val="00C656C7"/>
    <w:rsid w:val="00C671FA"/>
    <w:rsid w:val="00C7694F"/>
    <w:rsid w:val="00C93699"/>
    <w:rsid w:val="00C939F0"/>
    <w:rsid w:val="00C93B82"/>
    <w:rsid w:val="00CA6622"/>
    <w:rsid w:val="00CB0AFD"/>
    <w:rsid w:val="00CB1B77"/>
    <w:rsid w:val="00CB1F6C"/>
    <w:rsid w:val="00CB4AF8"/>
    <w:rsid w:val="00CB530F"/>
    <w:rsid w:val="00CB6A9D"/>
    <w:rsid w:val="00CB7214"/>
    <w:rsid w:val="00CC1F9F"/>
    <w:rsid w:val="00CC6E2D"/>
    <w:rsid w:val="00CC738A"/>
    <w:rsid w:val="00CD0B53"/>
    <w:rsid w:val="00CD56F3"/>
    <w:rsid w:val="00CD6F00"/>
    <w:rsid w:val="00CE0E21"/>
    <w:rsid w:val="00CE211D"/>
    <w:rsid w:val="00CE3D20"/>
    <w:rsid w:val="00CE63C1"/>
    <w:rsid w:val="00CE6F4C"/>
    <w:rsid w:val="00CE6FC5"/>
    <w:rsid w:val="00CE7CF8"/>
    <w:rsid w:val="00CF31D6"/>
    <w:rsid w:val="00CF3C97"/>
    <w:rsid w:val="00CF4870"/>
    <w:rsid w:val="00CF5DD8"/>
    <w:rsid w:val="00D02536"/>
    <w:rsid w:val="00D02F33"/>
    <w:rsid w:val="00D03F22"/>
    <w:rsid w:val="00D07E75"/>
    <w:rsid w:val="00D1293D"/>
    <w:rsid w:val="00D1491E"/>
    <w:rsid w:val="00D15168"/>
    <w:rsid w:val="00D15CD6"/>
    <w:rsid w:val="00D163C9"/>
    <w:rsid w:val="00D27918"/>
    <w:rsid w:val="00D27F20"/>
    <w:rsid w:val="00D30820"/>
    <w:rsid w:val="00D37E7E"/>
    <w:rsid w:val="00D438C5"/>
    <w:rsid w:val="00D44456"/>
    <w:rsid w:val="00D51D6D"/>
    <w:rsid w:val="00D55EE4"/>
    <w:rsid w:val="00D5765A"/>
    <w:rsid w:val="00D72C48"/>
    <w:rsid w:val="00D73273"/>
    <w:rsid w:val="00D751CE"/>
    <w:rsid w:val="00D80250"/>
    <w:rsid w:val="00D805CE"/>
    <w:rsid w:val="00D831F9"/>
    <w:rsid w:val="00D859C2"/>
    <w:rsid w:val="00D904AC"/>
    <w:rsid w:val="00D93DB2"/>
    <w:rsid w:val="00D945ED"/>
    <w:rsid w:val="00D94843"/>
    <w:rsid w:val="00D9659A"/>
    <w:rsid w:val="00DA21F0"/>
    <w:rsid w:val="00DA25C8"/>
    <w:rsid w:val="00DA35A2"/>
    <w:rsid w:val="00DB16BE"/>
    <w:rsid w:val="00DB3285"/>
    <w:rsid w:val="00DB3A2B"/>
    <w:rsid w:val="00DB6F8F"/>
    <w:rsid w:val="00DC21F7"/>
    <w:rsid w:val="00DC6229"/>
    <w:rsid w:val="00DC698F"/>
    <w:rsid w:val="00DD07D1"/>
    <w:rsid w:val="00DD308F"/>
    <w:rsid w:val="00DD5DAA"/>
    <w:rsid w:val="00DE28C3"/>
    <w:rsid w:val="00DE3716"/>
    <w:rsid w:val="00DE380B"/>
    <w:rsid w:val="00DE5242"/>
    <w:rsid w:val="00DE66C3"/>
    <w:rsid w:val="00DE7C96"/>
    <w:rsid w:val="00DF0A85"/>
    <w:rsid w:val="00DF1B1C"/>
    <w:rsid w:val="00DF202B"/>
    <w:rsid w:val="00E0222A"/>
    <w:rsid w:val="00E03E11"/>
    <w:rsid w:val="00E062B7"/>
    <w:rsid w:val="00E07198"/>
    <w:rsid w:val="00E109D2"/>
    <w:rsid w:val="00E11279"/>
    <w:rsid w:val="00E1444E"/>
    <w:rsid w:val="00E15BE4"/>
    <w:rsid w:val="00E16496"/>
    <w:rsid w:val="00E168BA"/>
    <w:rsid w:val="00E23990"/>
    <w:rsid w:val="00E2473C"/>
    <w:rsid w:val="00E27661"/>
    <w:rsid w:val="00E31B8A"/>
    <w:rsid w:val="00E33667"/>
    <w:rsid w:val="00E33886"/>
    <w:rsid w:val="00E352CF"/>
    <w:rsid w:val="00E41EBC"/>
    <w:rsid w:val="00E4534C"/>
    <w:rsid w:val="00E51DE5"/>
    <w:rsid w:val="00E52809"/>
    <w:rsid w:val="00E53508"/>
    <w:rsid w:val="00E54A6F"/>
    <w:rsid w:val="00E555EC"/>
    <w:rsid w:val="00E56714"/>
    <w:rsid w:val="00E61C95"/>
    <w:rsid w:val="00E622EA"/>
    <w:rsid w:val="00E63DBB"/>
    <w:rsid w:val="00E71014"/>
    <w:rsid w:val="00E7125C"/>
    <w:rsid w:val="00E721E2"/>
    <w:rsid w:val="00E77C9C"/>
    <w:rsid w:val="00E81D00"/>
    <w:rsid w:val="00E82139"/>
    <w:rsid w:val="00E84577"/>
    <w:rsid w:val="00E85A9B"/>
    <w:rsid w:val="00E85C3A"/>
    <w:rsid w:val="00E8769C"/>
    <w:rsid w:val="00E916DA"/>
    <w:rsid w:val="00EA0309"/>
    <w:rsid w:val="00EA269A"/>
    <w:rsid w:val="00EA32C9"/>
    <w:rsid w:val="00EA3496"/>
    <w:rsid w:val="00EA4116"/>
    <w:rsid w:val="00EA4E53"/>
    <w:rsid w:val="00EB08CB"/>
    <w:rsid w:val="00EB4FEC"/>
    <w:rsid w:val="00EB5DB4"/>
    <w:rsid w:val="00EC0361"/>
    <w:rsid w:val="00EC7949"/>
    <w:rsid w:val="00ED45DC"/>
    <w:rsid w:val="00ED5D6E"/>
    <w:rsid w:val="00EE4CF0"/>
    <w:rsid w:val="00EE5CFB"/>
    <w:rsid w:val="00EE6CCD"/>
    <w:rsid w:val="00EF4B50"/>
    <w:rsid w:val="00F02048"/>
    <w:rsid w:val="00F210A8"/>
    <w:rsid w:val="00F212A1"/>
    <w:rsid w:val="00F23840"/>
    <w:rsid w:val="00F268DE"/>
    <w:rsid w:val="00F33798"/>
    <w:rsid w:val="00F3543E"/>
    <w:rsid w:val="00F36FC3"/>
    <w:rsid w:val="00F40DBF"/>
    <w:rsid w:val="00F4663F"/>
    <w:rsid w:val="00F50F96"/>
    <w:rsid w:val="00F56217"/>
    <w:rsid w:val="00F62A1C"/>
    <w:rsid w:val="00F65680"/>
    <w:rsid w:val="00F72557"/>
    <w:rsid w:val="00F737B2"/>
    <w:rsid w:val="00F753AF"/>
    <w:rsid w:val="00F77F3B"/>
    <w:rsid w:val="00F86C97"/>
    <w:rsid w:val="00F87F2B"/>
    <w:rsid w:val="00F925CC"/>
    <w:rsid w:val="00F94881"/>
    <w:rsid w:val="00F95D61"/>
    <w:rsid w:val="00FA1B26"/>
    <w:rsid w:val="00FA2042"/>
    <w:rsid w:val="00FB1374"/>
    <w:rsid w:val="00FB528D"/>
    <w:rsid w:val="00FB59AD"/>
    <w:rsid w:val="00FB6286"/>
    <w:rsid w:val="00FB6451"/>
    <w:rsid w:val="00FC297E"/>
    <w:rsid w:val="00FC44D3"/>
    <w:rsid w:val="00FD04A7"/>
    <w:rsid w:val="00FD0BDB"/>
    <w:rsid w:val="00FD0FF2"/>
    <w:rsid w:val="00FD11DB"/>
    <w:rsid w:val="00FE059F"/>
    <w:rsid w:val="00FE2422"/>
    <w:rsid w:val="00FE5D55"/>
    <w:rsid w:val="00FF1CDF"/>
    <w:rsid w:val="00FF4A25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04198-E20C-4D4C-A1F1-013FF814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C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6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4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7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8ECB-F87A-401D-AA66-1D203323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нисова</dc:creator>
  <cp:lastModifiedBy>Пользователь Windows</cp:lastModifiedBy>
  <cp:revision>2</cp:revision>
  <cp:lastPrinted>2018-05-13T14:10:00Z</cp:lastPrinted>
  <dcterms:created xsi:type="dcterms:W3CDTF">2019-05-23T11:41:00Z</dcterms:created>
  <dcterms:modified xsi:type="dcterms:W3CDTF">2019-05-23T11:41:00Z</dcterms:modified>
</cp:coreProperties>
</file>